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7656" w14:textId="77777777" w:rsidR="000F759E" w:rsidRDefault="000F759E">
      <w:pPr>
        <w:rPr>
          <w:b/>
        </w:rPr>
      </w:pPr>
      <w:r w:rsidRPr="000A1C45">
        <w:rPr>
          <w:b/>
        </w:rPr>
        <w:t>Introduction</w:t>
      </w:r>
    </w:p>
    <w:p w14:paraId="2886A6FF" w14:textId="77777777" w:rsidR="000A1C45" w:rsidRPr="000A1C45" w:rsidRDefault="000A1C45">
      <w:pPr>
        <w:rPr>
          <w:b/>
        </w:rPr>
      </w:pPr>
    </w:p>
    <w:p w14:paraId="50C151E3" w14:textId="77777777" w:rsidR="008E5250" w:rsidRDefault="000A1C45" w:rsidP="008E5250">
      <w:r>
        <w:t xml:space="preserve">OSU Fees Online is a </w:t>
      </w:r>
      <w:r w:rsidR="008E5250">
        <w:t xml:space="preserve">web-based </w:t>
      </w:r>
      <w:r w:rsidR="004E36ED">
        <w:t xml:space="preserve">system </w:t>
      </w:r>
      <w:r w:rsidR="008E5250">
        <w:t>to improve reporting and accountability while streamlining fee submissions by departments.</w:t>
      </w:r>
      <w:r w:rsidR="00A30048">
        <w:t xml:space="preserve"> The site </w:t>
      </w:r>
      <w:r w:rsidR="008E5250">
        <w:t xml:space="preserve">is designed to help create and submit online proposals </w:t>
      </w:r>
      <w:r w:rsidR="00126567">
        <w:t>t</w:t>
      </w:r>
      <w:r w:rsidR="008E5250">
        <w:t>o add</w:t>
      </w:r>
      <w:r w:rsidR="00126567">
        <w:t xml:space="preserve"> </w:t>
      </w:r>
      <w:r w:rsidR="008E5250">
        <w:t>new fees</w:t>
      </w:r>
      <w:r w:rsidR="00126567">
        <w:t xml:space="preserve"> or</w:t>
      </w:r>
      <w:r w:rsidR="008E5250">
        <w:t xml:space="preserve"> chang</w:t>
      </w:r>
      <w:r w:rsidR="00126567">
        <w:t>e/drop</w:t>
      </w:r>
      <w:r w:rsidR="008E5250">
        <w:t xml:space="preserve"> existing fees. The Fee Tracking </w:t>
      </w:r>
      <w:r w:rsidR="00126567">
        <w:t>S</w:t>
      </w:r>
      <w:r w:rsidR="008E5250">
        <w:t>ystem is currently available for all Internal</w:t>
      </w:r>
      <w:r w:rsidR="00126567">
        <w:t>/</w:t>
      </w:r>
      <w:r w:rsidR="008E5250">
        <w:t>External and Course fee submissions.</w:t>
      </w:r>
    </w:p>
    <w:p w14:paraId="236F55B9" w14:textId="77777777" w:rsidR="007E1836" w:rsidRPr="000A1C45" w:rsidRDefault="008E5250" w:rsidP="007E1836">
      <w:pPr>
        <w:rPr>
          <w:rFonts w:ascii="Arial" w:hAnsi="Arial" w:cs="Arial"/>
          <w:sz w:val="20"/>
          <w:szCs w:val="20"/>
        </w:rPr>
      </w:pPr>
      <w:r w:rsidRPr="000A1C45">
        <w:rPr>
          <w:rFonts w:ascii="Arial" w:hAnsi="Arial" w:cs="Arial"/>
          <w:sz w:val="20"/>
          <w:szCs w:val="20"/>
        </w:rPr>
        <w:t>  </w:t>
      </w:r>
    </w:p>
    <w:p w14:paraId="01384F09" w14:textId="77777777" w:rsidR="008E5250" w:rsidRDefault="008E5250" w:rsidP="008E5250">
      <w:pPr>
        <w:rPr>
          <w:b/>
        </w:rPr>
      </w:pPr>
      <w:r w:rsidRPr="000A1C45">
        <w:rPr>
          <w:b/>
        </w:rPr>
        <w:t xml:space="preserve">Getting </w:t>
      </w:r>
      <w:r w:rsidR="000A1C45">
        <w:rPr>
          <w:b/>
        </w:rPr>
        <w:t>Started</w:t>
      </w:r>
    </w:p>
    <w:p w14:paraId="683CC1EB" w14:textId="77777777" w:rsidR="000A1C45" w:rsidRPr="000A1C45" w:rsidRDefault="000A1C45" w:rsidP="008E5250">
      <w:pPr>
        <w:rPr>
          <w:b/>
        </w:rPr>
      </w:pPr>
    </w:p>
    <w:p w14:paraId="7DE8304E" w14:textId="68AFF91B" w:rsidR="00F22134" w:rsidRDefault="000A1C45" w:rsidP="00F22134">
      <w:r>
        <w:t>OSU Fees Online i</w:t>
      </w:r>
      <w:r w:rsidR="008E5250">
        <w:t xml:space="preserve">s located at </w:t>
      </w:r>
      <w:hyperlink r:id="rId8" w:history="1">
        <w:r w:rsidR="00A30048" w:rsidRPr="00C943F7">
          <w:rPr>
            <w:rStyle w:val="Hyperlink"/>
          </w:rPr>
          <w:t>https://fees.oregonstate.edu/</w:t>
        </w:r>
      </w:hyperlink>
      <w:r w:rsidR="00A30048">
        <w:t xml:space="preserve">. </w:t>
      </w:r>
      <w:r w:rsidR="00F22134" w:rsidRPr="00F22134">
        <w:t xml:space="preserve">The </w:t>
      </w:r>
      <w:r>
        <w:t xml:space="preserve">site </w:t>
      </w:r>
      <w:r w:rsidR="00F22134" w:rsidRPr="00F22134">
        <w:t xml:space="preserve">allows public access to </w:t>
      </w:r>
      <w:r w:rsidR="00A4689F">
        <w:t xml:space="preserve">view or search </w:t>
      </w:r>
      <w:r w:rsidR="00F22134" w:rsidRPr="00F22134">
        <w:t>all existing fees</w:t>
      </w:r>
      <w:r>
        <w:t>.  A</w:t>
      </w:r>
      <w:r w:rsidR="00F22134" w:rsidRPr="00F22134">
        <w:t xml:space="preserve">uthorized users </w:t>
      </w:r>
      <w:r w:rsidR="00126567">
        <w:t xml:space="preserve">(originators) </w:t>
      </w:r>
      <w:r w:rsidR="00F22134" w:rsidRPr="00F22134">
        <w:t xml:space="preserve">are </w:t>
      </w:r>
      <w:r w:rsidR="00A4689F">
        <w:t xml:space="preserve">permitted </w:t>
      </w:r>
      <w:r w:rsidR="00F22134" w:rsidRPr="00F22134">
        <w:t>to create fee proposals</w:t>
      </w:r>
      <w:r w:rsidR="00126567">
        <w:t xml:space="preserve"> for the purpose of</w:t>
      </w:r>
      <w:r w:rsidR="00F22134" w:rsidRPr="00F22134">
        <w:t xml:space="preserve"> </w:t>
      </w:r>
      <w:r w:rsidR="00F22134">
        <w:t>add</w:t>
      </w:r>
      <w:r w:rsidR="00126567">
        <w:t>ing</w:t>
      </w:r>
      <w:r w:rsidR="00F22134">
        <w:t xml:space="preserve">, </w:t>
      </w:r>
      <w:r w:rsidR="006006BE">
        <w:t>chang</w:t>
      </w:r>
      <w:r w:rsidR="00126567">
        <w:t>ing</w:t>
      </w:r>
      <w:r w:rsidR="006006BE">
        <w:t>, or delet</w:t>
      </w:r>
      <w:r w:rsidR="00126567">
        <w:t>ing</w:t>
      </w:r>
      <w:r w:rsidR="006006BE">
        <w:t xml:space="preserve"> fees.</w:t>
      </w:r>
      <w:r w:rsidR="00126567">
        <w:t xml:space="preserve"> Any</w:t>
      </w:r>
      <w:r w:rsidR="00CB21FD">
        <w:t xml:space="preserve"> person wishing to become an originator must take and pass an online test before </w:t>
      </w:r>
      <w:r w:rsidR="00EF37CE">
        <w:t>a</w:t>
      </w:r>
      <w:r w:rsidR="00126567">
        <w:t>n Administrator</w:t>
      </w:r>
      <w:r w:rsidR="00CB21FD">
        <w:t xml:space="preserve"> will establish their security status.</w:t>
      </w:r>
      <w:r w:rsidR="00282E75">
        <w:t xml:space="preserve"> The new originator will also be added to a Fee Book List Serve so they will receive periodic emails from the Administrators.</w:t>
      </w:r>
    </w:p>
    <w:p w14:paraId="4F922722" w14:textId="77777777" w:rsidR="006006BE" w:rsidRPr="00AB4D9A" w:rsidRDefault="006006BE" w:rsidP="00F22134">
      <w:pPr>
        <w:rPr>
          <w:sz w:val="16"/>
          <w:szCs w:val="16"/>
        </w:rPr>
      </w:pPr>
    </w:p>
    <w:p w14:paraId="34F41480" w14:textId="77777777" w:rsidR="00AB4D9A" w:rsidRDefault="00AB4D9A" w:rsidP="00667FC2">
      <w:pPr>
        <w:jc w:val="center"/>
      </w:pPr>
      <w:r>
        <w:rPr>
          <w:noProof/>
        </w:rPr>
        <w:drawing>
          <wp:inline distT="0" distB="0" distL="0" distR="0" wp14:anchorId="55E5D767" wp14:editId="6D85702B">
            <wp:extent cx="5486400" cy="123825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w="12700">
                      <a:solidFill>
                        <a:schemeClr val="tx1"/>
                      </a:solidFill>
                    </a:ln>
                  </pic:spPr>
                </pic:pic>
              </a:graphicData>
            </a:graphic>
          </wp:inline>
        </w:drawing>
      </w:r>
    </w:p>
    <w:p w14:paraId="12C3417A" w14:textId="77777777" w:rsidR="00AB4D9A" w:rsidRPr="001F35EE" w:rsidRDefault="00AB4D9A" w:rsidP="00F22134"/>
    <w:p w14:paraId="67B3AA07" w14:textId="77777777" w:rsidR="00A4689F" w:rsidRDefault="00F22134" w:rsidP="008E5250">
      <w:pPr>
        <w:rPr>
          <w:b/>
          <w:bCs/>
        </w:rPr>
      </w:pPr>
      <w:r w:rsidRPr="000A1C45">
        <w:rPr>
          <w:b/>
          <w:bCs/>
        </w:rPr>
        <w:t>Login Information</w:t>
      </w:r>
    </w:p>
    <w:p w14:paraId="728EBE09" w14:textId="77777777" w:rsidR="000A1C45" w:rsidRPr="000A1C45" w:rsidRDefault="000A1C45" w:rsidP="008E5250">
      <w:pPr>
        <w:rPr>
          <w:b/>
          <w:bCs/>
        </w:rPr>
      </w:pPr>
    </w:p>
    <w:p w14:paraId="691D43E5" w14:textId="02923236" w:rsidR="00AB4D9A" w:rsidRDefault="00F22134" w:rsidP="008E5250">
      <w:r w:rsidRPr="00F22134">
        <w:t xml:space="preserve">Authorized users </w:t>
      </w:r>
      <w:r w:rsidR="00D86133">
        <w:t>can</w:t>
      </w:r>
      <w:r w:rsidR="00AC2B52">
        <w:t xml:space="preserve"> log in using their</w:t>
      </w:r>
      <w:r w:rsidRPr="00F22134">
        <w:t xml:space="preserve"> </w:t>
      </w:r>
      <w:r w:rsidR="00CB21FD">
        <w:t xml:space="preserve">ONID </w:t>
      </w:r>
      <w:r w:rsidRPr="00F22134">
        <w:t>account</w:t>
      </w:r>
      <w:r w:rsidR="00AB4D9A">
        <w:t>:</w:t>
      </w:r>
    </w:p>
    <w:p w14:paraId="22C2A64C" w14:textId="77777777" w:rsidR="00AB4D9A" w:rsidRPr="00667FC2" w:rsidRDefault="00AB4D9A" w:rsidP="008E5250">
      <w:pPr>
        <w:rPr>
          <w:sz w:val="16"/>
          <w:szCs w:val="16"/>
        </w:rPr>
      </w:pPr>
    </w:p>
    <w:p w14:paraId="20727FFD" w14:textId="77777777" w:rsidR="00AB4D9A" w:rsidRDefault="00667FC2" w:rsidP="00667FC2">
      <w:pPr>
        <w:jc w:val="center"/>
      </w:pPr>
      <w:r>
        <w:rPr>
          <w:noProof/>
        </w:rPr>
        <w:drawing>
          <wp:inline distT="0" distB="0" distL="0" distR="0" wp14:anchorId="332D22B9" wp14:editId="6599EBD8">
            <wp:extent cx="5486400" cy="289560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solidFill>
                        <a:schemeClr val="tx1"/>
                      </a:solidFill>
                    </a:ln>
                  </pic:spPr>
                </pic:pic>
              </a:graphicData>
            </a:graphic>
          </wp:inline>
        </w:drawing>
      </w:r>
    </w:p>
    <w:p w14:paraId="63A4C03C" w14:textId="77777777" w:rsidR="00AB4D9A" w:rsidRPr="001F35EE" w:rsidRDefault="00AB4D9A" w:rsidP="008E5250">
      <w:pPr>
        <w:rPr>
          <w:sz w:val="16"/>
          <w:szCs w:val="16"/>
        </w:rPr>
      </w:pPr>
    </w:p>
    <w:p w14:paraId="426FA7E5" w14:textId="3A02E27A" w:rsidR="00ED1DFA" w:rsidRDefault="00B57C29" w:rsidP="008E5250">
      <w:r>
        <w:t xml:space="preserve">See Computer Help Documents </w:t>
      </w:r>
      <w:hyperlink r:id="rId11" w:history="1">
        <w:r w:rsidR="00E01745">
          <w:rPr>
            <w:rStyle w:val="Hyperlink"/>
          </w:rPr>
          <w:t>ONID Login Help</w:t>
        </w:r>
      </w:hyperlink>
      <w:r>
        <w:t xml:space="preserve"> for any assistance or </w:t>
      </w:r>
      <w:r w:rsidR="00126567">
        <w:t xml:space="preserve">contact an </w:t>
      </w:r>
      <w:r w:rsidR="00E01745">
        <w:t>A</w:t>
      </w:r>
      <w:r w:rsidR="00126567">
        <w:t>dministrator</w:t>
      </w:r>
      <w:r w:rsidR="001D42EF" w:rsidRPr="006006BE">
        <w:t>.</w:t>
      </w:r>
    </w:p>
    <w:p w14:paraId="5088DDD3" w14:textId="77777777" w:rsidR="000A1C45" w:rsidRDefault="000A1C45">
      <w:r>
        <w:br w:type="page"/>
      </w:r>
    </w:p>
    <w:p w14:paraId="2DB2B521" w14:textId="1CB9BD3D" w:rsidR="00F609CB" w:rsidRDefault="0046306A" w:rsidP="008E5250">
      <w:r>
        <w:lastRenderedPageBreak/>
        <w:t xml:space="preserve">Once logged in, you can </w:t>
      </w:r>
      <w:r w:rsidR="00A4689F">
        <w:t xml:space="preserve">search for fees, download printable fee books in </w:t>
      </w:r>
      <w:r>
        <w:t>PDF</w:t>
      </w:r>
      <w:r w:rsidR="00A4689F">
        <w:t xml:space="preserve"> format, </w:t>
      </w:r>
      <w:r w:rsidR="00CB19E0">
        <w:t>submit proposal</w:t>
      </w:r>
      <w:r w:rsidR="00BE341E">
        <w:t>s</w:t>
      </w:r>
      <w:r w:rsidR="00CB19E0">
        <w:t xml:space="preserve"> </w:t>
      </w:r>
      <w:r w:rsidR="00BE341E">
        <w:t>for</w:t>
      </w:r>
      <w:r w:rsidR="00CB19E0">
        <w:t xml:space="preserve"> Internal, External or Course fee</w:t>
      </w:r>
      <w:r w:rsidR="00BE341E">
        <w:t>s</w:t>
      </w:r>
      <w:r w:rsidR="00A4689F">
        <w:t>, and review applicable policies (</w:t>
      </w:r>
      <w:r>
        <w:t>found under</w:t>
      </w:r>
      <w:r w:rsidR="00A4689F">
        <w:t xml:space="preserve"> Fee Criteria)</w:t>
      </w:r>
      <w:r>
        <w:t xml:space="preserve"> by clicking on the options in the navigation pane on the left:</w:t>
      </w:r>
    </w:p>
    <w:p w14:paraId="1C9D8CDA" w14:textId="0F63E48F" w:rsidR="00E83CFC" w:rsidRDefault="00E83CFC" w:rsidP="008E5250"/>
    <w:p w14:paraId="06440C35" w14:textId="025E555C" w:rsidR="00E83CFC" w:rsidRDefault="00E83CFC" w:rsidP="008E5250">
      <w:r>
        <w:rPr>
          <w:noProof/>
        </w:rPr>
        <w:drawing>
          <wp:inline distT="0" distB="0" distL="0" distR="0" wp14:anchorId="77FD63BD" wp14:editId="02EC610A">
            <wp:extent cx="5943600" cy="270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48275F.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3BDB85C9" w14:textId="77777777" w:rsidR="00AC2B52" w:rsidRPr="0046306A" w:rsidRDefault="00AC2B52" w:rsidP="008E5250">
      <w:pPr>
        <w:rPr>
          <w:sz w:val="16"/>
          <w:szCs w:val="16"/>
        </w:rPr>
      </w:pPr>
    </w:p>
    <w:p w14:paraId="6FA83ED7" w14:textId="57DF7B83" w:rsidR="00CB19E0" w:rsidRDefault="00CB19E0" w:rsidP="0070518E">
      <w:pPr>
        <w:jc w:val="center"/>
      </w:pPr>
    </w:p>
    <w:p w14:paraId="247FC19B" w14:textId="77777777" w:rsidR="00ED5426" w:rsidRDefault="00ED5426" w:rsidP="0070518E">
      <w:pPr>
        <w:jc w:val="center"/>
      </w:pPr>
    </w:p>
    <w:p w14:paraId="543328C1" w14:textId="77777777" w:rsidR="00ED5426" w:rsidRDefault="00ED5426" w:rsidP="00ED5426">
      <w:r>
        <w:t>If a university website is used to list the complete</w:t>
      </w:r>
      <w:r w:rsidR="002634CE">
        <w:t xml:space="preserve"> fee</w:t>
      </w:r>
      <w:r>
        <w:t xml:space="preserve"> offerings</w:t>
      </w:r>
      <w:r w:rsidR="000A1C45">
        <w:t xml:space="preserve"> instead of OSU Fees Online</w:t>
      </w:r>
      <w:r>
        <w:t>, that website must remain static (unchanged) for the entire fiscal year.  The Internal/External (I/E) Fee Committee must give approval in advance before a website is used instead of listing the individual services in the fee boo</w:t>
      </w:r>
      <w:r w:rsidR="00A308E3">
        <w:t>k(s). When a website is used to provide the detailed pricing, there should be a fee listed in the fee book with the applicable range for the services provided by the unit.</w:t>
      </w:r>
    </w:p>
    <w:p w14:paraId="49AF5EF6" w14:textId="77777777" w:rsidR="00ED5426" w:rsidRDefault="00ED5426" w:rsidP="00ED5426"/>
    <w:p w14:paraId="67DADDF4" w14:textId="1A9929D9" w:rsidR="00ED5426" w:rsidRDefault="000A1C45" w:rsidP="00ED5426">
      <w:r>
        <w:t>Any time you add or change a fee, b</w:t>
      </w:r>
      <w:r w:rsidR="00ED5426">
        <w:t>e prepared to present to the I/E Fee Committee the methodology of the fee rate structure and calculation</w:t>
      </w:r>
      <w:r>
        <w:t xml:space="preserve">.  </w:t>
      </w:r>
      <w:r w:rsidR="00A308E3">
        <w:t xml:space="preserve">The Recharge Fee Calculation Form can be found </w:t>
      </w:r>
      <w:r w:rsidR="00ED5426">
        <w:t xml:space="preserve">through the </w:t>
      </w:r>
      <w:hyperlink r:id="rId13" w:history="1">
        <w:r w:rsidR="00ED5426" w:rsidRPr="00E00396">
          <w:rPr>
            <w:rStyle w:val="Hyperlink"/>
          </w:rPr>
          <w:t>FIS List of Exhibits</w:t>
        </w:r>
      </w:hyperlink>
      <w:r w:rsidR="00ED5426">
        <w:t xml:space="preserve">: </w:t>
      </w:r>
      <w:r w:rsidR="00601C0B">
        <w:t xml:space="preserve">Most proposals can use </w:t>
      </w:r>
      <w:hyperlink r:id="rId14" w:history="1">
        <w:r w:rsidR="00ED5426" w:rsidRPr="00706B02">
          <w:rPr>
            <w:rStyle w:val="Hyperlink"/>
          </w:rPr>
          <w:t>FIS-Ex003-10</w:t>
        </w:r>
      </w:hyperlink>
      <w:r w:rsidR="00ED5426">
        <w:t xml:space="preserve"> Recharge Fee Calculation Form </w:t>
      </w:r>
      <w:r w:rsidR="00601C0B">
        <w:t>as the supporting document for a proposal submission</w:t>
      </w:r>
      <w:r w:rsidR="00ED5426">
        <w:t>.</w:t>
      </w:r>
    </w:p>
    <w:p w14:paraId="5281CAA2" w14:textId="77777777" w:rsidR="00ED5426" w:rsidRDefault="00ED5426" w:rsidP="0070518E">
      <w:pPr>
        <w:jc w:val="center"/>
      </w:pPr>
    </w:p>
    <w:p w14:paraId="58477F65" w14:textId="77777777" w:rsidR="00CB19E0" w:rsidRDefault="00CB19E0" w:rsidP="008E5250"/>
    <w:p w14:paraId="49EF17AA" w14:textId="77777777" w:rsidR="00ED5426" w:rsidRDefault="00ED5426">
      <w:pPr>
        <w:rPr>
          <w:b/>
          <w:u w:val="single"/>
        </w:rPr>
      </w:pPr>
      <w:r>
        <w:rPr>
          <w:b/>
          <w:u w:val="single"/>
        </w:rPr>
        <w:br w:type="page"/>
      </w:r>
    </w:p>
    <w:p w14:paraId="746BA3A8" w14:textId="77777777" w:rsidR="00BE341E" w:rsidRDefault="00246317" w:rsidP="00BE341E">
      <w:pPr>
        <w:rPr>
          <w:b/>
        </w:rPr>
      </w:pPr>
      <w:r w:rsidRPr="000A1C45">
        <w:rPr>
          <w:b/>
        </w:rPr>
        <w:lastRenderedPageBreak/>
        <w:t xml:space="preserve">Internal/External </w:t>
      </w:r>
      <w:r w:rsidR="00BE341E" w:rsidRPr="000A1C45">
        <w:rPr>
          <w:b/>
        </w:rPr>
        <w:t xml:space="preserve">Fee Proposal Entry </w:t>
      </w:r>
      <w:r w:rsidR="00CB19E0" w:rsidRPr="000A1C45">
        <w:rPr>
          <w:b/>
        </w:rPr>
        <w:t>Instructions</w:t>
      </w:r>
    </w:p>
    <w:p w14:paraId="60724822" w14:textId="77777777" w:rsidR="000A1C45" w:rsidRPr="000A1C45" w:rsidRDefault="000A1C45" w:rsidP="00BE341E">
      <w:pPr>
        <w:rPr>
          <w:b/>
        </w:rPr>
      </w:pPr>
    </w:p>
    <w:p w14:paraId="1B4633F8" w14:textId="1543941C" w:rsidR="00BE341E" w:rsidRDefault="00BE341E" w:rsidP="00BE341E">
      <w:r w:rsidRPr="00BE341E">
        <w:t xml:space="preserve">To submit </w:t>
      </w:r>
      <w:r w:rsidR="001A47CE">
        <w:t xml:space="preserve">a </w:t>
      </w:r>
      <w:r w:rsidRPr="00BE341E">
        <w:t>new or revised fee</w:t>
      </w:r>
      <w:r w:rsidR="001A47CE">
        <w:t xml:space="preserve"> or </w:t>
      </w:r>
      <w:r w:rsidR="003B6070">
        <w:t xml:space="preserve">to </w:t>
      </w:r>
      <w:r w:rsidR="001A47CE">
        <w:t>delete an existing fee</w:t>
      </w:r>
      <w:r w:rsidRPr="00BE341E">
        <w:t>, c</w:t>
      </w:r>
      <w:r w:rsidR="000C6816">
        <w:t xml:space="preserve">hoose the fee type </w:t>
      </w:r>
      <w:r w:rsidR="0046306A">
        <w:t xml:space="preserve">(internal or external) </w:t>
      </w:r>
      <w:r w:rsidR="000C6816">
        <w:t>you wish to modify</w:t>
      </w:r>
      <w:r w:rsidR="0046306A">
        <w:t xml:space="preserve"> from the navigation pane.  </w:t>
      </w:r>
      <w:r w:rsidR="000C6816">
        <w:t>You will have access to update fees for only t</w:t>
      </w:r>
      <w:r w:rsidRPr="00BE341E">
        <w:t>he units authorized</w:t>
      </w:r>
      <w:r w:rsidR="000C6816">
        <w:t xml:space="preserve"> to your </w:t>
      </w:r>
      <w:r w:rsidR="008107A6">
        <w:t>ONID</w:t>
      </w:r>
      <w:r w:rsidR="000C6816">
        <w:t xml:space="preserve"> login.  Select the appropriate Unit and Department</w:t>
      </w:r>
      <w:r w:rsidR="0046306A">
        <w:t>:</w:t>
      </w:r>
      <w:r w:rsidR="000C6816">
        <w:t xml:space="preserve"> </w:t>
      </w:r>
    </w:p>
    <w:p w14:paraId="5C95A527" w14:textId="58A8DFAF" w:rsidR="00182C24" w:rsidRDefault="00182C24" w:rsidP="00BE341E"/>
    <w:p w14:paraId="619A161D" w14:textId="472DA63E" w:rsidR="00182C24" w:rsidRDefault="00182C24" w:rsidP="00BE341E">
      <w:r>
        <w:rPr>
          <w:noProof/>
        </w:rPr>
        <mc:AlternateContent>
          <mc:Choice Requires="wps">
            <w:drawing>
              <wp:anchor distT="0" distB="0" distL="114300" distR="114300" simplePos="0" relativeHeight="251662336" behindDoc="0" locked="0" layoutInCell="1" allowOverlap="1" wp14:anchorId="3D4F6207" wp14:editId="55B445AE">
                <wp:simplePos x="0" y="0"/>
                <wp:positionH relativeFrom="column">
                  <wp:posOffset>1046074</wp:posOffset>
                </wp:positionH>
                <wp:positionV relativeFrom="paragraph">
                  <wp:posOffset>984555</wp:posOffset>
                </wp:positionV>
                <wp:extent cx="2684170" cy="431241"/>
                <wp:effectExtent l="0" t="0" r="20955" b="26035"/>
                <wp:wrapNone/>
                <wp:docPr id="11" name="Oval 11"/>
                <wp:cNvGraphicFramePr/>
                <a:graphic xmlns:a="http://schemas.openxmlformats.org/drawingml/2006/main">
                  <a:graphicData uri="http://schemas.microsoft.com/office/word/2010/wordprocessingShape">
                    <wps:wsp>
                      <wps:cNvSpPr/>
                      <wps:spPr>
                        <a:xfrm>
                          <a:off x="0" y="0"/>
                          <a:ext cx="2684170" cy="431241"/>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EFB68" id="Oval 11" o:spid="_x0000_s1026" style="position:absolute;margin-left:82.35pt;margin-top:77.5pt;width:211.35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" filled="f" strokecolor="#c0504d [3205]" strokeweight="2pt"/>
            </w:pict>
          </mc:Fallback>
        </mc:AlternateContent>
      </w:r>
      <w:r>
        <w:rPr>
          <w:noProof/>
        </w:rPr>
        <w:drawing>
          <wp:inline distT="0" distB="0" distL="0" distR="0" wp14:anchorId="634FA10E" wp14:editId="1A95C3C1">
            <wp:extent cx="594360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48DE25.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6F446EFB" w14:textId="77777777" w:rsidR="000C6816" w:rsidRPr="0046306A" w:rsidRDefault="000C6816" w:rsidP="00BE341E">
      <w:pPr>
        <w:rPr>
          <w:sz w:val="16"/>
          <w:szCs w:val="16"/>
        </w:rPr>
      </w:pPr>
    </w:p>
    <w:p w14:paraId="2F6294BC" w14:textId="37B6E1E4" w:rsidR="00CB19E0" w:rsidRDefault="00CB19E0" w:rsidP="0070518E">
      <w:pPr>
        <w:jc w:val="center"/>
      </w:pPr>
    </w:p>
    <w:p w14:paraId="73F0CC62" w14:textId="77777777" w:rsidR="00AC2B52" w:rsidRDefault="00AC2B52" w:rsidP="008E5250"/>
    <w:p w14:paraId="77DDAE81" w14:textId="77777777" w:rsidR="00BE341E" w:rsidRDefault="003B6070" w:rsidP="008E5250">
      <w:r>
        <w:t>T</w:t>
      </w:r>
      <w:r w:rsidR="00283AA4">
        <w:t>he fees from the first department within th</w:t>
      </w:r>
      <w:r>
        <w:t>e</w:t>
      </w:r>
      <w:r w:rsidR="00283AA4">
        <w:t xml:space="preserve"> unit</w:t>
      </w:r>
      <w:r>
        <w:t xml:space="preserve"> selected</w:t>
      </w:r>
      <w:r w:rsidR="00AE4034">
        <w:t xml:space="preserve"> will populate</w:t>
      </w:r>
      <w:r w:rsidR="00283AA4">
        <w:t xml:space="preserve">.  </w:t>
      </w:r>
      <w:r w:rsidR="00AE4034">
        <w:t xml:space="preserve">To view fees from a different department, </w:t>
      </w:r>
      <w:r w:rsidR="001F35EE">
        <w:t xml:space="preserve">select </w:t>
      </w:r>
      <w:r w:rsidR="0046306A">
        <w:t>i</w:t>
      </w:r>
      <w:r w:rsidR="00283AA4">
        <w:t>t</w:t>
      </w:r>
      <w:r w:rsidR="0046306A">
        <w:t xml:space="preserve"> from the department drop down menu:</w:t>
      </w:r>
      <w:r w:rsidR="00283AA4">
        <w:t xml:space="preserve"> </w:t>
      </w:r>
    </w:p>
    <w:p w14:paraId="0E7C8214" w14:textId="77777777" w:rsidR="00AC2B52" w:rsidRPr="0046306A" w:rsidRDefault="00AC2B52" w:rsidP="008E5250">
      <w:pPr>
        <w:rPr>
          <w:sz w:val="16"/>
          <w:szCs w:val="16"/>
        </w:rPr>
      </w:pPr>
    </w:p>
    <w:p w14:paraId="5996EC71" w14:textId="77777777" w:rsidR="00283AA4" w:rsidRDefault="008107A6" w:rsidP="0070518E">
      <w:pPr>
        <w:jc w:val="center"/>
      </w:pPr>
      <w:r>
        <w:rPr>
          <w:noProof/>
        </w:rPr>
        <w:drawing>
          <wp:inline distT="0" distB="0" distL="0" distR="0" wp14:anchorId="1AB50A9D" wp14:editId="2E64EBF3">
            <wp:extent cx="5943600" cy="28575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solidFill>
                        <a:schemeClr val="tx1"/>
                      </a:solidFill>
                    </a:ln>
                  </pic:spPr>
                </pic:pic>
              </a:graphicData>
            </a:graphic>
          </wp:inline>
        </w:drawing>
      </w:r>
    </w:p>
    <w:p w14:paraId="0DF98737" w14:textId="77777777" w:rsidR="00AC2B52" w:rsidRPr="00E264EC" w:rsidRDefault="00AC2B52" w:rsidP="00A62049"/>
    <w:p w14:paraId="38C50C7E" w14:textId="77777777" w:rsidR="00AE4034" w:rsidRDefault="00AE4034" w:rsidP="00A62049">
      <w:r>
        <w:t xml:space="preserve">On this screen you can: </w:t>
      </w:r>
    </w:p>
    <w:p w14:paraId="7A7D0A7F" w14:textId="07DEA4E4" w:rsidR="00AE4034" w:rsidRPr="00AE4034" w:rsidRDefault="00AE4034" w:rsidP="00AE4034">
      <w:pPr>
        <w:pStyle w:val="ListParagraph"/>
        <w:numPr>
          <w:ilvl w:val="0"/>
          <w:numId w:val="5"/>
        </w:numPr>
        <w:rPr>
          <w:rFonts w:ascii="Times New Roman" w:hAnsi="Times New Roman"/>
          <w:sz w:val="24"/>
        </w:rPr>
      </w:pPr>
      <w:r w:rsidRPr="00AE4034">
        <w:rPr>
          <w:rFonts w:ascii="Times New Roman" w:hAnsi="Times New Roman"/>
          <w:sz w:val="24"/>
        </w:rPr>
        <w:t>View</w:t>
      </w:r>
      <w:r w:rsidR="00601C0B">
        <w:rPr>
          <w:rFonts w:ascii="Times New Roman" w:hAnsi="Times New Roman"/>
          <w:sz w:val="24"/>
        </w:rPr>
        <w:t xml:space="preserve"> and review</w:t>
      </w:r>
      <w:r w:rsidRPr="00AE4034">
        <w:rPr>
          <w:rFonts w:ascii="Times New Roman" w:hAnsi="Times New Roman"/>
          <w:sz w:val="24"/>
        </w:rPr>
        <w:t xml:space="preserve"> all the current fees for the unit/department selected.</w:t>
      </w:r>
    </w:p>
    <w:p w14:paraId="2A08AA57" w14:textId="77777777" w:rsidR="00AE4034" w:rsidRPr="00AE4034" w:rsidRDefault="00AE4034" w:rsidP="00AE4034">
      <w:pPr>
        <w:pStyle w:val="ListParagraph"/>
        <w:numPr>
          <w:ilvl w:val="0"/>
          <w:numId w:val="5"/>
        </w:numPr>
        <w:rPr>
          <w:rFonts w:ascii="Times New Roman" w:hAnsi="Times New Roman"/>
          <w:b/>
          <w:sz w:val="24"/>
        </w:rPr>
      </w:pPr>
      <w:r>
        <w:rPr>
          <w:rFonts w:ascii="Times New Roman" w:hAnsi="Times New Roman"/>
          <w:sz w:val="24"/>
        </w:rPr>
        <w:t xml:space="preserve">Add </w:t>
      </w:r>
      <w:r w:rsidR="00C14F47" w:rsidRPr="00AE4034">
        <w:rPr>
          <w:rFonts w:ascii="Times New Roman" w:hAnsi="Times New Roman"/>
          <w:sz w:val="24"/>
        </w:rPr>
        <w:t>a new fee to the unit/department</w:t>
      </w:r>
      <w:r>
        <w:rPr>
          <w:rFonts w:ascii="Times New Roman" w:hAnsi="Times New Roman"/>
          <w:sz w:val="24"/>
        </w:rPr>
        <w:t xml:space="preserve"> by selecting the </w:t>
      </w:r>
      <w:r w:rsidR="00E264EC" w:rsidRPr="00DB0A77">
        <w:rPr>
          <w:rFonts w:ascii="Times New Roman" w:hAnsi="Times New Roman"/>
          <w:color w:val="3A33D5"/>
          <w:sz w:val="24"/>
        </w:rPr>
        <w:t>New Fee in This Category</w:t>
      </w:r>
      <w:r w:rsidR="00C14F47" w:rsidRPr="00DB0A77">
        <w:rPr>
          <w:rFonts w:ascii="Times New Roman" w:hAnsi="Times New Roman"/>
          <w:color w:val="3A33D5"/>
          <w:sz w:val="24"/>
        </w:rPr>
        <w:t xml:space="preserve"> </w:t>
      </w:r>
      <w:r w:rsidR="00C14F47" w:rsidRPr="00AE4034">
        <w:rPr>
          <w:rFonts w:ascii="Times New Roman" w:hAnsi="Times New Roman"/>
          <w:sz w:val="24"/>
        </w:rPr>
        <w:t>link.</w:t>
      </w:r>
    </w:p>
    <w:p w14:paraId="297B9D5B" w14:textId="77777777" w:rsidR="00AE4034" w:rsidRPr="00AE4034" w:rsidRDefault="00AE4034" w:rsidP="00AE4034">
      <w:pPr>
        <w:pStyle w:val="ListParagraph"/>
        <w:numPr>
          <w:ilvl w:val="0"/>
          <w:numId w:val="5"/>
        </w:numPr>
        <w:rPr>
          <w:rFonts w:ascii="Times New Roman" w:hAnsi="Times New Roman"/>
          <w:b/>
          <w:sz w:val="24"/>
        </w:rPr>
      </w:pPr>
      <w:r>
        <w:rPr>
          <w:rFonts w:ascii="Times New Roman" w:hAnsi="Times New Roman"/>
          <w:sz w:val="24"/>
        </w:rPr>
        <w:t>C</w:t>
      </w:r>
      <w:r w:rsidR="0046306A" w:rsidRPr="00AE4034">
        <w:rPr>
          <w:rFonts w:ascii="Times New Roman" w:hAnsi="Times New Roman"/>
          <w:sz w:val="24"/>
        </w:rPr>
        <w:t>hange</w:t>
      </w:r>
      <w:r w:rsidR="00A62049" w:rsidRPr="00AE4034">
        <w:rPr>
          <w:rFonts w:ascii="Times New Roman" w:hAnsi="Times New Roman"/>
          <w:sz w:val="24"/>
        </w:rPr>
        <w:t xml:space="preserve"> </w:t>
      </w:r>
      <w:r w:rsidR="003078EC" w:rsidRPr="00AE4034">
        <w:rPr>
          <w:rFonts w:ascii="Times New Roman" w:hAnsi="Times New Roman"/>
          <w:sz w:val="24"/>
        </w:rPr>
        <w:t>an existing</w:t>
      </w:r>
      <w:r w:rsidR="00A62049" w:rsidRPr="00AE4034">
        <w:rPr>
          <w:rFonts w:ascii="Times New Roman" w:hAnsi="Times New Roman"/>
          <w:sz w:val="24"/>
        </w:rPr>
        <w:t xml:space="preserve"> fee</w:t>
      </w:r>
      <w:r>
        <w:rPr>
          <w:rFonts w:ascii="Times New Roman" w:hAnsi="Times New Roman"/>
          <w:sz w:val="24"/>
        </w:rPr>
        <w:t xml:space="preserve"> by clicking </w:t>
      </w:r>
      <w:r w:rsidR="008107A6" w:rsidRPr="00AE4034">
        <w:rPr>
          <w:rFonts w:ascii="Times New Roman" w:hAnsi="Times New Roman"/>
          <w:sz w:val="24"/>
        </w:rPr>
        <w:t>the edit fee icon (</w:t>
      </w:r>
      <w:r w:rsidR="008107A6" w:rsidRPr="00AE4034">
        <w:rPr>
          <w:rFonts w:ascii="Times New Roman" w:hAnsi="Times New Roman"/>
          <w:noProof/>
          <w:sz w:val="24"/>
        </w:rPr>
        <w:drawing>
          <wp:inline distT="0" distB="0" distL="0" distR="0" wp14:anchorId="70BC849E" wp14:editId="0B389C36">
            <wp:extent cx="200000" cy="180952"/>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000" cy="180952"/>
                    </a:xfrm>
                    <a:prstGeom prst="rect">
                      <a:avLst/>
                    </a:prstGeom>
                  </pic:spPr>
                </pic:pic>
              </a:graphicData>
            </a:graphic>
          </wp:inline>
        </w:drawing>
      </w:r>
      <w:r w:rsidR="008107A6" w:rsidRPr="00AE4034">
        <w:rPr>
          <w:rFonts w:ascii="Times New Roman" w:hAnsi="Times New Roman"/>
          <w:noProof/>
          <w:sz w:val="24"/>
        </w:rPr>
        <w:t>)</w:t>
      </w:r>
      <w:r w:rsidR="0046306A" w:rsidRPr="00AE4034">
        <w:rPr>
          <w:rFonts w:ascii="Times New Roman" w:hAnsi="Times New Roman"/>
          <w:color w:val="000000"/>
          <w:sz w:val="24"/>
        </w:rPr>
        <w:t xml:space="preserve">.  </w:t>
      </w:r>
    </w:p>
    <w:p w14:paraId="0650660F" w14:textId="77777777" w:rsidR="00AE4034" w:rsidRPr="00AE4034" w:rsidRDefault="00AE4034" w:rsidP="00AE4034">
      <w:pPr>
        <w:pStyle w:val="ListParagraph"/>
        <w:numPr>
          <w:ilvl w:val="0"/>
          <w:numId w:val="5"/>
        </w:numPr>
        <w:rPr>
          <w:rFonts w:ascii="Times New Roman" w:hAnsi="Times New Roman"/>
          <w:b/>
          <w:sz w:val="24"/>
        </w:rPr>
      </w:pPr>
      <w:r>
        <w:rPr>
          <w:rFonts w:ascii="Times New Roman" w:hAnsi="Times New Roman"/>
          <w:color w:val="000000"/>
          <w:sz w:val="24"/>
        </w:rPr>
        <w:t>R</w:t>
      </w:r>
      <w:r w:rsidR="0046306A" w:rsidRPr="00AE4034">
        <w:rPr>
          <w:rFonts w:ascii="Times New Roman" w:hAnsi="Times New Roman"/>
          <w:color w:val="000000"/>
          <w:sz w:val="24"/>
        </w:rPr>
        <w:t>emove a fee</w:t>
      </w:r>
      <w:r>
        <w:rPr>
          <w:rFonts w:ascii="Times New Roman" w:hAnsi="Times New Roman"/>
          <w:color w:val="000000"/>
          <w:sz w:val="24"/>
        </w:rPr>
        <w:t xml:space="preserve"> by clicking the </w:t>
      </w:r>
      <w:r w:rsidR="0046306A" w:rsidRPr="00AE4034">
        <w:rPr>
          <w:rFonts w:ascii="Times New Roman" w:hAnsi="Times New Roman"/>
          <w:color w:val="000000"/>
          <w:sz w:val="24"/>
        </w:rPr>
        <w:t>drop fee icon (</w:t>
      </w:r>
      <w:r w:rsidR="008107A6" w:rsidRPr="00AE4034">
        <w:rPr>
          <w:rFonts w:ascii="Times New Roman" w:hAnsi="Times New Roman"/>
          <w:noProof/>
          <w:color w:val="000000"/>
          <w:sz w:val="24"/>
        </w:rPr>
        <w:drawing>
          <wp:inline distT="0" distB="0" distL="0" distR="0" wp14:anchorId="15CD6C02" wp14:editId="04B53889">
            <wp:extent cx="161905" cy="171429"/>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1905" cy="171429"/>
                    </a:xfrm>
                    <a:prstGeom prst="rect">
                      <a:avLst/>
                    </a:prstGeom>
                  </pic:spPr>
                </pic:pic>
              </a:graphicData>
            </a:graphic>
          </wp:inline>
        </w:drawing>
      </w:r>
      <w:r w:rsidR="0046306A" w:rsidRPr="00AE4034">
        <w:rPr>
          <w:rFonts w:ascii="Times New Roman" w:hAnsi="Times New Roman"/>
          <w:color w:val="000000"/>
          <w:sz w:val="24"/>
        </w:rPr>
        <w:t xml:space="preserve">).  </w:t>
      </w:r>
    </w:p>
    <w:p w14:paraId="5567F130" w14:textId="77777777" w:rsidR="001F35EE" w:rsidRDefault="001F35EE" w:rsidP="00AE4034">
      <w:pPr>
        <w:rPr>
          <w:color w:val="000000"/>
        </w:rPr>
      </w:pPr>
    </w:p>
    <w:p w14:paraId="0F9CB0EE" w14:textId="00E72FBF" w:rsidR="00AE4034" w:rsidRDefault="00AE4034" w:rsidP="00AE4034">
      <w:r>
        <w:lastRenderedPageBreak/>
        <w:t xml:space="preserve">When creating a new fee, your contact information will be updated by the system. You will need to determine if the fee is </w:t>
      </w:r>
      <w:r w:rsidRPr="00A62049">
        <w:t xml:space="preserve">Internal, External or </w:t>
      </w:r>
      <w:r>
        <w:t>b</w:t>
      </w:r>
      <w:r w:rsidRPr="00A62049">
        <w:t>oth.</w:t>
      </w:r>
      <w:r>
        <w:t xml:space="preserve"> See explanations in OSU </w:t>
      </w:r>
      <w:hyperlink r:id="rId19" w:history="1">
        <w:r w:rsidRPr="00706B02">
          <w:rPr>
            <w:rStyle w:val="Hyperlink"/>
          </w:rPr>
          <w:t xml:space="preserve">FIS </w:t>
        </w:r>
        <w:r w:rsidR="00601C0B">
          <w:rPr>
            <w:rStyle w:val="Hyperlink"/>
          </w:rPr>
          <w:t>03-150-108</w:t>
        </w:r>
      </w:hyperlink>
      <w:r w:rsidRPr="00706B02">
        <w:t xml:space="preserve"> Recharge Activities (Internal &amp; External),</w:t>
      </w:r>
      <w:r>
        <w:t xml:space="preserve"> if you are unsure about these determinations.</w:t>
      </w:r>
    </w:p>
    <w:p w14:paraId="093C62EC" w14:textId="77777777" w:rsidR="00AE4034" w:rsidRDefault="00AE4034" w:rsidP="00AE4034">
      <w:pPr>
        <w:rPr>
          <w:b/>
        </w:rPr>
      </w:pPr>
    </w:p>
    <w:p w14:paraId="6CAB9DA5" w14:textId="77777777" w:rsidR="00AE4034" w:rsidRDefault="00AE4034" w:rsidP="00AE4034">
      <w:r>
        <w:t>When revising a fee, the current fee information will be populated so you will just need to edit those sections you want to update and add text in the justification field.</w:t>
      </w:r>
    </w:p>
    <w:p w14:paraId="0ECBBFB3" w14:textId="77777777" w:rsidR="001F35EE" w:rsidRDefault="001F35EE" w:rsidP="00AE4034"/>
    <w:p w14:paraId="3985FA23" w14:textId="77777777" w:rsidR="001F35EE" w:rsidRPr="00AE4034" w:rsidRDefault="001F35EE" w:rsidP="00AE4034">
      <w:pPr>
        <w:rPr>
          <w:b/>
        </w:rPr>
      </w:pPr>
      <w:r w:rsidRPr="00AE4034">
        <w:rPr>
          <w:color w:val="000000"/>
        </w:rPr>
        <w:t>T</w:t>
      </w:r>
      <w:r w:rsidRPr="00AE4034">
        <w:t>he system will take you through a series of steps to submit your fee proposal</w:t>
      </w:r>
      <w:r>
        <w:t>.</w:t>
      </w:r>
    </w:p>
    <w:p w14:paraId="63D9EED3" w14:textId="77777777" w:rsidR="00A62049" w:rsidRPr="00A62049" w:rsidRDefault="00A62049" w:rsidP="00A62049"/>
    <w:p w14:paraId="3AABF3E3" w14:textId="38C83385" w:rsidR="003078EC" w:rsidRPr="003078EC" w:rsidRDefault="00AE4034" w:rsidP="003078EC">
      <w:bookmarkStart w:id="0" w:name="OLE_LINK1"/>
      <w:bookmarkStart w:id="1" w:name="OLE_LINK2"/>
      <w:r>
        <w:t xml:space="preserve">On the Contact screen, verify </w:t>
      </w:r>
      <w:r w:rsidR="00601C0B">
        <w:t xml:space="preserve">that </w:t>
      </w:r>
      <w:r w:rsidR="00AA798C">
        <w:t xml:space="preserve">your information is correct and make any necessary updates.  </w:t>
      </w:r>
      <w:r w:rsidR="00C14F47">
        <w:t>Click Next to continue</w:t>
      </w:r>
      <w:r w:rsidR="00AA798C">
        <w:t xml:space="preserve">: </w:t>
      </w:r>
      <w:r w:rsidR="00C14F47">
        <w:t xml:space="preserve">  </w:t>
      </w:r>
    </w:p>
    <w:bookmarkEnd w:id="0"/>
    <w:bookmarkEnd w:id="1"/>
    <w:p w14:paraId="71B82022" w14:textId="77777777" w:rsidR="00A62049" w:rsidRPr="00C14F47" w:rsidRDefault="00A62049" w:rsidP="00A62049">
      <w:pPr>
        <w:rPr>
          <w:sz w:val="16"/>
          <w:szCs w:val="16"/>
        </w:rPr>
      </w:pPr>
    </w:p>
    <w:p w14:paraId="3FB59BEE" w14:textId="77777777" w:rsidR="003078EC" w:rsidRPr="00A62049" w:rsidRDefault="00774A6F" w:rsidP="0070518E">
      <w:pPr>
        <w:jc w:val="center"/>
      </w:pPr>
      <w:r>
        <w:rPr>
          <w:noProof/>
        </w:rPr>
        <w:drawing>
          <wp:inline distT="0" distB="0" distL="0" distR="0" wp14:anchorId="37468EE6" wp14:editId="28E4F110">
            <wp:extent cx="5962650" cy="2581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2581275"/>
                    </a:xfrm>
                    <a:prstGeom prst="rect">
                      <a:avLst/>
                    </a:prstGeom>
                    <a:noFill/>
                    <a:ln>
                      <a:noFill/>
                    </a:ln>
                  </pic:spPr>
                </pic:pic>
              </a:graphicData>
            </a:graphic>
          </wp:inline>
        </w:drawing>
      </w:r>
    </w:p>
    <w:p w14:paraId="352BE2BC" w14:textId="77777777" w:rsidR="005E5F79" w:rsidRPr="00ED5426" w:rsidRDefault="005E5F79" w:rsidP="00A62049">
      <w:pPr>
        <w:rPr>
          <w:sz w:val="16"/>
          <w:szCs w:val="16"/>
        </w:rPr>
      </w:pPr>
    </w:p>
    <w:p w14:paraId="6FA62800" w14:textId="77777777" w:rsidR="00AA798C" w:rsidRDefault="00AA798C" w:rsidP="00A62049">
      <w:r>
        <w:t xml:space="preserve">Note: All fields represented by </w:t>
      </w:r>
      <w:r w:rsidRPr="003078EC">
        <w:t xml:space="preserve">* </w:t>
      </w:r>
      <w:r>
        <w:t>are r</w:t>
      </w:r>
      <w:r w:rsidRPr="003078EC">
        <w:t xml:space="preserve">equired before </w:t>
      </w:r>
      <w:r>
        <w:t>submitting the request.</w:t>
      </w:r>
    </w:p>
    <w:p w14:paraId="545982CE" w14:textId="77777777" w:rsidR="00AA798C" w:rsidRPr="00A62049" w:rsidRDefault="00AA798C" w:rsidP="00A62049"/>
    <w:p w14:paraId="08FC0DF4" w14:textId="77777777" w:rsidR="003078EC" w:rsidRDefault="00AA798C" w:rsidP="00A62049">
      <w:r>
        <w:t xml:space="preserve">On the </w:t>
      </w:r>
      <w:r w:rsidR="001F2F78">
        <w:t>Fee General</w:t>
      </w:r>
      <w:r>
        <w:t xml:space="preserve"> screen, </w:t>
      </w:r>
      <w:r w:rsidR="001F2F78">
        <w:t xml:space="preserve">add </w:t>
      </w:r>
      <w:r w:rsidR="00E02CA9">
        <w:t>the fee title and description</w:t>
      </w:r>
      <w:r w:rsidR="003B6070">
        <w:t>,</w:t>
      </w:r>
      <w:r w:rsidR="00E02CA9">
        <w:t xml:space="preserve"> if</w:t>
      </w:r>
      <w:r w:rsidR="00E02CA9" w:rsidRPr="00A62049">
        <w:t xml:space="preserve"> necessary</w:t>
      </w:r>
      <w:r w:rsidR="00C10943">
        <w:t>,</w:t>
      </w:r>
      <w:r>
        <w:t xml:space="preserve"> and select the fee type (internal or external)</w:t>
      </w:r>
      <w:r w:rsidR="00AE4034">
        <w:t xml:space="preserve">.  Click Next to continue: </w:t>
      </w:r>
    </w:p>
    <w:p w14:paraId="48AFF972" w14:textId="77777777" w:rsidR="00AE4034" w:rsidRPr="00ED5426" w:rsidRDefault="00AE4034" w:rsidP="00A62049">
      <w:pPr>
        <w:rPr>
          <w:sz w:val="16"/>
          <w:szCs w:val="16"/>
        </w:rPr>
      </w:pPr>
    </w:p>
    <w:p w14:paraId="22015FE9" w14:textId="77777777" w:rsidR="003078EC" w:rsidRPr="00A62049" w:rsidRDefault="00AE4034" w:rsidP="0070518E">
      <w:pPr>
        <w:jc w:val="center"/>
      </w:pPr>
      <w:r>
        <w:rPr>
          <w:noProof/>
        </w:rPr>
        <w:drawing>
          <wp:inline distT="0" distB="0" distL="0" distR="0" wp14:anchorId="7200AEAD" wp14:editId="1F3A2813">
            <wp:extent cx="5943600" cy="25622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solidFill>
                        <a:schemeClr val="tx1"/>
                      </a:solidFill>
                    </a:ln>
                  </pic:spPr>
                </pic:pic>
              </a:graphicData>
            </a:graphic>
          </wp:inline>
        </w:drawing>
      </w:r>
    </w:p>
    <w:p w14:paraId="29C92ACA" w14:textId="77777777" w:rsidR="00A62049" w:rsidRPr="00A62049" w:rsidRDefault="00A62049" w:rsidP="00A62049"/>
    <w:p w14:paraId="257B4341" w14:textId="77777777" w:rsidR="00AE4034" w:rsidRDefault="00AE4034" w:rsidP="00AE4034">
      <w:r>
        <w:lastRenderedPageBreak/>
        <w:t xml:space="preserve">Note: Fee Description is a required field.  This is where the test or service is described in enough detail to explain to the customer what they are receiving for the fee they will be charged.  If there is something special about the fee application, such as when variable fee amounts are applied, these should be explained here.  </w:t>
      </w:r>
    </w:p>
    <w:p w14:paraId="04CFCD1D" w14:textId="77777777" w:rsidR="00AE4034" w:rsidRDefault="00AE4034"/>
    <w:p w14:paraId="32FC835D" w14:textId="7374C62D" w:rsidR="00ED5426" w:rsidRDefault="00AA798C" w:rsidP="00FC10DC">
      <w:r>
        <w:t>On t</w:t>
      </w:r>
      <w:r w:rsidR="001F2F78">
        <w:t xml:space="preserve">he </w:t>
      </w:r>
      <w:r w:rsidR="00A62049" w:rsidRPr="00A62049">
        <w:t>Fee Detail</w:t>
      </w:r>
      <w:r w:rsidR="003078EC">
        <w:t xml:space="preserve"> screen</w:t>
      </w:r>
      <w:r>
        <w:t>, select the fee amount type</w:t>
      </w:r>
      <w:r w:rsidR="00A93718">
        <w:t xml:space="preserve"> (</w:t>
      </w:r>
      <w:r w:rsidR="00A62049" w:rsidRPr="00A62049">
        <w:t>fixe</w:t>
      </w:r>
      <w:r w:rsidR="003078EC">
        <w:t>d</w:t>
      </w:r>
      <w:r w:rsidR="00FC10DC">
        <w:t xml:space="preserve"> or</w:t>
      </w:r>
      <w:r w:rsidR="003078EC">
        <w:t xml:space="preserve"> variable dollar amount</w:t>
      </w:r>
      <w:r w:rsidR="00A93718">
        <w:t xml:space="preserve">) then enter the fee amount(s), the fee unit/condition, the </w:t>
      </w:r>
      <w:r w:rsidR="002634CE">
        <w:t>B</w:t>
      </w:r>
      <w:r w:rsidR="00A93718">
        <w:t>anner index</w:t>
      </w:r>
      <w:r w:rsidR="00601C0B">
        <w:t>, and the activity code, if desired</w:t>
      </w:r>
      <w:r w:rsidR="003078EC">
        <w:t>.</w:t>
      </w:r>
      <w:r w:rsidR="00A93718">
        <w:t xml:space="preserve">  Click Next to continue</w:t>
      </w:r>
      <w:r w:rsidR="00ED5426">
        <w:t xml:space="preserve">.  </w:t>
      </w:r>
    </w:p>
    <w:p w14:paraId="1C48589C" w14:textId="77777777" w:rsidR="00ED5426" w:rsidRDefault="00ED5426" w:rsidP="00FC10DC"/>
    <w:p w14:paraId="1E7C19A3" w14:textId="77777777" w:rsidR="00FB4165" w:rsidRDefault="00ED5426" w:rsidP="00FC10DC">
      <w:r>
        <w:t>Fixed Dollar Amount</w:t>
      </w:r>
      <w:r w:rsidR="00A93718">
        <w:t>:</w:t>
      </w:r>
      <w:r w:rsidR="00FC10DC">
        <w:t xml:space="preserve"> </w:t>
      </w:r>
    </w:p>
    <w:p w14:paraId="19F04833" w14:textId="77777777" w:rsidR="00AA798C" w:rsidRPr="00ED5426" w:rsidRDefault="00AA798C" w:rsidP="00FC10DC">
      <w:pPr>
        <w:rPr>
          <w:sz w:val="16"/>
          <w:szCs w:val="16"/>
        </w:rPr>
      </w:pPr>
    </w:p>
    <w:p w14:paraId="320E9908" w14:textId="77777777" w:rsidR="00AA798C" w:rsidRDefault="00A93718" w:rsidP="00FC10DC">
      <w:r>
        <w:rPr>
          <w:noProof/>
        </w:rPr>
        <w:drawing>
          <wp:inline distT="0" distB="0" distL="0" distR="0" wp14:anchorId="152012E2" wp14:editId="0A812180">
            <wp:extent cx="5939888" cy="3057525"/>
            <wp:effectExtent l="0" t="0" r="381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59436"/>
                    </a:xfrm>
                    <a:prstGeom prst="rect">
                      <a:avLst/>
                    </a:prstGeom>
                  </pic:spPr>
                </pic:pic>
              </a:graphicData>
            </a:graphic>
          </wp:inline>
        </w:drawing>
      </w:r>
    </w:p>
    <w:p w14:paraId="75118CD6" w14:textId="77777777" w:rsidR="00AA798C" w:rsidRPr="001F35EE" w:rsidRDefault="00AA798C" w:rsidP="00FC10DC"/>
    <w:p w14:paraId="3D54F224" w14:textId="77777777" w:rsidR="00ED5426" w:rsidRDefault="00ED5426" w:rsidP="00FC10DC">
      <w:r>
        <w:t xml:space="preserve">Variable Dollar Amount: </w:t>
      </w:r>
    </w:p>
    <w:p w14:paraId="7EDA276A" w14:textId="77777777" w:rsidR="00ED5426" w:rsidRPr="00ED5426" w:rsidRDefault="00ED5426" w:rsidP="00FC10DC">
      <w:pPr>
        <w:rPr>
          <w:sz w:val="16"/>
          <w:szCs w:val="16"/>
        </w:rPr>
      </w:pPr>
    </w:p>
    <w:p w14:paraId="122713A2" w14:textId="77777777" w:rsidR="00ED5426" w:rsidRDefault="0082449A" w:rsidP="00FC10DC">
      <w:r>
        <w:rPr>
          <w:noProof/>
        </w:rPr>
        <w:drawing>
          <wp:inline distT="0" distB="0" distL="0" distR="0" wp14:anchorId="16EEE439" wp14:editId="65B62570">
            <wp:extent cx="59436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0028E6BA" w14:textId="77777777" w:rsidR="001F35EE" w:rsidRDefault="001F35EE">
      <w:pPr>
        <w:rPr>
          <w:i/>
        </w:rPr>
      </w:pPr>
      <w:r>
        <w:rPr>
          <w:i/>
        </w:rPr>
        <w:br w:type="page"/>
      </w:r>
    </w:p>
    <w:p w14:paraId="3C281BE0" w14:textId="77777777" w:rsidR="00C10943" w:rsidRPr="00C10943" w:rsidRDefault="00C10943" w:rsidP="00AA798C">
      <w:pPr>
        <w:rPr>
          <w:i/>
        </w:rPr>
      </w:pPr>
      <w:r w:rsidRPr="00C10943">
        <w:rPr>
          <w:i/>
        </w:rPr>
        <w:lastRenderedPageBreak/>
        <w:t>Amount Type</w:t>
      </w:r>
    </w:p>
    <w:p w14:paraId="69C243F4" w14:textId="69FC5AE2" w:rsidR="00A93718" w:rsidRDefault="00AA798C" w:rsidP="00AA798C">
      <w:r>
        <w:t xml:space="preserve">Fixed fees require only the “Fee Amount” field to be completed. </w:t>
      </w:r>
      <w:r w:rsidRPr="00A62049">
        <w:t xml:space="preserve">Variable fees require both </w:t>
      </w:r>
      <w:r>
        <w:t xml:space="preserve">a Max Amount and Min Amount field to be completed.  </w:t>
      </w:r>
      <w:r w:rsidRPr="00CC64CD">
        <w:t>If the amount is a range [$</w:t>
      </w:r>
      <w:proofErr w:type="spellStart"/>
      <w:proofErr w:type="gramStart"/>
      <w:r>
        <w:t>xxx.xx</w:t>
      </w:r>
      <w:proofErr w:type="spellEnd"/>
      <w:proofErr w:type="gramEnd"/>
      <w:r w:rsidRPr="00CC64CD">
        <w:t xml:space="preserve"> to $</w:t>
      </w:r>
      <w:proofErr w:type="spellStart"/>
      <w:r>
        <w:t>xx.xx</w:t>
      </w:r>
      <w:proofErr w:type="spellEnd"/>
      <w:r w:rsidRPr="00CC64CD">
        <w:t>]</w:t>
      </w:r>
      <w:r>
        <w:t>,</w:t>
      </w:r>
      <w:r w:rsidRPr="00CC64CD">
        <w:t xml:space="preserve"> specify </w:t>
      </w:r>
      <w:r>
        <w:t>in the description field</w:t>
      </w:r>
      <w:r w:rsidR="00601C0B">
        <w:t xml:space="preserve"> on the Fee General page regarding</w:t>
      </w:r>
      <w:r>
        <w:t xml:space="preserve"> </w:t>
      </w:r>
      <w:r w:rsidRPr="00CC64CD">
        <w:t xml:space="preserve">how the amount being charged is determined within that range. Example: 1-5 samples </w:t>
      </w:r>
      <w:r>
        <w:t xml:space="preserve">= $ </w:t>
      </w:r>
      <w:r w:rsidRPr="00CC64CD">
        <w:t xml:space="preserve">high rate, 6-10 samples </w:t>
      </w:r>
      <w:r>
        <w:t xml:space="preserve">= $ rate and </w:t>
      </w:r>
      <w:r w:rsidRPr="00CC64CD">
        <w:t>11-20 samples</w:t>
      </w:r>
      <w:r>
        <w:t xml:space="preserve"> = $ rate</w:t>
      </w:r>
      <w:r w:rsidRPr="00CC64CD">
        <w:t xml:space="preserve">. </w:t>
      </w:r>
    </w:p>
    <w:p w14:paraId="5CB5DF3A" w14:textId="77777777" w:rsidR="00A93718" w:rsidRDefault="00A93718" w:rsidP="00AA798C"/>
    <w:p w14:paraId="48418A03" w14:textId="77777777" w:rsidR="00AA798C" w:rsidRPr="00CC64CD" w:rsidRDefault="00AA798C" w:rsidP="00AA798C">
      <w:r>
        <w:t xml:space="preserve">Note: </w:t>
      </w:r>
      <w:r w:rsidR="00A93718">
        <w:t>T</w:t>
      </w:r>
      <w:r>
        <w:t>he amount type of “Non-Dollar Amount (</w:t>
      </w:r>
      <w:proofErr w:type="gramStart"/>
      <w:r>
        <w:t>i.e.</w:t>
      </w:r>
      <w:proofErr w:type="gramEnd"/>
      <w:r>
        <w:t xml:space="preserve"> Negotiated Percentage) is no longer allowed. It is merely listed for the few historical fees</w:t>
      </w:r>
      <w:r w:rsidR="00A93718">
        <w:t xml:space="preserve"> which have been grandfathered.</w:t>
      </w:r>
    </w:p>
    <w:p w14:paraId="15587C0B" w14:textId="77777777" w:rsidR="00AA798C" w:rsidRPr="00CC64CD" w:rsidRDefault="00AA798C" w:rsidP="00FC10DC"/>
    <w:p w14:paraId="7E9B7B7F" w14:textId="77777777" w:rsidR="00FB4165" w:rsidRPr="00ED5426" w:rsidRDefault="00ED5426" w:rsidP="00FB4165">
      <w:pPr>
        <w:rPr>
          <w:i/>
        </w:rPr>
      </w:pPr>
      <w:r w:rsidRPr="00ED5426">
        <w:rPr>
          <w:i/>
        </w:rPr>
        <w:t>Fee Unit/Condition</w:t>
      </w:r>
    </w:p>
    <w:p w14:paraId="2DDDBE9C" w14:textId="253C419E" w:rsidR="00A21E5C" w:rsidRDefault="00ED5426" w:rsidP="00A62049">
      <w:r>
        <w:t xml:space="preserve">This </w:t>
      </w:r>
      <w:r w:rsidR="00A62049" w:rsidRPr="00A62049">
        <w:t>is</w:t>
      </w:r>
      <w:r w:rsidR="001A47CE">
        <w:t xml:space="preserve"> </w:t>
      </w:r>
      <w:r w:rsidR="008B5019">
        <w:t>how</w:t>
      </w:r>
      <w:r w:rsidR="00A62049" w:rsidRPr="00A62049">
        <w:t xml:space="preserve"> the fee will be charged</w:t>
      </w:r>
      <w:r>
        <w:t xml:space="preserve">.  For example, the charge can be </w:t>
      </w:r>
      <w:r w:rsidR="0086016C">
        <w:t>by the</w:t>
      </w:r>
      <w:r>
        <w:t xml:space="preserve"> hour, sample, or test</w:t>
      </w:r>
      <w:r w:rsidR="00A62049" w:rsidRPr="00A62049">
        <w:t xml:space="preserve">. </w:t>
      </w:r>
      <w:r w:rsidR="00E01E3F">
        <w:t xml:space="preserve"> </w:t>
      </w:r>
    </w:p>
    <w:p w14:paraId="2EE629BC" w14:textId="77777777" w:rsidR="00A21E5C" w:rsidRDefault="00A21E5C" w:rsidP="00A62049"/>
    <w:p w14:paraId="4EDBDA93" w14:textId="77777777" w:rsidR="00ED5426" w:rsidRPr="00ED5426" w:rsidRDefault="00ED5426" w:rsidP="00A62049">
      <w:pPr>
        <w:rPr>
          <w:i/>
        </w:rPr>
      </w:pPr>
      <w:r w:rsidRPr="00ED5426">
        <w:rPr>
          <w:i/>
        </w:rPr>
        <w:t>Index</w:t>
      </w:r>
    </w:p>
    <w:p w14:paraId="635D2BF7" w14:textId="77777777" w:rsidR="00A62049" w:rsidRDefault="00B75DAE" w:rsidP="00A62049">
      <w:r>
        <w:t>T</w:t>
      </w:r>
      <w:r w:rsidR="00E01E3F">
        <w:t>he active</w:t>
      </w:r>
      <w:r w:rsidR="00A62049" w:rsidRPr="00A62049">
        <w:t xml:space="preserve"> Banner Index number for the fee</w:t>
      </w:r>
      <w:r w:rsidR="00E01E3F">
        <w:t xml:space="preserve"> </w:t>
      </w:r>
      <w:r>
        <w:t xml:space="preserve">is required and </w:t>
      </w:r>
      <w:r w:rsidR="00E01E3F">
        <w:t xml:space="preserve">will be validated by the system.  </w:t>
      </w:r>
      <w:r w:rsidR="00A21E5C">
        <w:t>This is the index in which the expenses</w:t>
      </w:r>
      <w:r w:rsidR="00FC10DC">
        <w:t xml:space="preserve"> and the revenue</w:t>
      </w:r>
      <w:r w:rsidR="00A21E5C">
        <w:t xml:space="preserve"> for the activity are recorded</w:t>
      </w:r>
      <w:r w:rsidR="00E02CA9">
        <w:t>.</w:t>
      </w:r>
    </w:p>
    <w:p w14:paraId="086C9885" w14:textId="77777777" w:rsidR="00A62049" w:rsidRDefault="00A62049" w:rsidP="00A62049"/>
    <w:p w14:paraId="4923EE79" w14:textId="42349F84" w:rsidR="00A62049" w:rsidRDefault="0082449A" w:rsidP="00A62049">
      <w:r>
        <w:t>O</w:t>
      </w:r>
      <w:r w:rsidR="00D5363A">
        <w:t xml:space="preserve">n the </w:t>
      </w:r>
      <w:r w:rsidR="00A62049" w:rsidRPr="00A62049">
        <w:t>Justification</w:t>
      </w:r>
      <w:r w:rsidR="00D5363A">
        <w:t xml:space="preserve"> </w:t>
      </w:r>
      <w:r w:rsidR="009F177A">
        <w:t>screen</w:t>
      </w:r>
      <w:r w:rsidR="00FC10DC">
        <w:t>,</w:t>
      </w:r>
      <w:r w:rsidR="00D5363A">
        <w:t xml:space="preserve"> </w:t>
      </w:r>
      <w:r w:rsidR="009F177A">
        <w:t xml:space="preserve">enter </w:t>
      </w:r>
      <w:r w:rsidR="00A62049" w:rsidRPr="00A62049">
        <w:t xml:space="preserve">the reason </w:t>
      </w:r>
      <w:r w:rsidR="009F177A">
        <w:t xml:space="preserve">for the creation, change, or deletion of </w:t>
      </w:r>
      <w:r w:rsidR="00A62049" w:rsidRPr="00A62049">
        <w:t>the fee.</w:t>
      </w:r>
      <w:r>
        <w:t xml:space="preserve"> </w:t>
      </w:r>
      <w:r w:rsidR="0086016C">
        <w:t>Choose from one of the canned justifications or select “Other” to create the specific justification for this fee proposal.</w:t>
      </w:r>
      <w:r>
        <w:t xml:space="preserve"> </w:t>
      </w:r>
      <w:r w:rsidR="00A62049" w:rsidRPr="00A62049">
        <w:t xml:space="preserve"> </w:t>
      </w:r>
      <w:r w:rsidR="00D5363A">
        <w:t xml:space="preserve"> </w:t>
      </w:r>
    </w:p>
    <w:p w14:paraId="02806EBA" w14:textId="77777777" w:rsidR="0070518E" w:rsidRPr="0082449A" w:rsidRDefault="0070518E" w:rsidP="00A62049">
      <w:pPr>
        <w:rPr>
          <w:sz w:val="16"/>
          <w:szCs w:val="16"/>
        </w:rPr>
      </w:pPr>
    </w:p>
    <w:p w14:paraId="14249616" w14:textId="22E4E594" w:rsidR="00E01E3F" w:rsidRPr="00A62049" w:rsidRDefault="0086016C" w:rsidP="0070518E">
      <w:pPr>
        <w:jc w:val="center"/>
      </w:pPr>
      <w:r>
        <w:rPr>
          <w:noProof/>
        </w:rPr>
        <w:drawing>
          <wp:inline distT="0" distB="0" distL="0" distR="0" wp14:anchorId="17C72583" wp14:editId="4DF6D4AD">
            <wp:extent cx="5943600" cy="308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0A8F.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14:paraId="5A9E8C88" w14:textId="77777777" w:rsidR="00A62049" w:rsidRPr="00A62049" w:rsidRDefault="00A62049" w:rsidP="00A62049"/>
    <w:p w14:paraId="0F821347" w14:textId="30A3AB37" w:rsidR="0086016C" w:rsidRDefault="0082449A" w:rsidP="0082449A">
      <w:r>
        <w:t xml:space="preserve">The </w:t>
      </w:r>
      <w:r w:rsidR="0086016C">
        <w:t>justification</w:t>
      </w:r>
      <w:r>
        <w:t xml:space="preserve"> assists the I/E Fee Committee in its’ review process.  It does not become part of the fee itself.  Do not describe the service here. That should be done in the Description field.  The justification answers the “why” question for a change in fee rate or for the establishment of a new fee. </w:t>
      </w:r>
    </w:p>
    <w:p w14:paraId="0C2A446B" w14:textId="77777777" w:rsidR="0086016C" w:rsidRDefault="0086016C" w:rsidP="0082449A"/>
    <w:p w14:paraId="4C8F6422" w14:textId="2DFCE10F" w:rsidR="0086016C" w:rsidRDefault="0086016C" w:rsidP="0082449A">
      <w:r>
        <w:t xml:space="preserve">In the requestor section, add the name of the person who requested the fee. </w:t>
      </w:r>
      <w:r w:rsidR="00D86133">
        <w:t xml:space="preserve">Generally, this is not the same person as the person who enters the proposal (also known as the originator). </w:t>
      </w:r>
      <w:r>
        <w:t>This can be quite useful in the future when questions arrive about a fee calculation or offered service.</w:t>
      </w:r>
    </w:p>
    <w:p w14:paraId="34014D16" w14:textId="77777777" w:rsidR="0086016C" w:rsidRDefault="0086016C" w:rsidP="0082449A"/>
    <w:p w14:paraId="1083E44A" w14:textId="77777777" w:rsidR="0082449A" w:rsidRDefault="0082449A" w:rsidP="0082449A"/>
    <w:p w14:paraId="2ED9B537" w14:textId="77777777" w:rsidR="0086016C" w:rsidRDefault="0086016C" w:rsidP="0082449A"/>
    <w:p w14:paraId="7109B9A6" w14:textId="17D55EEC" w:rsidR="0082449A" w:rsidRDefault="0082449A" w:rsidP="0082449A"/>
    <w:p w14:paraId="1D23F7C3" w14:textId="3D9CE848" w:rsidR="0082449A" w:rsidRDefault="0086016C">
      <w:r>
        <w:t xml:space="preserve">The Document Attachment must be a </w:t>
      </w:r>
      <w:r w:rsidR="00D86133">
        <w:t>MS Excel</w:t>
      </w:r>
      <w:r>
        <w:t xml:space="preserve"> worksheet. The </w:t>
      </w:r>
      <w:proofErr w:type="gramStart"/>
      <w:r>
        <w:t>most commonly used</w:t>
      </w:r>
      <w:proofErr w:type="gramEnd"/>
      <w:r>
        <w:t xml:space="preserve"> is the </w:t>
      </w:r>
      <w:hyperlink r:id="rId25" w:history="1">
        <w:r w:rsidRPr="00F57F42">
          <w:rPr>
            <w:rStyle w:val="Hyperlink"/>
          </w:rPr>
          <w:t xml:space="preserve">Recharge </w:t>
        </w:r>
        <w:r w:rsidR="00F57F42" w:rsidRPr="00F57F42">
          <w:rPr>
            <w:rStyle w:val="Hyperlink"/>
          </w:rPr>
          <w:t xml:space="preserve">Fee </w:t>
        </w:r>
        <w:r w:rsidRPr="00F57F42">
          <w:rPr>
            <w:rStyle w:val="Hyperlink"/>
          </w:rPr>
          <w:t>Calculation Form</w:t>
        </w:r>
      </w:hyperlink>
      <w:r>
        <w:t xml:space="preserve"> found in the FIS Policy Manual under Exhibits. This is the document that demonstrates how the fee was calculated. </w:t>
      </w:r>
      <w:r w:rsidR="00361893">
        <w:t>Please be as detailed as possible to answer anticipated committee questions for reasonableness of an expense.</w:t>
      </w:r>
    </w:p>
    <w:p w14:paraId="45B949D4" w14:textId="77777777" w:rsidR="00A5528C" w:rsidRDefault="00A5528C"/>
    <w:p w14:paraId="5B1DD720" w14:textId="26B69686" w:rsidR="00A5528C" w:rsidRDefault="00A5528C">
      <w:r>
        <w:t>Click Next to continue:</w:t>
      </w:r>
    </w:p>
    <w:p w14:paraId="07E4C165" w14:textId="77777777" w:rsidR="00361893" w:rsidRDefault="00361893" w:rsidP="0082449A"/>
    <w:p w14:paraId="6DDBF317" w14:textId="77777777" w:rsidR="00A62049" w:rsidRDefault="009F177A" w:rsidP="0082449A">
      <w:r>
        <w:t>On the s</w:t>
      </w:r>
      <w:r w:rsidR="00A62049" w:rsidRPr="00A62049">
        <w:t>ummary</w:t>
      </w:r>
      <w:r w:rsidR="00E01E3F">
        <w:t xml:space="preserve"> </w:t>
      </w:r>
      <w:r w:rsidR="00F4723E">
        <w:t>s</w:t>
      </w:r>
      <w:r w:rsidR="00E01E3F">
        <w:t>creen</w:t>
      </w:r>
      <w:r>
        <w:t xml:space="preserve">, review the information entered for accuracy: </w:t>
      </w:r>
    </w:p>
    <w:p w14:paraId="2A09AA6D" w14:textId="77777777" w:rsidR="00702545" w:rsidRPr="009F177A" w:rsidRDefault="00702545" w:rsidP="00A62049">
      <w:pPr>
        <w:rPr>
          <w:sz w:val="16"/>
          <w:szCs w:val="16"/>
        </w:rPr>
      </w:pPr>
    </w:p>
    <w:p w14:paraId="4FDBCED2" w14:textId="77777777" w:rsidR="00E01E3F" w:rsidRDefault="009F177A" w:rsidP="0070518E">
      <w:pPr>
        <w:jc w:val="center"/>
      </w:pPr>
      <w:r>
        <w:rPr>
          <w:noProof/>
        </w:rPr>
        <w:drawing>
          <wp:inline distT="0" distB="0" distL="0" distR="0" wp14:anchorId="35E07979" wp14:editId="7FA0E687">
            <wp:extent cx="5943600" cy="30194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solidFill>
                        <a:schemeClr val="tx1"/>
                      </a:solidFill>
                    </a:ln>
                  </pic:spPr>
                </pic:pic>
              </a:graphicData>
            </a:graphic>
          </wp:inline>
        </w:drawing>
      </w:r>
    </w:p>
    <w:p w14:paraId="3E9A231C" w14:textId="77777777" w:rsidR="00702545" w:rsidRDefault="00702545" w:rsidP="00A62049"/>
    <w:p w14:paraId="3A41B453" w14:textId="77777777" w:rsidR="009F177A" w:rsidRDefault="009F177A" w:rsidP="009F177A">
      <w:r w:rsidRPr="00A62049">
        <w:t>If any of the information is incorrect</w:t>
      </w:r>
      <w:r>
        <w:t xml:space="preserve"> or you have missed a field</w:t>
      </w:r>
      <w:r w:rsidRPr="00A62049">
        <w:t xml:space="preserve">, the quick links on the left will take you to specific sections to update. </w:t>
      </w:r>
      <w:r>
        <w:t>On t</w:t>
      </w:r>
      <w:r w:rsidRPr="00A62049">
        <w:t xml:space="preserve">his page </w:t>
      </w:r>
      <w:r>
        <w:t>you either</w:t>
      </w:r>
      <w:r w:rsidRPr="00A62049">
        <w:t xml:space="preserve"> </w:t>
      </w:r>
      <w:r>
        <w:t>“S</w:t>
      </w:r>
      <w:r w:rsidRPr="00A62049">
        <w:t xml:space="preserve">ave </w:t>
      </w:r>
      <w:r>
        <w:t xml:space="preserve">as Draft” </w:t>
      </w:r>
      <w:r w:rsidRPr="00A62049">
        <w:t xml:space="preserve">for further </w:t>
      </w:r>
      <w:r>
        <w:t>edits</w:t>
      </w:r>
      <w:r w:rsidRPr="00A62049">
        <w:t xml:space="preserve"> or </w:t>
      </w:r>
      <w:r>
        <w:t>“S</w:t>
      </w:r>
      <w:r w:rsidRPr="00A62049">
        <w:t xml:space="preserve">ubmit for </w:t>
      </w:r>
      <w:r>
        <w:t>R</w:t>
      </w:r>
      <w:r w:rsidRPr="00A62049">
        <w:t>eview</w:t>
      </w:r>
      <w:r>
        <w:t xml:space="preserve">”.  Submit for Review </w:t>
      </w:r>
      <w:r w:rsidRPr="00A62049">
        <w:t xml:space="preserve">will automatically </w:t>
      </w:r>
      <w:r>
        <w:t>make the</w:t>
      </w:r>
      <w:r w:rsidRPr="00A62049">
        <w:t xml:space="preserve"> proposal</w:t>
      </w:r>
      <w:r>
        <w:t xml:space="preserve"> available</w:t>
      </w:r>
      <w:r w:rsidRPr="00A62049">
        <w:t xml:space="preserve"> to the </w:t>
      </w:r>
      <w:r>
        <w:t>I/E F</w:t>
      </w:r>
      <w:r w:rsidRPr="00A62049">
        <w:t xml:space="preserve">ee </w:t>
      </w:r>
      <w:r>
        <w:t>C</w:t>
      </w:r>
      <w:r w:rsidRPr="00A62049">
        <w:t>ommittee.</w:t>
      </w:r>
      <w:r>
        <w:t xml:space="preserve"> If the submit button is grayed out, please review all required fields that are denoted with “*”; something is either missing or contains an error. </w:t>
      </w:r>
    </w:p>
    <w:p w14:paraId="05AFB51D" w14:textId="77777777" w:rsidR="00702545" w:rsidRDefault="00702545" w:rsidP="00A62049"/>
    <w:p w14:paraId="32DBFAEB" w14:textId="7FAA0582" w:rsidR="00702545" w:rsidRPr="007B574A" w:rsidRDefault="004E0FC3" w:rsidP="00A62049">
      <w:pPr>
        <w:rPr>
          <w:sz w:val="16"/>
          <w:szCs w:val="16"/>
        </w:rPr>
      </w:pPr>
      <w:r>
        <w:t xml:space="preserve">After submitting your fee for review the </w:t>
      </w:r>
      <w:r w:rsidR="00E00396">
        <w:t>next</w:t>
      </w:r>
      <w:r>
        <w:t xml:space="preserve"> screen will allow you</w:t>
      </w:r>
      <w:r w:rsidR="00702545">
        <w:t xml:space="preserve"> to view the active proposal and/or c</w:t>
      </w:r>
      <w:r>
        <w:t>reate a new fee proposal within the same fee category</w:t>
      </w:r>
      <w:r w:rsidR="001F35EE">
        <w:t>:</w:t>
      </w:r>
      <w:r>
        <w:t xml:space="preserve"> </w:t>
      </w:r>
    </w:p>
    <w:p w14:paraId="3C35D4D3" w14:textId="77777777" w:rsidR="00E01E3F" w:rsidRDefault="007B574A" w:rsidP="0070518E">
      <w:pPr>
        <w:jc w:val="center"/>
      </w:pPr>
      <w:r>
        <w:rPr>
          <w:noProof/>
        </w:rPr>
        <w:lastRenderedPageBreak/>
        <w:drawing>
          <wp:inline distT="0" distB="0" distL="0" distR="0" wp14:anchorId="5AB8C57F" wp14:editId="7D7D8E19">
            <wp:extent cx="5943600" cy="27051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solidFill>
                        <a:schemeClr val="tx1"/>
                      </a:solidFill>
                    </a:ln>
                  </pic:spPr>
                </pic:pic>
              </a:graphicData>
            </a:graphic>
          </wp:inline>
        </w:drawing>
      </w:r>
    </w:p>
    <w:p w14:paraId="7832791E" w14:textId="77777777" w:rsidR="004E0FC3" w:rsidRDefault="004E0FC3" w:rsidP="00A62049"/>
    <w:p w14:paraId="435D6544" w14:textId="38A23640" w:rsidR="007B574A" w:rsidRDefault="007B574A"/>
    <w:p w14:paraId="7102B4CC" w14:textId="77777777" w:rsidR="0070518E" w:rsidRDefault="004E0FC3" w:rsidP="00702545">
      <w:r>
        <w:t>The proposal detail page shows the a</w:t>
      </w:r>
      <w:r w:rsidR="007B574A">
        <w:t>ctive proposal and fee detail:</w:t>
      </w:r>
    </w:p>
    <w:p w14:paraId="0FDEE0CF" w14:textId="77777777" w:rsidR="007B574A" w:rsidRPr="007B574A" w:rsidRDefault="007B574A" w:rsidP="00702545">
      <w:pPr>
        <w:rPr>
          <w:sz w:val="16"/>
          <w:szCs w:val="16"/>
        </w:rPr>
      </w:pPr>
    </w:p>
    <w:p w14:paraId="746331D9" w14:textId="77777777" w:rsidR="004E0FC3" w:rsidRDefault="007B574A" w:rsidP="0070518E">
      <w:pPr>
        <w:jc w:val="center"/>
      </w:pPr>
      <w:r>
        <w:rPr>
          <w:noProof/>
        </w:rPr>
        <w:drawing>
          <wp:inline distT="0" distB="0" distL="0" distR="0" wp14:anchorId="54C143AD" wp14:editId="154E2196">
            <wp:extent cx="5962650" cy="3876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3876675"/>
                    </a:xfrm>
                    <a:prstGeom prst="rect">
                      <a:avLst/>
                    </a:prstGeom>
                    <a:noFill/>
                    <a:ln>
                      <a:noFill/>
                    </a:ln>
                  </pic:spPr>
                </pic:pic>
              </a:graphicData>
            </a:graphic>
          </wp:inline>
        </w:drawing>
      </w:r>
    </w:p>
    <w:p w14:paraId="1C7C4B12" w14:textId="77777777" w:rsidR="00702545" w:rsidRDefault="00702545" w:rsidP="00A62049"/>
    <w:p w14:paraId="6758A11E" w14:textId="4A5A357A" w:rsidR="007B574A" w:rsidRDefault="007B574A" w:rsidP="007B574A">
      <w:r>
        <w:t>To view the fee history, click the</w:t>
      </w:r>
      <w:r w:rsidR="00B06897">
        <w:t xml:space="preserve"> fee detail icon (</w:t>
      </w:r>
      <w:r w:rsidR="00B86FD8">
        <w:rPr>
          <w:noProof/>
        </w:rPr>
        <w:drawing>
          <wp:inline distT="0" distB="0" distL="0" distR="0" wp14:anchorId="716B33E2" wp14:editId="38B24E60">
            <wp:extent cx="161905" cy="1904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905" cy="190476"/>
                    </a:xfrm>
                    <a:prstGeom prst="rect">
                      <a:avLst/>
                    </a:prstGeom>
                  </pic:spPr>
                </pic:pic>
              </a:graphicData>
            </a:graphic>
          </wp:inline>
        </w:drawing>
      </w:r>
      <w:r w:rsidR="00B06897">
        <w:t>)</w:t>
      </w:r>
      <w:r w:rsidR="00361893">
        <w:t>.</w:t>
      </w:r>
      <w:r w:rsidR="001F35EE">
        <w:t xml:space="preserve"> </w:t>
      </w:r>
      <w:r w:rsidR="00361893">
        <w:t>T</w:t>
      </w:r>
      <w:r>
        <w:t xml:space="preserve">o withdrawal the proposal </w:t>
      </w:r>
      <w:proofErr w:type="gramStart"/>
      <w:r>
        <w:t>click</w:t>
      </w:r>
      <w:proofErr w:type="gramEnd"/>
      <w:r>
        <w:t xml:space="preserve"> the </w:t>
      </w:r>
      <w:r w:rsidR="00B86FD8">
        <w:rPr>
          <w:noProof/>
        </w:rPr>
        <w:drawing>
          <wp:inline distT="0" distB="0" distL="0" distR="0" wp14:anchorId="2B759AA8" wp14:editId="59BAFA71">
            <wp:extent cx="161905" cy="17142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905" cy="171429"/>
                    </a:xfrm>
                    <a:prstGeom prst="rect">
                      <a:avLst/>
                    </a:prstGeom>
                  </pic:spPr>
                </pic:pic>
              </a:graphicData>
            </a:graphic>
          </wp:inline>
        </w:drawing>
      </w:r>
      <w:r w:rsidR="00B86FD8">
        <w:t xml:space="preserve"> </w:t>
      </w:r>
      <w:r>
        <w:t>icon</w:t>
      </w:r>
      <w:r w:rsidR="00B86FD8">
        <w:t>.</w:t>
      </w:r>
    </w:p>
    <w:p w14:paraId="4E29E2D9" w14:textId="77777777" w:rsidR="007B574A" w:rsidRDefault="007B574A" w:rsidP="00A62049"/>
    <w:p w14:paraId="37F08EB3" w14:textId="37F083E3" w:rsidR="00702545" w:rsidRDefault="00DC3E18" w:rsidP="00A62049">
      <w:r>
        <w:t xml:space="preserve">The I/E Fee Committee will review all </w:t>
      </w:r>
      <w:r w:rsidR="00FF17FE">
        <w:t xml:space="preserve">new </w:t>
      </w:r>
      <w:r>
        <w:t>fee proposals</w:t>
      </w:r>
      <w:r w:rsidR="00FF17FE">
        <w:t>, and certain change fee proposals based on predetermined criteria</w:t>
      </w:r>
      <w:r>
        <w:t xml:space="preserve">.  </w:t>
      </w:r>
      <w:r w:rsidR="008832A0">
        <w:t>As of the fall of 2021, all f</w:t>
      </w:r>
      <w:r w:rsidR="00A5528C">
        <w:t>ees can be used as soon as approved by the I/E Fee Committee</w:t>
      </w:r>
      <w:r w:rsidR="008832A0">
        <w:t xml:space="preserve"> or the Fee Book Administrator</w:t>
      </w:r>
      <w:r w:rsidR="00A5528C">
        <w:t xml:space="preserve">. Often though, managers for services where </w:t>
      </w:r>
      <w:r w:rsidR="00A5528C">
        <w:lastRenderedPageBreak/>
        <w:t>fees have increased will wait until January 1</w:t>
      </w:r>
      <w:r w:rsidR="008832A0">
        <w:t>st</w:t>
      </w:r>
      <w:r w:rsidR="00A5528C">
        <w:t xml:space="preserve"> or July 1</w:t>
      </w:r>
      <w:r w:rsidR="008832A0">
        <w:t>st</w:t>
      </w:r>
      <w:r w:rsidR="00A5528C">
        <w:t xml:space="preserve"> so they can notify their customers of a price increase.</w:t>
      </w:r>
      <w:r w:rsidR="00FC10DC">
        <w:t xml:space="preserve">  </w:t>
      </w:r>
    </w:p>
    <w:p w14:paraId="229F4A23" w14:textId="77777777" w:rsidR="00FA7585" w:rsidRDefault="00FA7585" w:rsidP="00FA7585">
      <w:pPr>
        <w:rPr>
          <w:b/>
          <w:u w:val="single"/>
        </w:rPr>
      </w:pPr>
    </w:p>
    <w:p w14:paraId="1F8B3E75" w14:textId="77777777" w:rsidR="0070518E" w:rsidRDefault="0070518E" w:rsidP="00A62049">
      <w:pPr>
        <w:rPr>
          <w:b/>
        </w:rPr>
      </w:pPr>
      <w:r w:rsidRPr="001F35EE">
        <w:rPr>
          <w:b/>
        </w:rPr>
        <w:t>Course Fee Proposal Entry Instructions</w:t>
      </w:r>
    </w:p>
    <w:p w14:paraId="3BE7BEE8" w14:textId="77777777" w:rsidR="001F35EE" w:rsidRPr="001F35EE" w:rsidRDefault="001F35EE" w:rsidP="00A62049">
      <w:pPr>
        <w:rPr>
          <w:b/>
        </w:rPr>
      </w:pPr>
    </w:p>
    <w:p w14:paraId="4493B128" w14:textId="77777777" w:rsidR="000221A9" w:rsidRDefault="000221A9" w:rsidP="00A62049">
      <w:r>
        <w:t xml:space="preserve">Submitting new or revised course fees requires the same login as described above. </w:t>
      </w:r>
    </w:p>
    <w:p w14:paraId="7100346E" w14:textId="77777777" w:rsidR="002555E7" w:rsidRDefault="002555E7" w:rsidP="00A62049"/>
    <w:p w14:paraId="2FE84531" w14:textId="48C1D35E" w:rsidR="00A8400C" w:rsidRDefault="0070518E" w:rsidP="00A62049">
      <w:r w:rsidRPr="00BE341E">
        <w:t xml:space="preserve">To submit </w:t>
      </w:r>
      <w:r w:rsidR="00BA4700">
        <w:t xml:space="preserve">a </w:t>
      </w:r>
      <w:r w:rsidRPr="00BE341E">
        <w:t>new or revised</w:t>
      </w:r>
      <w:r w:rsidR="000221A9">
        <w:t xml:space="preserve"> course fee</w:t>
      </w:r>
      <w:r w:rsidR="002555E7">
        <w:t>,</w:t>
      </w:r>
      <w:r w:rsidR="000221A9">
        <w:t xml:space="preserve"> select </w:t>
      </w:r>
      <w:r w:rsidR="00BA4700">
        <w:t>C</w:t>
      </w:r>
      <w:r w:rsidR="000221A9">
        <w:t xml:space="preserve">ourse </w:t>
      </w:r>
      <w:r w:rsidR="00BA4700">
        <w:t>F</w:t>
      </w:r>
      <w:r w:rsidR="000221A9">
        <w:t xml:space="preserve">ees from the </w:t>
      </w:r>
      <w:r w:rsidR="00AB571E">
        <w:t>navigation</w:t>
      </w:r>
      <w:r w:rsidR="002555E7">
        <w:t xml:space="preserve"> bar on the left.</w:t>
      </w:r>
      <w:r w:rsidR="002555E7" w:rsidRPr="002555E7">
        <w:t xml:space="preserve"> </w:t>
      </w:r>
      <w:r w:rsidR="00A8400C">
        <w:t xml:space="preserve">Select the Subject and applicable Term. </w:t>
      </w:r>
    </w:p>
    <w:p w14:paraId="7CB32B8F" w14:textId="77777777" w:rsidR="0009453B" w:rsidRPr="0009453B" w:rsidRDefault="0009453B" w:rsidP="00A62049">
      <w:pPr>
        <w:rPr>
          <w:sz w:val="16"/>
          <w:szCs w:val="16"/>
        </w:rPr>
      </w:pPr>
    </w:p>
    <w:p w14:paraId="009B0716" w14:textId="77777777" w:rsidR="002555E7" w:rsidRPr="00ED1092" w:rsidRDefault="00ED1092" w:rsidP="002555E7">
      <w:pPr>
        <w:jc w:val="center"/>
        <w:rPr>
          <w:noProof/>
        </w:rPr>
      </w:pPr>
      <w:r>
        <w:rPr>
          <w:noProof/>
        </w:rPr>
        <w:drawing>
          <wp:inline distT="0" distB="0" distL="0" distR="0" wp14:anchorId="7526B1F7" wp14:editId="688646AA">
            <wp:extent cx="5943600" cy="27717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solidFill>
                        <a:schemeClr val="tx1"/>
                      </a:solidFill>
                    </a:ln>
                  </pic:spPr>
                </pic:pic>
              </a:graphicData>
            </a:graphic>
          </wp:inline>
        </w:drawing>
      </w:r>
    </w:p>
    <w:p w14:paraId="566B8D77" w14:textId="77777777" w:rsidR="00ED1092" w:rsidRPr="001F35EE" w:rsidRDefault="00ED1092" w:rsidP="002555E7">
      <w:pPr>
        <w:jc w:val="center"/>
        <w:rPr>
          <w:noProof/>
        </w:rPr>
      </w:pPr>
    </w:p>
    <w:p w14:paraId="771EEA17" w14:textId="77777777" w:rsidR="0009453B" w:rsidRDefault="0009453B" w:rsidP="0009453B">
      <w:r>
        <w:t>Locate the course where you either want to update a current fee or create a new fee.</w:t>
      </w:r>
    </w:p>
    <w:p w14:paraId="7807742E" w14:textId="77777777" w:rsidR="0009453B" w:rsidRPr="0009453B" w:rsidRDefault="0009453B" w:rsidP="00ED1092">
      <w:pPr>
        <w:rPr>
          <w:sz w:val="16"/>
          <w:szCs w:val="16"/>
        </w:rPr>
      </w:pPr>
    </w:p>
    <w:p w14:paraId="5101046B" w14:textId="77777777" w:rsidR="0009453B" w:rsidRDefault="0009453B" w:rsidP="00ED1092">
      <w:r>
        <w:rPr>
          <w:noProof/>
        </w:rPr>
        <w:drawing>
          <wp:inline distT="0" distB="0" distL="0" distR="0" wp14:anchorId="0251E45E" wp14:editId="1AB2A040">
            <wp:extent cx="5943600" cy="3606800"/>
            <wp:effectExtent l="19050" t="19050" r="19050" b="1270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606800"/>
                    </a:xfrm>
                    <a:prstGeom prst="rect">
                      <a:avLst/>
                    </a:prstGeom>
                    <a:ln>
                      <a:solidFill>
                        <a:schemeClr val="tx1"/>
                      </a:solidFill>
                    </a:ln>
                  </pic:spPr>
                </pic:pic>
              </a:graphicData>
            </a:graphic>
          </wp:inline>
        </w:drawing>
      </w:r>
    </w:p>
    <w:p w14:paraId="2F135284" w14:textId="77777777" w:rsidR="0009453B" w:rsidRPr="0009453B" w:rsidRDefault="0009453B" w:rsidP="00ED1092">
      <w:pPr>
        <w:rPr>
          <w:sz w:val="16"/>
          <w:szCs w:val="16"/>
        </w:rPr>
      </w:pPr>
    </w:p>
    <w:p w14:paraId="13515D09" w14:textId="17A8417C" w:rsidR="00DB0A77" w:rsidRDefault="00DB0A77"/>
    <w:p w14:paraId="336AD5E5" w14:textId="77777777" w:rsidR="00ED1092" w:rsidRDefault="000B3AE6" w:rsidP="00ED1092">
      <w:r>
        <w:t xml:space="preserve">Once you have located the course, </w:t>
      </w:r>
      <w:r w:rsidR="00ED1092">
        <w:t>you can:</w:t>
      </w:r>
    </w:p>
    <w:p w14:paraId="249C91CD" w14:textId="77777777" w:rsidR="00ED1092" w:rsidRDefault="000D5770" w:rsidP="00ED1092">
      <w:pPr>
        <w:pStyle w:val="ListParagraph"/>
        <w:numPr>
          <w:ilvl w:val="0"/>
          <w:numId w:val="7"/>
        </w:numPr>
        <w:rPr>
          <w:rFonts w:ascii="Times New Roman" w:hAnsi="Times New Roman"/>
          <w:sz w:val="24"/>
        </w:rPr>
      </w:pPr>
      <w:r>
        <w:rPr>
          <w:rFonts w:ascii="Times New Roman" w:hAnsi="Times New Roman"/>
          <w:sz w:val="24"/>
        </w:rPr>
        <w:t xml:space="preserve">Mark the </w:t>
      </w:r>
      <w:r w:rsidR="00ED1092" w:rsidRPr="00ED1092">
        <w:rPr>
          <w:rFonts w:ascii="Times New Roman" w:hAnsi="Times New Roman"/>
          <w:sz w:val="24"/>
        </w:rPr>
        <w:t>current fee</w:t>
      </w:r>
      <w:r>
        <w:rPr>
          <w:rFonts w:ascii="Times New Roman" w:hAnsi="Times New Roman"/>
          <w:sz w:val="24"/>
        </w:rPr>
        <w:t xml:space="preserve"> as reviewed for the year by</w:t>
      </w:r>
      <w:r w:rsidR="00ED1092" w:rsidRPr="00ED1092">
        <w:rPr>
          <w:rFonts w:ascii="Times New Roman" w:hAnsi="Times New Roman"/>
          <w:sz w:val="24"/>
        </w:rPr>
        <w:t xml:space="preserve"> clicking the review fee icon (</w:t>
      </w:r>
      <w:r w:rsidR="00ED1092" w:rsidRPr="00ED1092">
        <w:rPr>
          <w:rFonts w:ascii="Times New Roman" w:hAnsi="Times New Roman"/>
          <w:noProof/>
          <w:sz w:val="24"/>
        </w:rPr>
        <w:drawing>
          <wp:inline distT="0" distB="0" distL="0" distR="0" wp14:anchorId="51BA7046" wp14:editId="787200AC">
            <wp:extent cx="209524" cy="180952"/>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9524" cy="180952"/>
                    </a:xfrm>
                    <a:prstGeom prst="rect">
                      <a:avLst/>
                    </a:prstGeom>
                  </pic:spPr>
                </pic:pic>
              </a:graphicData>
            </a:graphic>
          </wp:inline>
        </w:drawing>
      </w:r>
      <w:r w:rsidR="00ED1092" w:rsidRPr="00ED1092">
        <w:rPr>
          <w:rFonts w:ascii="Times New Roman" w:hAnsi="Times New Roman"/>
          <w:sz w:val="24"/>
        </w:rPr>
        <w:t>)</w:t>
      </w:r>
      <w:r w:rsidR="00ED1092">
        <w:rPr>
          <w:rFonts w:ascii="Times New Roman" w:hAnsi="Times New Roman"/>
          <w:sz w:val="24"/>
        </w:rPr>
        <w:t>.</w:t>
      </w:r>
    </w:p>
    <w:p w14:paraId="2592369F" w14:textId="77777777" w:rsidR="00ED1092" w:rsidRDefault="00C16AA9" w:rsidP="00ED1092">
      <w:pPr>
        <w:pStyle w:val="ListParagraph"/>
        <w:numPr>
          <w:ilvl w:val="0"/>
          <w:numId w:val="7"/>
        </w:numPr>
        <w:rPr>
          <w:rFonts w:ascii="Times New Roman" w:hAnsi="Times New Roman"/>
          <w:sz w:val="24"/>
        </w:rPr>
      </w:pPr>
      <w:r>
        <w:rPr>
          <w:rFonts w:ascii="Times New Roman" w:hAnsi="Times New Roman"/>
          <w:sz w:val="24"/>
        </w:rPr>
        <w:t xml:space="preserve">Submit a proposal to </w:t>
      </w:r>
      <w:r w:rsidR="000D5770">
        <w:rPr>
          <w:rFonts w:ascii="Times New Roman" w:hAnsi="Times New Roman"/>
          <w:sz w:val="24"/>
        </w:rPr>
        <w:t>create a new</w:t>
      </w:r>
      <w:r>
        <w:rPr>
          <w:rFonts w:ascii="Times New Roman" w:hAnsi="Times New Roman"/>
          <w:sz w:val="24"/>
        </w:rPr>
        <w:t xml:space="preserve"> fee</w:t>
      </w:r>
      <w:r w:rsidR="000D5770">
        <w:rPr>
          <w:rFonts w:ascii="Times New Roman" w:hAnsi="Times New Roman"/>
          <w:sz w:val="24"/>
        </w:rPr>
        <w:t xml:space="preserve"> for this course</w:t>
      </w:r>
      <w:r>
        <w:rPr>
          <w:rFonts w:ascii="Times New Roman" w:hAnsi="Times New Roman"/>
          <w:sz w:val="24"/>
        </w:rPr>
        <w:t xml:space="preserve"> by clicking the edit icon on the fee</w:t>
      </w:r>
      <w:r w:rsidR="000D5770">
        <w:rPr>
          <w:rFonts w:ascii="Times New Roman" w:hAnsi="Times New Roman"/>
          <w:sz w:val="24"/>
        </w:rPr>
        <w:t xml:space="preserve"> title</w:t>
      </w:r>
      <w:r>
        <w:rPr>
          <w:rFonts w:ascii="Times New Roman" w:hAnsi="Times New Roman"/>
          <w:sz w:val="24"/>
        </w:rPr>
        <w:t xml:space="preserve"> line (</w:t>
      </w:r>
      <w:r w:rsidR="00D73428">
        <w:rPr>
          <w:noProof/>
        </w:rPr>
        <w:drawing>
          <wp:anchor distT="0" distB="0" distL="114300" distR="114300" simplePos="0" relativeHeight="251659264" behindDoc="1" locked="0" layoutInCell="1" allowOverlap="1" wp14:anchorId="4890BF1E" wp14:editId="7400CCD1">
            <wp:simplePos x="0" y="0"/>
            <wp:positionH relativeFrom="column">
              <wp:posOffset>1047750</wp:posOffset>
            </wp:positionH>
            <wp:positionV relativeFrom="paragraph">
              <wp:posOffset>187960</wp:posOffset>
            </wp:positionV>
            <wp:extent cx="199390" cy="18034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99390" cy="180340"/>
                    </a:xfrm>
                    <a:prstGeom prst="rect">
                      <a:avLst/>
                    </a:prstGeom>
                  </pic:spPr>
                </pic:pic>
              </a:graphicData>
            </a:graphic>
            <wp14:sizeRelH relativeFrom="page">
              <wp14:pctWidth>0</wp14:pctWidth>
            </wp14:sizeRelH>
            <wp14:sizeRelV relativeFrom="page">
              <wp14:pctHeight>0</wp14:pctHeight>
            </wp14:sizeRelV>
          </wp:anchor>
        </w:drawing>
      </w:r>
      <w:r w:rsidR="00213CD1">
        <w:rPr>
          <w:rFonts w:ascii="Times New Roman" w:hAnsi="Times New Roman"/>
          <w:sz w:val="24"/>
        </w:rPr>
        <w:t xml:space="preserve">   </w:t>
      </w:r>
      <w:proofErr w:type="gramStart"/>
      <w:r w:rsidR="00213CD1">
        <w:rPr>
          <w:rFonts w:ascii="Times New Roman" w:hAnsi="Times New Roman"/>
          <w:sz w:val="24"/>
        </w:rPr>
        <w:t xml:space="preserve">  </w:t>
      </w:r>
      <w:r>
        <w:rPr>
          <w:rFonts w:ascii="Times New Roman" w:hAnsi="Times New Roman"/>
          <w:sz w:val="24"/>
        </w:rPr>
        <w:t>)</w:t>
      </w:r>
      <w:proofErr w:type="gramEnd"/>
      <w:r>
        <w:rPr>
          <w:rFonts w:ascii="Times New Roman" w:hAnsi="Times New Roman"/>
          <w:sz w:val="24"/>
        </w:rPr>
        <w:t>.</w:t>
      </w:r>
      <w:r w:rsidR="00213CD1">
        <w:rPr>
          <w:rFonts w:ascii="Times New Roman" w:hAnsi="Times New Roman"/>
          <w:sz w:val="24"/>
        </w:rPr>
        <w:t xml:space="preserve">  You can create the fee from scratch or copy the fee details from an existing proposal.</w:t>
      </w:r>
    </w:p>
    <w:p w14:paraId="754640BC" w14:textId="77777777" w:rsidR="00C16AA9" w:rsidRPr="00ED1092" w:rsidRDefault="00C16AA9" w:rsidP="00ED1092">
      <w:pPr>
        <w:pStyle w:val="ListParagraph"/>
        <w:numPr>
          <w:ilvl w:val="0"/>
          <w:numId w:val="7"/>
        </w:numPr>
        <w:rPr>
          <w:rFonts w:ascii="Times New Roman" w:hAnsi="Times New Roman"/>
          <w:sz w:val="24"/>
        </w:rPr>
      </w:pPr>
      <w:r>
        <w:rPr>
          <w:rFonts w:ascii="Times New Roman" w:hAnsi="Times New Roman"/>
          <w:sz w:val="24"/>
        </w:rPr>
        <w:t>Create a new</w:t>
      </w:r>
      <w:r w:rsidR="000D5770">
        <w:rPr>
          <w:rFonts w:ascii="Times New Roman" w:hAnsi="Times New Roman"/>
          <w:sz w:val="24"/>
        </w:rPr>
        <w:t xml:space="preserve"> version of the current course</w:t>
      </w:r>
      <w:r>
        <w:rPr>
          <w:rFonts w:ascii="Times New Roman" w:hAnsi="Times New Roman"/>
          <w:sz w:val="24"/>
        </w:rPr>
        <w:t xml:space="preserve"> fee by clicking on the edit icon </w:t>
      </w:r>
      <w:r w:rsidR="000D5770">
        <w:rPr>
          <w:rFonts w:ascii="Times New Roman" w:hAnsi="Times New Roman"/>
          <w:sz w:val="24"/>
        </w:rPr>
        <w:t>which follows the Submitted By name on the c</w:t>
      </w:r>
      <w:r>
        <w:rPr>
          <w:rFonts w:ascii="Times New Roman" w:hAnsi="Times New Roman"/>
          <w:sz w:val="24"/>
        </w:rPr>
        <w:t>ourse</w:t>
      </w:r>
      <w:r w:rsidR="000D5770">
        <w:rPr>
          <w:rFonts w:ascii="Times New Roman" w:hAnsi="Times New Roman"/>
          <w:sz w:val="24"/>
        </w:rPr>
        <w:t xml:space="preserve"> fee</w:t>
      </w:r>
      <w:r>
        <w:rPr>
          <w:rFonts w:ascii="Times New Roman" w:hAnsi="Times New Roman"/>
          <w:sz w:val="24"/>
        </w:rPr>
        <w:t xml:space="preserve"> line (</w:t>
      </w:r>
      <w:r w:rsidR="00D73428">
        <w:rPr>
          <w:noProof/>
        </w:rPr>
        <w:drawing>
          <wp:anchor distT="0" distB="0" distL="114300" distR="114300" simplePos="0" relativeHeight="251658240" behindDoc="1" locked="0" layoutInCell="1" allowOverlap="1" wp14:anchorId="5DBE75D8" wp14:editId="6EBBCC7D">
            <wp:simplePos x="0" y="0"/>
            <wp:positionH relativeFrom="column">
              <wp:posOffset>3324225</wp:posOffset>
            </wp:positionH>
            <wp:positionV relativeFrom="paragraph">
              <wp:posOffset>184785</wp:posOffset>
            </wp:positionV>
            <wp:extent cx="199390" cy="20891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9390" cy="208915"/>
                    </a:xfrm>
                    <a:prstGeom prst="rect">
                      <a:avLst/>
                    </a:prstGeom>
                  </pic:spPr>
                </pic:pic>
              </a:graphicData>
            </a:graphic>
            <wp14:sizeRelH relativeFrom="page">
              <wp14:pctWidth>0</wp14:pctWidth>
            </wp14:sizeRelH>
            <wp14:sizeRelV relativeFrom="page">
              <wp14:pctHeight>0</wp14:pctHeight>
            </wp14:sizeRelV>
          </wp:anchor>
        </w:drawing>
      </w:r>
      <w:r w:rsidR="00213CD1">
        <w:rPr>
          <w:rFonts w:ascii="Times New Roman" w:hAnsi="Times New Roman"/>
          <w:sz w:val="24"/>
        </w:rPr>
        <w:t xml:space="preserve">    </w:t>
      </w:r>
      <w:proofErr w:type="gramStart"/>
      <w:r w:rsidR="00213CD1">
        <w:rPr>
          <w:rFonts w:ascii="Times New Roman" w:hAnsi="Times New Roman"/>
          <w:sz w:val="24"/>
        </w:rPr>
        <w:t xml:space="preserve">  )</w:t>
      </w:r>
      <w:proofErr w:type="gramEnd"/>
      <w:r w:rsidR="00213CD1">
        <w:rPr>
          <w:rFonts w:ascii="Times New Roman" w:hAnsi="Times New Roman"/>
          <w:sz w:val="24"/>
        </w:rPr>
        <w:t>.</w:t>
      </w:r>
    </w:p>
    <w:p w14:paraId="232E575F" w14:textId="77777777" w:rsidR="00ED1092" w:rsidRDefault="00ED1092" w:rsidP="006572BF"/>
    <w:p w14:paraId="43DAA0B7" w14:textId="77777777" w:rsidR="001F35EE" w:rsidRPr="00AE4034" w:rsidRDefault="001F35EE" w:rsidP="001F35EE">
      <w:pPr>
        <w:rPr>
          <w:b/>
        </w:rPr>
      </w:pPr>
      <w:r w:rsidRPr="00AE4034">
        <w:rPr>
          <w:color w:val="000000"/>
        </w:rPr>
        <w:t>T</w:t>
      </w:r>
      <w:r w:rsidRPr="00AE4034">
        <w:t>he system will take you through a series of steps to submit your fee proposal</w:t>
      </w:r>
      <w:r>
        <w:t>.</w:t>
      </w:r>
    </w:p>
    <w:p w14:paraId="35547814" w14:textId="77777777" w:rsidR="001F35EE" w:rsidRDefault="001F35EE" w:rsidP="002B4CF1"/>
    <w:p w14:paraId="048F6AD1" w14:textId="77777777" w:rsidR="00213CD1" w:rsidRPr="00213CD1" w:rsidRDefault="00213CD1" w:rsidP="002B4CF1">
      <w:pPr>
        <w:rPr>
          <w:i/>
        </w:rPr>
      </w:pPr>
      <w:r>
        <w:rPr>
          <w:i/>
        </w:rPr>
        <w:t>New Version of Current Course Fee</w:t>
      </w:r>
    </w:p>
    <w:p w14:paraId="0D017559" w14:textId="77777777" w:rsidR="002B4CF1" w:rsidRPr="003078EC" w:rsidRDefault="002B4CF1" w:rsidP="002B4CF1">
      <w:r>
        <w:t xml:space="preserve">On the Contact screen, verify your information is correct and make any necessary updates.  Click Next to continue:   </w:t>
      </w:r>
    </w:p>
    <w:p w14:paraId="0BFF8B43" w14:textId="77777777" w:rsidR="00A8400C" w:rsidRPr="002B4CF1" w:rsidRDefault="00A8400C" w:rsidP="001025D7">
      <w:pPr>
        <w:rPr>
          <w:sz w:val="16"/>
          <w:szCs w:val="16"/>
        </w:rPr>
      </w:pPr>
    </w:p>
    <w:p w14:paraId="658E3818" w14:textId="77777777" w:rsidR="008A6AE0" w:rsidRDefault="002B4CF1" w:rsidP="0083295C">
      <w:pPr>
        <w:jc w:val="center"/>
      </w:pPr>
      <w:r>
        <w:rPr>
          <w:noProof/>
        </w:rPr>
        <w:drawing>
          <wp:inline distT="0" distB="0" distL="0" distR="0" wp14:anchorId="35A0BC44" wp14:editId="7263430F">
            <wp:extent cx="5943600" cy="26098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tx1"/>
                      </a:solidFill>
                    </a:ln>
                  </pic:spPr>
                </pic:pic>
              </a:graphicData>
            </a:graphic>
          </wp:inline>
        </w:drawing>
      </w:r>
    </w:p>
    <w:p w14:paraId="1C0AD7BF" w14:textId="77777777" w:rsidR="0083295C" w:rsidRPr="002B4CF1" w:rsidRDefault="0083295C" w:rsidP="0083295C">
      <w:pPr>
        <w:jc w:val="center"/>
        <w:rPr>
          <w:sz w:val="16"/>
          <w:szCs w:val="16"/>
        </w:rPr>
      </w:pPr>
    </w:p>
    <w:p w14:paraId="67038ADC" w14:textId="77777777" w:rsidR="002B4CF1" w:rsidRDefault="002B4CF1" w:rsidP="002B4CF1">
      <w:r>
        <w:t>Note: All fields represented by “</w:t>
      </w:r>
      <w:r w:rsidRPr="003078EC">
        <w:t>*</w:t>
      </w:r>
      <w:r>
        <w:t>”</w:t>
      </w:r>
      <w:r w:rsidRPr="003078EC">
        <w:t xml:space="preserve"> </w:t>
      </w:r>
      <w:r>
        <w:t>are r</w:t>
      </w:r>
      <w:r w:rsidRPr="003078EC">
        <w:t>equired before submission</w:t>
      </w:r>
      <w:r>
        <w:t xml:space="preserve">. </w:t>
      </w:r>
    </w:p>
    <w:p w14:paraId="0DF2F6E9" w14:textId="77777777" w:rsidR="002B4CF1" w:rsidRDefault="002B4CF1" w:rsidP="002B4CF1"/>
    <w:p w14:paraId="3CF70C15" w14:textId="592C164D" w:rsidR="00BA4700" w:rsidRDefault="002B4CF1" w:rsidP="0083295C">
      <w:r>
        <w:t xml:space="preserve">On the Course Information screen, </w:t>
      </w:r>
      <w:r w:rsidR="002D15B4">
        <w:t xml:space="preserve">select the effective term and add the </w:t>
      </w:r>
      <w:r w:rsidR="00833ED3">
        <w:t xml:space="preserve">detail code and </w:t>
      </w:r>
      <w:r w:rsidR="002D15B4">
        <w:t xml:space="preserve">fee title (if it is a new fee).  Click Next to continue: </w:t>
      </w:r>
    </w:p>
    <w:p w14:paraId="6C974762" w14:textId="77777777" w:rsidR="002D15B4" w:rsidRPr="0007471F" w:rsidRDefault="002D15B4" w:rsidP="0083295C">
      <w:pPr>
        <w:rPr>
          <w:sz w:val="16"/>
          <w:szCs w:val="16"/>
        </w:rPr>
      </w:pPr>
    </w:p>
    <w:p w14:paraId="029A7EEE" w14:textId="6FC280B5" w:rsidR="0083295C" w:rsidRDefault="000542EF" w:rsidP="0083295C">
      <w:pPr>
        <w:jc w:val="center"/>
      </w:pPr>
      <w:r>
        <w:rPr>
          <w:noProof/>
        </w:rPr>
        <w:lastRenderedPageBreak/>
        <w:drawing>
          <wp:inline distT="0" distB="0" distL="0" distR="0" wp14:anchorId="651085CA" wp14:editId="7FEEC4F1">
            <wp:extent cx="5943600" cy="2451854"/>
            <wp:effectExtent l="19050" t="19050" r="19050"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43600" cy="2451854"/>
                    </a:xfrm>
                    <a:prstGeom prst="rect">
                      <a:avLst/>
                    </a:prstGeom>
                    <a:noFill/>
                    <a:ln>
                      <a:solidFill>
                        <a:schemeClr val="tx1"/>
                      </a:solidFill>
                    </a:ln>
                  </pic:spPr>
                </pic:pic>
              </a:graphicData>
            </a:graphic>
          </wp:inline>
        </w:drawing>
      </w:r>
    </w:p>
    <w:p w14:paraId="13D0A4D4" w14:textId="77777777" w:rsidR="00CF760A" w:rsidRDefault="00CF760A" w:rsidP="0083295C">
      <w:pPr>
        <w:jc w:val="center"/>
      </w:pPr>
    </w:p>
    <w:p w14:paraId="7C041B8B" w14:textId="77777777" w:rsidR="00FB6CEE" w:rsidRDefault="0007471F" w:rsidP="0083295C">
      <w:r>
        <w:t xml:space="preserve">On the Enrollment Projections screen, enter the number of </w:t>
      </w:r>
      <w:r w:rsidR="000A6E20">
        <w:t xml:space="preserve">course </w:t>
      </w:r>
      <w:r w:rsidR="0083295C">
        <w:t xml:space="preserve">sections </w:t>
      </w:r>
      <w:r w:rsidR="000A6E20">
        <w:t>offered</w:t>
      </w:r>
      <w:r w:rsidR="00FB6CEE">
        <w:t xml:space="preserve"> each term</w:t>
      </w:r>
      <w:r>
        <w:t xml:space="preserve"> and the enrollment projections</w:t>
      </w:r>
      <w:r w:rsidR="00FB6CEE">
        <w:t>.</w:t>
      </w:r>
      <w:r>
        <w:t xml:space="preserve">  Click Next to continue: </w:t>
      </w:r>
    </w:p>
    <w:p w14:paraId="44A18E59" w14:textId="77777777" w:rsidR="0007471F" w:rsidRPr="0007471F" w:rsidRDefault="0007471F" w:rsidP="0083295C">
      <w:pPr>
        <w:rPr>
          <w:sz w:val="16"/>
          <w:szCs w:val="16"/>
        </w:rPr>
      </w:pPr>
    </w:p>
    <w:p w14:paraId="04DEB7A4" w14:textId="77777777" w:rsidR="00FB6CEE" w:rsidRDefault="000542EF" w:rsidP="00FB6CEE">
      <w:pPr>
        <w:jc w:val="center"/>
      </w:pPr>
      <w:r>
        <w:rPr>
          <w:noProof/>
        </w:rPr>
        <w:drawing>
          <wp:inline distT="0" distB="0" distL="0" distR="0" wp14:anchorId="2CCFCF57" wp14:editId="3B51FB05">
            <wp:extent cx="5943600" cy="31527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solidFill>
                        <a:schemeClr val="tx1"/>
                      </a:solidFill>
                    </a:ln>
                  </pic:spPr>
                </pic:pic>
              </a:graphicData>
            </a:graphic>
          </wp:inline>
        </w:drawing>
      </w:r>
    </w:p>
    <w:p w14:paraId="6F37B0BE" w14:textId="77777777" w:rsidR="00FB6CEE" w:rsidRDefault="00FB6CEE" w:rsidP="00FB6CEE">
      <w:pPr>
        <w:jc w:val="center"/>
      </w:pPr>
    </w:p>
    <w:p w14:paraId="468462A2" w14:textId="77777777" w:rsidR="000542EF" w:rsidRDefault="000542EF" w:rsidP="00FB6CEE">
      <w:r>
        <w:t xml:space="preserve">On the Expense List screen, enter the details for all expenses for the course.  The expense list will populate at the bottom of the screen.  After adding all required expenses, click Next to continue: </w:t>
      </w:r>
    </w:p>
    <w:p w14:paraId="5FC8B332" w14:textId="77777777" w:rsidR="000542EF" w:rsidRPr="009501FE" w:rsidRDefault="000542EF" w:rsidP="00FB6CEE">
      <w:pPr>
        <w:rPr>
          <w:sz w:val="16"/>
          <w:szCs w:val="16"/>
        </w:rPr>
      </w:pPr>
    </w:p>
    <w:p w14:paraId="318F76E8" w14:textId="77777777" w:rsidR="00FB6CEE" w:rsidRDefault="009501FE" w:rsidP="00885AEB">
      <w:pPr>
        <w:jc w:val="center"/>
      </w:pPr>
      <w:r>
        <w:rPr>
          <w:noProof/>
        </w:rPr>
        <w:lastRenderedPageBreak/>
        <w:drawing>
          <wp:inline distT="0" distB="0" distL="0" distR="0" wp14:anchorId="5317D46B" wp14:editId="543CF266">
            <wp:extent cx="5943600" cy="366712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solidFill>
                        <a:schemeClr val="tx1"/>
                      </a:solidFill>
                    </a:ln>
                  </pic:spPr>
                </pic:pic>
              </a:graphicData>
            </a:graphic>
          </wp:inline>
        </w:drawing>
      </w:r>
    </w:p>
    <w:p w14:paraId="67D171C7" w14:textId="77777777" w:rsidR="00885AEB" w:rsidRDefault="00885AEB" w:rsidP="00FB6CEE"/>
    <w:p w14:paraId="6906D4C7" w14:textId="7581AB5A" w:rsidR="00721593" w:rsidRDefault="00721593" w:rsidP="00885AEB">
      <w:r>
        <w:t xml:space="preserve">The Calculated Fee screen will display the fee per student based on </w:t>
      </w:r>
      <w:proofErr w:type="gramStart"/>
      <w:r>
        <w:t>all of</w:t>
      </w:r>
      <w:proofErr w:type="gramEnd"/>
      <w:r>
        <w:t xml:space="preserve"> the expenses entered and the enrollment projections.  If the fee to be charged is different than the calculated fee, enter the amount here.  Also, enter the index for the fee, the activity</w:t>
      </w:r>
      <w:r w:rsidR="00F2411A">
        <w:t xml:space="preserve"> code</w:t>
      </w:r>
      <w:r>
        <w:t xml:space="preserve"> (if needed), if the fee is non-refundable, and the justification for the fee.  Click Next to continue: </w:t>
      </w:r>
    </w:p>
    <w:p w14:paraId="461DCF4D" w14:textId="77777777" w:rsidR="00721593" w:rsidRPr="00721593" w:rsidRDefault="00721593" w:rsidP="00885AEB">
      <w:pPr>
        <w:rPr>
          <w:sz w:val="16"/>
          <w:szCs w:val="16"/>
        </w:rPr>
      </w:pPr>
    </w:p>
    <w:p w14:paraId="00A6A43A" w14:textId="77777777" w:rsidR="00721593" w:rsidRDefault="00721593" w:rsidP="00885AEB">
      <w:r>
        <w:rPr>
          <w:noProof/>
        </w:rPr>
        <w:drawing>
          <wp:inline distT="0" distB="0" distL="0" distR="0" wp14:anchorId="412C119D" wp14:editId="61229535">
            <wp:extent cx="5876925" cy="3338462"/>
            <wp:effectExtent l="19050" t="19050" r="9525"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876925" cy="3338462"/>
                    </a:xfrm>
                    <a:prstGeom prst="rect">
                      <a:avLst/>
                    </a:prstGeom>
                    <a:noFill/>
                    <a:ln>
                      <a:solidFill>
                        <a:schemeClr val="tx1"/>
                      </a:solidFill>
                    </a:ln>
                  </pic:spPr>
                </pic:pic>
              </a:graphicData>
            </a:graphic>
          </wp:inline>
        </w:drawing>
      </w:r>
    </w:p>
    <w:p w14:paraId="13F70417" w14:textId="77777777" w:rsidR="00721593" w:rsidRDefault="00721593" w:rsidP="00885AEB"/>
    <w:p w14:paraId="0664909F" w14:textId="4ED6994F" w:rsidR="007A13F8" w:rsidRDefault="007A13F8" w:rsidP="00885AEB">
      <w:r>
        <w:t xml:space="preserve">Note: All course fees are refundable unless specifically designated and approved as nonrefundable. Fees may be designated as nonrefundable only if the </w:t>
      </w:r>
      <w:r w:rsidR="008832A0">
        <w:t>u</w:t>
      </w:r>
      <w:r>
        <w:t xml:space="preserve">niversity would not be able </w:t>
      </w:r>
      <w:r>
        <w:lastRenderedPageBreak/>
        <w:t xml:space="preserve">to recover the cost of the fee </w:t>
      </w:r>
      <w:r w:rsidR="000A6E20">
        <w:t>should</w:t>
      </w:r>
      <w:r>
        <w:t xml:space="preserve"> the student drop the course before or after the term begins. Examples are materials that cannot be reused or reissued to another student or a field trip discount </w:t>
      </w:r>
      <w:r w:rsidR="000A6E20">
        <w:t xml:space="preserve">that has been arranged </w:t>
      </w:r>
      <w:r>
        <w:t>dependent on the number of participants.</w:t>
      </w:r>
    </w:p>
    <w:p w14:paraId="5B0CCD75" w14:textId="77777777" w:rsidR="007A13F8" w:rsidRDefault="007A13F8" w:rsidP="00885AEB"/>
    <w:p w14:paraId="1532F1B6" w14:textId="19C45593" w:rsidR="00885AEB" w:rsidRDefault="007A13F8" w:rsidP="00885AEB">
      <w:r>
        <w:t>J</w:t>
      </w:r>
      <w:r w:rsidR="00885AEB">
        <w:t>ustification</w:t>
      </w:r>
      <w:r>
        <w:t xml:space="preserve"> is required</w:t>
      </w:r>
      <w:r w:rsidR="00885AEB">
        <w:t xml:space="preserve"> for the purpose of </w:t>
      </w:r>
      <w:r w:rsidR="00B462F7">
        <w:t>the proposed new or changed fee</w:t>
      </w:r>
      <w:r>
        <w:t xml:space="preserve"> and</w:t>
      </w:r>
      <w:r w:rsidR="00B462F7">
        <w:t xml:space="preserve"> </w:t>
      </w:r>
      <w:r w:rsidR="000D5770">
        <w:t xml:space="preserve">for </w:t>
      </w:r>
      <w:r>
        <w:t xml:space="preserve">any </w:t>
      </w:r>
      <w:r w:rsidR="00B462F7">
        <w:t>a</w:t>
      </w:r>
      <w:r w:rsidR="00885AEB">
        <w:t xml:space="preserve">mount different than the one calculated </w:t>
      </w:r>
      <w:r w:rsidR="006869D6">
        <w:t xml:space="preserve">by the system </w:t>
      </w:r>
      <w:r w:rsidR="00885AEB">
        <w:t xml:space="preserve">based </w:t>
      </w:r>
      <w:r w:rsidR="006869D6">
        <w:t>up</w:t>
      </w:r>
      <w:r w:rsidR="00885AEB">
        <w:t>on the expenses</w:t>
      </w:r>
      <w:r>
        <w:t>.</w:t>
      </w:r>
      <w:r w:rsidR="00885AEB">
        <w:t xml:space="preserve"> </w:t>
      </w:r>
      <w:r>
        <w:t xml:space="preserve">The </w:t>
      </w:r>
      <w:r w:rsidR="000D5770">
        <w:t xml:space="preserve">Course </w:t>
      </w:r>
      <w:r>
        <w:t>Fee Committee requir</w:t>
      </w:r>
      <w:r w:rsidR="00721593">
        <w:t>es</w:t>
      </w:r>
      <w:r>
        <w:t xml:space="preserve"> a detailed expense list and will review fees based upon reasonableness, applicability to policy, and how the fees compare with other </w:t>
      </w:r>
      <w:r w:rsidR="00361893">
        <w:t>similar</w:t>
      </w:r>
      <w:r>
        <w:t xml:space="preserve"> </w:t>
      </w:r>
      <w:r w:rsidR="008832A0">
        <w:t>u</w:t>
      </w:r>
      <w:r>
        <w:t>niversity courses.</w:t>
      </w:r>
      <w:r w:rsidR="00DD447B">
        <w:t xml:space="preserve">  </w:t>
      </w:r>
    </w:p>
    <w:p w14:paraId="5E6F99FF" w14:textId="77777777" w:rsidR="00B462F7" w:rsidRDefault="00B462F7" w:rsidP="00885AEB"/>
    <w:p w14:paraId="7A73C564" w14:textId="77777777" w:rsidR="00721593" w:rsidRDefault="00721593">
      <w:r>
        <w:br w:type="page"/>
      </w:r>
    </w:p>
    <w:p w14:paraId="466893E6" w14:textId="77777777" w:rsidR="00AB5513" w:rsidRDefault="00721593" w:rsidP="00DD447B">
      <w:r>
        <w:lastRenderedPageBreak/>
        <w:t>On</w:t>
      </w:r>
      <w:r w:rsidR="001E5EC1">
        <w:t xml:space="preserve"> the summary screen, review the information entered for accuracy. You can return to a previous screen to make any changes necessary, save as a draft, or submit for review.  </w:t>
      </w:r>
    </w:p>
    <w:p w14:paraId="34FEC116" w14:textId="77777777" w:rsidR="001E5EC1" w:rsidRDefault="001E5EC1" w:rsidP="00DD447B"/>
    <w:p w14:paraId="2C423D5D" w14:textId="77777777" w:rsidR="001E5EC1" w:rsidRDefault="001E5EC1" w:rsidP="00DD447B">
      <w:r>
        <w:rPr>
          <w:noProof/>
        </w:rPr>
        <w:drawing>
          <wp:inline distT="0" distB="0" distL="0" distR="0" wp14:anchorId="421ECCC9" wp14:editId="5F0442A4">
            <wp:extent cx="5464066" cy="4953000"/>
            <wp:effectExtent l="19050" t="19050" r="2286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64066" cy="4953000"/>
                    </a:xfrm>
                    <a:prstGeom prst="rect">
                      <a:avLst/>
                    </a:prstGeom>
                    <a:noFill/>
                    <a:ln>
                      <a:solidFill>
                        <a:schemeClr val="tx1"/>
                      </a:solidFill>
                    </a:ln>
                  </pic:spPr>
                </pic:pic>
              </a:graphicData>
            </a:graphic>
          </wp:inline>
        </w:drawing>
      </w:r>
    </w:p>
    <w:p w14:paraId="0438E07F" w14:textId="77777777" w:rsidR="001E5EC1" w:rsidRDefault="001E5EC1" w:rsidP="00DD447B"/>
    <w:p w14:paraId="15091519" w14:textId="62B59DB6" w:rsidR="00756EE5" w:rsidRDefault="00AB5513" w:rsidP="00DD447B">
      <w:r>
        <w:t>The fee committee reviews course fees for approv</w:t>
      </w:r>
      <w:r w:rsidR="006869D6">
        <w:t>al</w:t>
      </w:r>
      <w:r>
        <w:t>.  If your fee is approved</w:t>
      </w:r>
      <w:r w:rsidR="006869D6">
        <w:t>, you will receive an</w:t>
      </w:r>
      <w:r>
        <w:t xml:space="preserve"> email of approval with information regarding the next steps in the process </w:t>
      </w:r>
      <w:r w:rsidR="00361893">
        <w:t>(a</w:t>
      </w:r>
      <w:r w:rsidR="000A6E20">
        <w:t xml:space="preserve"> d</w:t>
      </w:r>
      <w:r>
        <w:t xml:space="preserve">etail code request and </w:t>
      </w:r>
      <w:r w:rsidR="000A6E20">
        <w:t xml:space="preserve">how to </w:t>
      </w:r>
      <w:r>
        <w:t>contact the schedule desk to have your fee added to the class schedule)</w:t>
      </w:r>
      <w:r w:rsidR="00361893">
        <w:t>.</w:t>
      </w:r>
      <w:r>
        <w:t xml:space="preserve"> </w:t>
      </w:r>
    </w:p>
    <w:p w14:paraId="187B12F6" w14:textId="77777777" w:rsidR="00756EE5" w:rsidRDefault="00756EE5" w:rsidP="00DD447B"/>
    <w:p w14:paraId="449327A8" w14:textId="77777777" w:rsidR="00213CD1" w:rsidRDefault="00213CD1" w:rsidP="00DD447B">
      <w:pPr>
        <w:rPr>
          <w:b/>
        </w:rPr>
      </w:pPr>
      <w:r>
        <w:rPr>
          <w:b/>
        </w:rPr>
        <w:br w:type="page"/>
      </w:r>
    </w:p>
    <w:p w14:paraId="5C652C06" w14:textId="77777777" w:rsidR="00213CD1" w:rsidRDefault="00213CD1" w:rsidP="00DD447B">
      <w:pPr>
        <w:rPr>
          <w:i/>
        </w:rPr>
      </w:pPr>
      <w:r w:rsidRPr="00213CD1">
        <w:rPr>
          <w:i/>
        </w:rPr>
        <w:lastRenderedPageBreak/>
        <w:t>New Fee – Copy from Existing Proposal</w:t>
      </w:r>
    </w:p>
    <w:p w14:paraId="3056D3C6" w14:textId="77777777" w:rsidR="00213CD1" w:rsidRDefault="00213CD1" w:rsidP="00DD447B">
      <w:r>
        <w:t>To create a new fee for a course, you can copy the fee details from an existing</w:t>
      </w:r>
      <w:r w:rsidR="0075688A">
        <w:t xml:space="preserve"> </w:t>
      </w:r>
      <w:r>
        <w:t>proposal</w:t>
      </w:r>
      <w:r w:rsidR="0075688A">
        <w:t xml:space="preserve"> that has been approved or is in review by</w:t>
      </w:r>
      <w:r>
        <w:t xml:space="preserve"> simply edit</w:t>
      </w:r>
      <w:r w:rsidR="0075688A">
        <w:t>ing</w:t>
      </w:r>
      <w:r>
        <w:t xml:space="preserve"> as needed instead of creating the fee from scratch.  </w:t>
      </w:r>
    </w:p>
    <w:p w14:paraId="0E07147F" w14:textId="77777777" w:rsidR="002E275E" w:rsidRDefault="002E275E" w:rsidP="00DD447B">
      <w:r>
        <w:rPr>
          <w:noProof/>
        </w:rPr>
        <w:drawing>
          <wp:anchor distT="0" distB="0" distL="114300" distR="114300" simplePos="0" relativeHeight="251661312" behindDoc="1" locked="0" layoutInCell="1" allowOverlap="1" wp14:anchorId="372FF8E7" wp14:editId="466C881D">
            <wp:simplePos x="0" y="0"/>
            <wp:positionH relativeFrom="column">
              <wp:posOffset>3095625</wp:posOffset>
            </wp:positionH>
            <wp:positionV relativeFrom="paragraph">
              <wp:posOffset>134620</wp:posOffset>
            </wp:positionV>
            <wp:extent cx="199390" cy="180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99390" cy="180340"/>
                    </a:xfrm>
                    <a:prstGeom prst="rect">
                      <a:avLst/>
                    </a:prstGeom>
                  </pic:spPr>
                </pic:pic>
              </a:graphicData>
            </a:graphic>
            <wp14:sizeRelH relativeFrom="page">
              <wp14:pctWidth>0</wp14:pctWidth>
            </wp14:sizeRelH>
            <wp14:sizeRelV relativeFrom="page">
              <wp14:pctHeight>0</wp14:pctHeight>
            </wp14:sizeRelV>
          </wp:anchor>
        </w:drawing>
      </w:r>
    </w:p>
    <w:p w14:paraId="40A9FD24" w14:textId="77777777" w:rsidR="002E275E" w:rsidRDefault="002E275E" w:rsidP="00DD447B">
      <w:r>
        <w:t xml:space="preserve">After clicking on the edit icon on the fee title line </w:t>
      </w:r>
      <w:proofErr w:type="gramStart"/>
      <w:r>
        <w:t xml:space="preserve">(  </w:t>
      </w:r>
      <w:proofErr w:type="gramEnd"/>
      <w:r>
        <w:t xml:space="preserve">   ), select the subject and course with the fee you would like to copy, select the fee, then click Create a New Fee Proposal From This One:</w:t>
      </w:r>
    </w:p>
    <w:p w14:paraId="54611FF9" w14:textId="77777777" w:rsidR="002E275E" w:rsidRPr="002E275E" w:rsidRDefault="002E275E" w:rsidP="00DD447B">
      <w:pPr>
        <w:rPr>
          <w:sz w:val="16"/>
          <w:szCs w:val="16"/>
        </w:rPr>
      </w:pPr>
    </w:p>
    <w:p w14:paraId="2D1481C1" w14:textId="77777777" w:rsidR="002E275E" w:rsidRDefault="002E275E" w:rsidP="00DD447B">
      <w:r>
        <w:rPr>
          <w:noProof/>
        </w:rPr>
        <w:drawing>
          <wp:inline distT="0" distB="0" distL="0" distR="0" wp14:anchorId="4CAEA457" wp14:editId="62E37558">
            <wp:extent cx="5943600" cy="29527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solidFill>
                        <a:schemeClr val="tx1"/>
                      </a:solidFill>
                    </a:ln>
                  </pic:spPr>
                </pic:pic>
              </a:graphicData>
            </a:graphic>
          </wp:inline>
        </w:drawing>
      </w:r>
    </w:p>
    <w:p w14:paraId="06C28AFB" w14:textId="77777777" w:rsidR="006329D8" w:rsidRPr="00C13B72" w:rsidRDefault="006329D8" w:rsidP="00DD447B">
      <w:pPr>
        <w:rPr>
          <w:sz w:val="16"/>
          <w:szCs w:val="16"/>
        </w:rPr>
      </w:pPr>
    </w:p>
    <w:p w14:paraId="705A65B2" w14:textId="77777777" w:rsidR="006329D8" w:rsidRDefault="006329D8" w:rsidP="00DD447B">
      <w:r>
        <w:t xml:space="preserve">Note: </w:t>
      </w:r>
      <w:r w:rsidR="00C13B72">
        <w:t xml:space="preserve">You are only able to copy fees from subjects authorized to your ONID login and courses that have fee proposals that are approved or in review.  </w:t>
      </w:r>
    </w:p>
    <w:p w14:paraId="56FC4570" w14:textId="77777777" w:rsidR="002E275E" w:rsidRDefault="002E275E" w:rsidP="00DD447B"/>
    <w:p w14:paraId="2700C98F" w14:textId="77777777" w:rsidR="002E275E" w:rsidRDefault="00C13B72" w:rsidP="00DD447B">
      <w:r>
        <w:t>Once you have selected the fee to copy, t</w:t>
      </w:r>
      <w:r w:rsidR="002E275E">
        <w:t>he system will then walk you through the steps for creating the fee proposal as detailed above</w:t>
      </w:r>
      <w:r>
        <w:t>.  S</w:t>
      </w:r>
      <w:r w:rsidR="006329D8">
        <w:t>imply edit the details as necessary for the new fee.</w:t>
      </w:r>
    </w:p>
    <w:p w14:paraId="64412DB1" w14:textId="77777777" w:rsidR="002E275E" w:rsidRPr="00213CD1" w:rsidRDefault="002E275E" w:rsidP="00DD447B"/>
    <w:p w14:paraId="3382C8BA" w14:textId="6BDEFA19" w:rsidR="00AB5513" w:rsidRPr="001F35EE" w:rsidRDefault="006329D8" w:rsidP="00DD447B">
      <w:pPr>
        <w:rPr>
          <w:b/>
        </w:rPr>
      </w:pPr>
      <w:r>
        <w:rPr>
          <w:b/>
        </w:rPr>
        <w:t xml:space="preserve">Hints, Tips, and How </w:t>
      </w:r>
      <w:proofErr w:type="spellStart"/>
      <w:r w:rsidR="00756EE5" w:rsidRPr="001F35EE">
        <w:rPr>
          <w:b/>
        </w:rPr>
        <w:t>To</w:t>
      </w:r>
      <w:r w:rsidR="001B09D7">
        <w:rPr>
          <w:b/>
        </w:rPr>
        <w:t>’</w:t>
      </w:r>
      <w:r w:rsidR="00756EE5" w:rsidRPr="001F35EE">
        <w:rPr>
          <w:b/>
        </w:rPr>
        <w:t>s</w:t>
      </w:r>
      <w:proofErr w:type="spellEnd"/>
    </w:p>
    <w:p w14:paraId="3B5B50DA" w14:textId="77777777" w:rsidR="00756EE5" w:rsidRDefault="00756EE5" w:rsidP="00DD447B"/>
    <w:p w14:paraId="39398766" w14:textId="77777777" w:rsidR="00756EE5" w:rsidRPr="001F35EE" w:rsidRDefault="001F35EE" w:rsidP="00DD447B">
      <w:pPr>
        <w:rPr>
          <w:i/>
        </w:rPr>
      </w:pPr>
      <w:r>
        <w:rPr>
          <w:i/>
        </w:rPr>
        <w:t>How to Edit a Proposal in Draft</w:t>
      </w:r>
    </w:p>
    <w:p w14:paraId="6F0C237A" w14:textId="77777777" w:rsidR="00756EE5" w:rsidRDefault="00756EE5" w:rsidP="00756EE5"/>
    <w:p w14:paraId="3FB9EDD7" w14:textId="77777777" w:rsidR="00756EE5" w:rsidRPr="00B86FD8" w:rsidRDefault="00756EE5" w:rsidP="00756EE5">
      <w:pPr>
        <w:pStyle w:val="ListParagraph"/>
        <w:numPr>
          <w:ilvl w:val="0"/>
          <w:numId w:val="3"/>
        </w:numPr>
        <w:rPr>
          <w:rFonts w:ascii="Times New Roman" w:hAnsi="Times New Roman"/>
          <w:sz w:val="24"/>
        </w:rPr>
      </w:pPr>
      <w:r w:rsidRPr="00B86FD8">
        <w:rPr>
          <w:rFonts w:ascii="Times New Roman" w:hAnsi="Times New Roman"/>
          <w:sz w:val="24"/>
        </w:rPr>
        <w:t>Find the link to Search I</w:t>
      </w:r>
      <w:r w:rsidR="000A6E20" w:rsidRPr="00B86FD8">
        <w:rPr>
          <w:rFonts w:ascii="Times New Roman" w:hAnsi="Times New Roman"/>
          <w:sz w:val="24"/>
        </w:rPr>
        <w:t>nternal</w:t>
      </w:r>
      <w:r w:rsidRPr="00B86FD8">
        <w:rPr>
          <w:rFonts w:ascii="Times New Roman" w:hAnsi="Times New Roman"/>
          <w:sz w:val="24"/>
        </w:rPr>
        <w:t>/E</w:t>
      </w:r>
      <w:r w:rsidR="000A6E20" w:rsidRPr="00B86FD8">
        <w:rPr>
          <w:rFonts w:ascii="Times New Roman" w:hAnsi="Times New Roman"/>
          <w:sz w:val="24"/>
        </w:rPr>
        <w:t>xternal</w:t>
      </w:r>
      <w:r w:rsidRPr="00B86FD8">
        <w:rPr>
          <w:rFonts w:ascii="Times New Roman" w:hAnsi="Times New Roman"/>
          <w:sz w:val="24"/>
        </w:rPr>
        <w:t xml:space="preserve"> Proposals</w:t>
      </w:r>
    </w:p>
    <w:p w14:paraId="5AE627F2" w14:textId="77777777" w:rsidR="00756EE5" w:rsidRPr="00B86FD8" w:rsidRDefault="000A6E20" w:rsidP="00756EE5">
      <w:pPr>
        <w:pStyle w:val="ListParagraph"/>
        <w:numPr>
          <w:ilvl w:val="0"/>
          <w:numId w:val="3"/>
        </w:numPr>
        <w:rPr>
          <w:rFonts w:ascii="Times New Roman" w:hAnsi="Times New Roman"/>
          <w:sz w:val="24"/>
        </w:rPr>
      </w:pPr>
      <w:r w:rsidRPr="00B86FD8">
        <w:rPr>
          <w:rFonts w:ascii="Times New Roman" w:hAnsi="Times New Roman"/>
          <w:sz w:val="24"/>
        </w:rPr>
        <w:t>Search for you</w:t>
      </w:r>
      <w:r w:rsidR="002735E3" w:rsidRPr="00B86FD8">
        <w:rPr>
          <w:rFonts w:ascii="Times New Roman" w:hAnsi="Times New Roman"/>
          <w:sz w:val="24"/>
        </w:rPr>
        <w:t>r</w:t>
      </w:r>
      <w:r w:rsidRPr="00B86FD8">
        <w:rPr>
          <w:rFonts w:ascii="Times New Roman" w:hAnsi="Times New Roman"/>
          <w:sz w:val="24"/>
        </w:rPr>
        <w:t xml:space="preserve"> proposal by any of the criteria shown</w:t>
      </w:r>
      <w:r w:rsidR="002735E3" w:rsidRPr="00B86FD8">
        <w:rPr>
          <w:rFonts w:ascii="Times New Roman" w:hAnsi="Times New Roman"/>
          <w:sz w:val="24"/>
        </w:rPr>
        <w:t xml:space="preserve"> on the screen</w:t>
      </w:r>
      <w:r w:rsidRPr="00B86FD8">
        <w:rPr>
          <w:rFonts w:ascii="Times New Roman" w:hAnsi="Times New Roman"/>
          <w:sz w:val="24"/>
        </w:rPr>
        <w:t>.</w:t>
      </w:r>
    </w:p>
    <w:p w14:paraId="4A975CC2" w14:textId="77777777" w:rsidR="00756EE5" w:rsidRPr="00B86FD8" w:rsidRDefault="001E1350" w:rsidP="00756EE5">
      <w:pPr>
        <w:pStyle w:val="ListParagraph"/>
        <w:numPr>
          <w:ilvl w:val="0"/>
          <w:numId w:val="3"/>
        </w:numPr>
        <w:rPr>
          <w:rFonts w:ascii="Times New Roman" w:hAnsi="Times New Roman"/>
          <w:sz w:val="24"/>
        </w:rPr>
      </w:pPr>
      <w:r>
        <w:rPr>
          <w:rFonts w:ascii="Times New Roman" w:hAnsi="Times New Roman"/>
          <w:sz w:val="24"/>
        </w:rPr>
        <w:t>To view the details, select your proposal from the list by c</w:t>
      </w:r>
      <w:r w:rsidR="00B06897">
        <w:rPr>
          <w:rFonts w:ascii="Times New Roman" w:hAnsi="Times New Roman"/>
          <w:sz w:val="24"/>
        </w:rPr>
        <w:t>lick</w:t>
      </w:r>
      <w:r>
        <w:rPr>
          <w:rFonts w:ascii="Times New Roman" w:hAnsi="Times New Roman"/>
          <w:sz w:val="24"/>
        </w:rPr>
        <w:t>ing</w:t>
      </w:r>
      <w:r w:rsidR="00B06897">
        <w:rPr>
          <w:rFonts w:ascii="Times New Roman" w:hAnsi="Times New Roman"/>
          <w:sz w:val="24"/>
        </w:rPr>
        <w:t xml:space="preserve"> on the view proposal </w:t>
      </w:r>
      <w:r w:rsidR="00756EE5" w:rsidRPr="00B86FD8">
        <w:rPr>
          <w:rFonts w:ascii="Times New Roman" w:hAnsi="Times New Roman"/>
          <w:sz w:val="24"/>
        </w:rPr>
        <w:t xml:space="preserve">icon </w:t>
      </w:r>
      <w:r w:rsidR="00B06897">
        <w:rPr>
          <w:rFonts w:ascii="Times New Roman" w:hAnsi="Times New Roman"/>
          <w:sz w:val="24"/>
        </w:rPr>
        <w:t>(</w:t>
      </w:r>
      <w:r>
        <w:rPr>
          <w:noProof/>
        </w:rPr>
        <w:drawing>
          <wp:inline distT="0" distB="0" distL="0" distR="0" wp14:anchorId="4B19A5B5" wp14:editId="31F6EA72">
            <wp:extent cx="200000" cy="16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0000" cy="161905"/>
                    </a:xfrm>
                    <a:prstGeom prst="rect">
                      <a:avLst/>
                    </a:prstGeom>
                  </pic:spPr>
                </pic:pic>
              </a:graphicData>
            </a:graphic>
          </wp:inline>
        </w:drawing>
      </w:r>
      <w:r>
        <w:rPr>
          <w:rFonts w:ascii="Times New Roman" w:hAnsi="Times New Roman"/>
          <w:sz w:val="24"/>
        </w:rPr>
        <w:t xml:space="preserve">) </w:t>
      </w:r>
      <w:r w:rsidR="00756EE5" w:rsidRPr="00B86FD8">
        <w:rPr>
          <w:rFonts w:ascii="Times New Roman" w:hAnsi="Times New Roman"/>
          <w:sz w:val="24"/>
        </w:rPr>
        <w:t>to the left of your name</w:t>
      </w:r>
      <w:r>
        <w:rPr>
          <w:rFonts w:ascii="Times New Roman" w:hAnsi="Times New Roman"/>
          <w:sz w:val="24"/>
        </w:rPr>
        <w:t xml:space="preserve">.  </w:t>
      </w:r>
    </w:p>
    <w:p w14:paraId="2BCE6342" w14:textId="77777777" w:rsidR="00756EE5" w:rsidRPr="00B86FD8" w:rsidRDefault="001E1350" w:rsidP="00756EE5">
      <w:pPr>
        <w:pStyle w:val="ListParagraph"/>
        <w:numPr>
          <w:ilvl w:val="0"/>
          <w:numId w:val="3"/>
        </w:numPr>
        <w:rPr>
          <w:rFonts w:ascii="Times New Roman" w:hAnsi="Times New Roman"/>
          <w:sz w:val="24"/>
        </w:rPr>
      </w:pPr>
      <w:r>
        <w:rPr>
          <w:rFonts w:ascii="Times New Roman" w:hAnsi="Times New Roman"/>
          <w:sz w:val="24"/>
        </w:rPr>
        <w:t>Select the edit icon (</w:t>
      </w:r>
      <w:r>
        <w:rPr>
          <w:noProof/>
        </w:rPr>
        <w:drawing>
          <wp:inline distT="0" distB="0" distL="0" distR="0" wp14:anchorId="688CDB26" wp14:editId="7EC0226F">
            <wp:extent cx="200000" cy="1809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000" cy="180952"/>
                    </a:xfrm>
                    <a:prstGeom prst="rect">
                      <a:avLst/>
                    </a:prstGeom>
                  </pic:spPr>
                </pic:pic>
              </a:graphicData>
            </a:graphic>
          </wp:inline>
        </w:drawing>
      </w:r>
      <w:r>
        <w:rPr>
          <w:rFonts w:ascii="Times New Roman" w:hAnsi="Times New Roman"/>
          <w:sz w:val="24"/>
        </w:rPr>
        <w:t>) to make any changes.</w:t>
      </w:r>
    </w:p>
    <w:p w14:paraId="27C29A38" w14:textId="77777777" w:rsidR="00756EE5" w:rsidRPr="00756EE5" w:rsidRDefault="00756EE5" w:rsidP="00DD447B"/>
    <w:p w14:paraId="6FA31581" w14:textId="77777777" w:rsidR="001F35EE" w:rsidRDefault="001F35EE">
      <w:pPr>
        <w:rPr>
          <w:b/>
          <w:u w:val="single"/>
        </w:rPr>
      </w:pPr>
    </w:p>
    <w:p w14:paraId="5E7CFAC9" w14:textId="77777777" w:rsidR="002E275E" w:rsidRDefault="002E275E">
      <w:pPr>
        <w:rPr>
          <w:b/>
        </w:rPr>
      </w:pPr>
      <w:r>
        <w:rPr>
          <w:b/>
        </w:rPr>
        <w:br w:type="page"/>
      </w:r>
    </w:p>
    <w:p w14:paraId="7BADD3D9" w14:textId="77777777" w:rsidR="00B86FD8" w:rsidRDefault="001F35EE" w:rsidP="00B86FD8">
      <w:pPr>
        <w:rPr>
          <w:b/>
        </w:rPr>
      </w:pPr>
      <w:r>
        <w:rPr>
          <w:b/>
        </w:rPr>
        <w:lastRenderedPageBreak/>
        <w:t>Reports</w:t>
      </w:r>
    </w:p>
    <w:p w14:paraId="56A51C13" w14:textId="77777777" w:rsidR="001F35EE" w:rsidRPr="001F35EE" w:rsidRDefault="001F35EE" w:rsidP="00B86FD8">
      <w:pPr>
        <w:rPr>
          <w:b/>
        </w:rPr>
      </w:pPr>
    </w:p>
    <w:p w14:paraId="1732E2A4" w14:textId="77777777" w:rsidR="00B86FD8" w:rsidRDefault="00B86FD8" w:rsidP="00B86FD8">
      <w:r>
        <w:t xml:space="preserve">There are several ways to get a report of fees for a particular unit. Either download the results of a search or Download Fees where you can choose internal, external, or course fees. </w:t>
      </w:r>
    </w:p>
    <w:p w14:paraId="162D69F9" w14:textId="77777777" w:rsidR="00B86FD8" w:rsidRDefault="00B86FD8" w:rsidP="00B86FD8"/>
    <w:p w14:paraId="6747385E" w14:textId="77777777" w:rsidR="00B86FD8" w:rsidRDefault="00B86FD8" w:rsidP="00B86FD8">
      <w:pPr>
        <w:jc w:val="center"/>
      </w:pPr>
      <w:r>
        <w:rPr>
          <w:noProof/>
        </w:rPr>
        <w:drawing>
          <wp:inline distT="0" distB="0" distL="0" distR="0" wp14:anchorId="2BF5F02A" wp14:editId="150B4E35">
            <wp:extent cx="5943600" cy="30099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solidFill>
                        <a:schemeClr val="tx1"/>
                      </a:solidFill>
                    </a:ln>
                  </pic:spPr>
                </pic:pic>
              </a:graphicData>
            </a:graphic>
          </wp:inline>
        </w:drawing>
      </w:r>
    </w:p>
    <w:p w14:paraId="324A4FDB" w14:textId="77777777" w:rsidR="00B86FD8" w:rsidRDefault="00B86FD8" w:rsidP="00B86FD8">
      <w:pPr>
        <w:jc w:val="center"/>
      </w:pPr>
    </w:p>
    <w:p w14:paraId="67E65900" w14:textId="77777777" w:rsidR="00B86FD8" w:rsidRDefault="00B86FD8" w:rsidP="00B86FD8">
      <w:r>
        <w:rPr>
          <w:noProof/>
        </w:rPr>
        <w:drawing>
          <wp:inline distT="0" distB="0" distL="0" distR="0" wp14:anchorId="6DC3FDA6" wp14:editId="12E6C491">
            <wp:extent cx="5943600" cy="32194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solidFill>
                        <a:schemeClr val="tx1"/>
                      </a:solidFill>
                    </a:ln>
                  </pic:spPr>
                </pic:pic>
              </a:graphicData>
            </a:graphic>
          </wp:inline>
        </w:drawing>
      </w:r>
    </w:p>
    <w:p w14:paraId="0AF14A0B" w14:textId="77777777" w:rsidR="00B86FD8" w:rsidRDefault="00B86FD8" w:rsidP="00B86FD8"/>
    <w:p w14:paraId="65B230D4" w14:textId="77777777" w:rsidR="00126567" w:rsidRDefault="00126567" w:rsidP="00126567">
      <w:pPr>
        <w:rPr>
          <w:b/>
          <w:u w:val="single"/>
        </w:rPr>
      </w:pPr>
      <w:r w:rsidRPr="00CB19E0">
        <w:rPr>
          <w:b/>
          <w:u w:val="single"/>
        </w:rPr>
        <w:t>Contact Information</w:t>
      </w:r>
      <w:r>
        <w:rPr>
          <w:b/>
          <w:u w:val="single"/>
        </w:rPr>
        <w:t>:</w:t>
      </w:r>
    </w:p>
    <w:p w14:paraId="000834FF" w14:textId="7175F4DF" w:rsidR="00AB5513" w:rsidRPr="00833B02" w:rsidRDefault="00126567" w:rsidP="00AB5513">
      <w:r w:rsidRPr="00CB19E0">
        <w:t xml:space="preserve">If you have any questions regarding </w:t>
      </w:r>
      <w:r w:rsidR="002735E3">
        <w:t>OSU Fees O</w:t>
      </w:r>
      <w:r>
        <w:t xml:space="preserve">nline, please contact </w:t>
      </w:r>
      <w:r w:rsidR="00246317">
        <w:t>Charlotte Rooks at 737-5422</w:t>
      </w:r>
      <w:r>
        <w:t xml:space="preserve"> or </w:t>
      </w:r>
      <w:hyperlink r:id="rId46" w:history="1">
        <w:r w:rsidR="00706B02" w:rsidRPr="00614935">
          <w:rPr>
            <w:rStyle w:val="Hyperlink"/>
          </w:rPr>
          <w:t>charlotte.rooks@oregonstate.edu</w:t>
        </w:r>
      </w:hyperlink>
      <w:r w:rsidR="00706B02">
        <w:t xml:space="preserve"> or Kayla Campbell at 737-4763 or kayla.campbell@oregonstate.edu</w:t>
      </w:r>
      <w:r w:rsidR="00246317">
        <w:t>.</w:t>
      </w:r>
    </w:p>
    <w:sectPr w:rsidR="00AB5513" w:rsidRPr="00833B02" w:rsidSect="00213CD1">
      <w:headerReference w:type="default" r:id="rId47"/>
      <w:footerReference w:type="default" r:id="rId48"/>
      <w:pgSz w:w="12240" w:h="15840"/>
      <w:pgMar w:top="1080" w:right="1440" w:bottom="108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74D3" w14:textId="77777777" w:rsidR="00D31142" w:rsidRDefault="00D31142">
      <w:r>
        <w:separator/>
      </w:r>
    </w:p>
  </w:endnote>
  <w:endnote w:type="continuationSeparator" w:id="0">
    <w:p w14:paraId="766D47B4" w14:textId="77777777" w:rsidR="00D31142" w:rsidRDefault="00D3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443664"/>
      <w:docPartObj>
        <w:docPartGallery w:val="Page Numbers (Bottom of Page)"/>
        <w:docPartUnique/>
      </w:docPartObj>
    </w:sdtPr>
    <w:sdtEndPr>
      <w:rPr>
        <w:color w:val="808080" w:themeColor="background1" w:themeShade="80"/>
        <w:spacing w:val="60"/>
      </w:rPr>
    </w:sdtEndPr>
    <w:sdtContent>
      <w:p w14:paraId="61E0A469" w14:textId="4B413945" w:rsidR="00E264EC" w:rsidRDefault="00E264E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2411A" w:rsidRPr="00F2411A">
          <w:rPr>
            <w:b/>
            <w:bCs/>
            <w:noProof/>
          </w:rPr>
          <w:t>16</w:t>
        </w:r>
        <w:r>
          <w:rPr>
            <w:b/>
            <w:bCs/>
            <w:noProof/>
          </w:rPr>
          <w:fldChar w:fldCharType="end"/>
        </w:r>
        <w:r>
          <w:rPr>
            <w:b/>
            <w:bCs/>
          </w:rPr>
          <w:t xml:space="preserve"> | </w:t>
        </w:r>
        <w:r w:rsidRPr="002735E3">
          <w:rPr>
            <w:color w:val="808080" w:themeColor="background1" w:themeShade="80"/>
            <w:spacing w:val="60"/>
          </w:rPr>
          <w:t>Page</w:t>
        </w:r>
      </w:p>
    </w:sdtContent>
  </w:sdt>
  <w:p w14:paraId="02103AC6" w14:textId="77777777" w:rsidR="00E264EC" w:rsidRDefault="00E2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69CF" w14:textId="77777777" w:rsidR="00D31142" w:rsidRDefault="00D31142">
      <w:r>
        <w:separator/>
      </w:r>
    </w:p>
  </w:footnote>
  <w:footnote w:type="continuationSeparator" w:id="0">
    <w:p w14:paraId="53A47681" w14:textId="77777777" w:rsidR="00D31142" w:rsidRDefault="00D3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145A" w14:textId="77777777" w:rsidR="00E264EC" w:rsidRPr="000F759E" w:rsidRDefault="00E264EC" w:rsidP="000A1C45">
    <w:pPr>
      <w:rPr>
        <w:b/>
        <w:sz w:val="28"/>
        <w:szCs w:val="28"/>
      </w:rPr>
    </w:pPr>
    <w:r w:rsidRPr="000F759E">
      <w:rPr>
        <w:b/>
        <w:sz w:val="28"/>
        <w:szCs w:val="28"/>
      </w:rPr>
      <w:t>OSU Fee</w:t>
    </w:r>
    <w:r>
      <w:rPr>
        <w:b/>
        <w:sz w:val="28"/>
        <w:szCs w:val="28"/>
      </w:rPr>
      <w:t>s Online User-Originator Guide</w:t>
    </w:r>
  </w:p>
  <w:p w14:paraId="24EEBEE0" w14:textId="77777777" w:rsidR="00E264EC" w:rsidRDefault="00E26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00F07"/>
    <w:multiLevelType w:val="hybridMultilevel"/>
    <w:tmpl w:val="3ECC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B702F"/>
    <w:multiLevelType w:val="multilevel"/>
    <w:tmpl w:val="19984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381107"/>
    <w:multiLevelType w:val="hybridMultilevel"/>
    <w:tmpl w:val="E49269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8B56967"/>
    <w:multiLevelType w:val="hybridMultilevel"/>
    <w:tmpl w:val="D054AF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E4E3333"/>
    <w:multiLevelType w:val="hybridMultilevel"/>
    <w:tmpl w:val="E15C27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196979"/>
    <w:multiLevelType w:val="hybridMultilevel"/>
    <w:tmpl w:val="15D2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9E"/>
    <w:rsid w:val="000006AE"/>
    <w:rsid w:val="0000082F"/>
    <w:rsid w:val="00000BCB"/>
    <w:rsid w:val="0000177A"/>
    <w:rsid w:val="00001A6C"/>
    <w:rsid w:val="000026CC"/>
    <w:rsid w:val="00002ED6"/>
    <w:rsid w:val="0000319D"/>
    <w:rsid w:val="000036FF"/>
    <w:rsid w:val="00003F8A"/>
    <w:rsid w:val="000052B4"/>
    <w:rsid w:val="0000533A"/>
    <w:rsid w:val="000054E1"/>
    <w:rsid w:val="00005DFF"/>
    <w:rsid w:val="0000632A"/>
    <w:rsid w:val="00006A4C"/>
    <w:rsid w:val="00006C85"/>
    <w:rsid w:val="00007A26"/>
    <w:rsid w:val="00007BE7"/>
    <w:rsid w:val="0001052A"/>
    <w:rsid w:val="00011AA8"/>
    <w:rsid w:val="00011D62"/>
    <w:rsid w:val="0001213D"/>
    <w:rsid w:val="00012332"/>
    <w:rsid w:val="00012506"/>
    <w:rsid w:val="0001297F"/>
    <w:rsid w:val="00012D57"/>
    <w:rsid w:val="00013EBC"/>
    <w:rsid w:val="000148F2"/>
    <w:rsid w:val="00014BBD"/>
    <w:rsid w:val="00014F8E"/>
    <w:rsid w:val="00014FE3"/>
    <w:rsid w:val="000161C6"/>
    <w:rsid w:val="00016383"/>
    <w:rsid w:val="00016EF9"/>
    <w:rsid w:val="00017A7E"/>
    <w:rsid w:val="00017AB1"/>
    <w:rsid w:val="000218DB"/>
    <w:rsid w:val="00021A52"/>
    <w:rsid w:val="000221A9"/>
    <w:rsid w:val="00022325"/>
    <w:rsid w:val="00022A0B"/>
    <w:rsid w:val="00023134"/>
    <w:rsid w:val="0002451E"/>
    <w:rsid w:val="00024D7D"/>
    <w:rsid w:val="00024E45"/>
    <w:rsid w:val="00026973"/>
    <w:rsid w:val="00027093"/>
    <w:rsid w:val="0002718C"/>
    <w:rsid w:val="00027847"/>
    <w:rsid w:val="0002790B"/>
    <w:rsid w:val="00027C8D"/>
    <w:rsid w:val="000303D9"/>
    <w:rsid w:val="00031D22"/>
    <w:rsid w:val="00033C12"/>
    <w:rsid w:val="00034705"/>
    <w:rsid w:val="00035851"/>
    <w:rsid w:val="00036376"/>
    <w:rsid w:val="00036E3B"/>
    <w:rsid w:val="00036EE5"/>
    <w:rsid w:val="00036F95"/>
    <w:rsid w:val="000379A7"/>
    <w:rsid w:val="00037DBA"/>
    <w:rsid w:val="00040922"/>
    <w:rsid w:val="00040970"/>
    <w:rsid w:val="00040EFB"/>
    <w:rsid w:val="000438ED"/>
    <w:rsid w:val="00045264"/>
    <w:rsid w:val="000469AE"/>
    <w:rsid w:val="0004712E"/>
    <w:rsid w:val="00047601"/>
    <w:rsid w:val="00047746"/>
    <w:rsid w:val="000479B2"/>
    <w:rsid w:val="0005043F"/>
    <w:rsid w:val="00050E14"/>
    <w:rsid w:val="000516BF"/>
    <w:rsid w:val="000517FA"/>
    <w:rsid w:val="000519BB"/>
    <w:rsid w:val="00051A8D"/>
    <w:rsid w:val="00051D81"/>
    <w:rsid w:val="00051E1B"/>
    <w:rsid w:val="0005243E"/>
    <w:rsid w:val="00052623"/>
    <w:rsid w:val="00052659"/>
    <w:rsid w:val="00052927"/>
    <w:rsid w:val="00052ACC"/>
    <w:rsid w:val="000541B2"/>
    <w:rsid w:val="000542EF"/>
    <w:rsid w:val="0005538C"/>
    <w:rsid w:val="000554C8"/>
    <w:rsid w:val="000555B4"/>
    <w:rsid w:val="00055D43"/>
    <w:rsid w:val="00055D8B"/>
    <w:rsid w:val="00056D22"/>
    <w:rsid w:val="00057B44"/>
    <w:rsid w:val="000601E7"/>
    <w:rsid w:val="000607FB"/>
    <w:rsid w:val="000615B9"/>
    <w:rsid w:val="00061A9E"/>
    <w:rsid w:val="00062082"/>
    <w:rsid w:val="000621CC"/>
    <w:rsid w:val="0006256F"/>
    <w:rsid w:val="00062D2E"/>
    <w:rsid w:val="00062E25"/>
    <w:rsid w:val="00062EDE"/>
    <w:rsid w:val="00062FE0"/>
    <w:rsid w:val="0006333D"/>
    <w:rsid w:val="00064E2A"/>
    <w:rsid w:val="00065FA4"/>
    <w:rsid w:val="000660E5"/>
    <w:rsid w:val="000664A0"/>
    <w:rsid w:val="00066E07"/>
    <w:rsid w:val="00067294"/>
    <w:rsid w:val="00070345"/>
    <w:rsid w:val="00070750"/>
    <w:rsid w:val="000713E0"/>
    <w:rsid w:val="0007156A"/>
    <w:rsid w:val="00073C55"/>
    <w:rsid w:val="00073DB6"/>
    <w:rsid w:val="0007456B"/>
    <w:rsid w:val="0007471F"/>
    <w:rsid w:val="00074BAF"/>
    <w:rsid w:val="00074C07"/>
    <w:rsid w:val="000759BA"/>
    <w:rsid w:val="00075A77"/>
    <w:rsid w:val="00076FF7"/>
    <w:rsid w:val="00077235"/>
    <w:rsid w:val="0007754C"/>
    <w:rsid w:val="00080322"/>
    <w:rsid w:val="000803DE"/>
    <w:rsid w:val="00080997"/>
    <w:rsid w:val="000811E1"/>
    <w:rsid w:val="000816A8"/>
    <w:rsid w:val="00082AAA"/>
    <w:rsid w:val="00082FC4"/>
    <w:rsid w:val="00083659"/>
    <w:rsid w:val="00083F61"/>
    <w:rsid w:val="000843B4"/>
    <w:rsid w:val="00084788"/>
    <w:rsid w:val="00084AD1"/>
    <w:rsid w:val="00084C3C"/>
    <w:rsid w:val="00085CEA"/>
    <w:rsid w:val="00085EA1"/>
    <w:rsid w:val="00086091"/>
    <w:rsid w:val="00086D2B"/>
    <w:rsid w:val="00086D3B"/>
    <w:rsid w:val="00087793"/>
    <w:rsid w:val="00087812"/>
    <w:rsid w:val="00090140"/>
    <w:rsid w:val="00090EED"/>
    <w:rsid w:val="0009104A"/>
    <w:rsid w:val="00092A47"/>
    <w:rsid w:val="00092DED"/>
    <w:rsid w:val="0009331D"/>
    <w:rsid w:val="00093D64"/>
    <w:rsid w:val="0009453B"/>
    <w:rsid w:val="0009482F"/>
    <w:rsid w:val="0009517E"/>
    <w:rsid w:val="0009523B"/>
    <w:rsid w:val="00095812"/>
    <w:rsid w:val="00097213"/>
    <w:rsid w:val="00097905"/>
    <w:rsid w:val="000A0B31"/>
    <w:rsid w:val="000A19B5"/>
    <w:rsid w:val="000A1C3C"/>
    <w:rsid w:val="000A1C45"/>
    <w:rsid w:val="000A21C8"/>
    <w:rsid w:val="000A2895"/>
    <w:rsid w:val="000A2F0B"/>
    <w:rsid w:val="000A3598"/>
    <w:rsid w:val="000A4F4E"/>
    <w:rsid w:val="000A5338"/>
    <w:rsid w:val="000A5437"/>
    <w:rsid w:val="000A5504"/>
    <w:rsid w:val="000A5547"/>
    <w:rsid w:val="000A562C"/>
    <w:rsid w:val="000A6A94"/>
    <w:rsid w:val="000A6E20"/>
    <w:rsid w:val="000A7554"/>
    <w:rsid w:val="000A7816"/>
    <w:rsid w:val="000A7B84"/>
    <w:rsid w:val="000A7C40"/>
    <w:rsid w:val="000B0101"/>
    <w:rsid w:val="000B0D10"/>
    <w:rsid w:val="000B1E77"/>
    <w:rsid w:val="000B21CD"/>
    <w:rsid w:val="000B2CA9"/>
    <w:rsid w:val="000B2FF7"/>
    <w:rsid w:val="000B3814"/>
    <w:rsid w:val="000B3AE6"/>
    <w:rsid w:val="000B3F27"/>
    <w:rsid w:val="000B410E"/>
    <w:rsid w:val="000B56FD"/>
    <w:rsid w:val="000B5819"/>
    <w:rsid w:val="000B655D"/>
    <w:rsid w:val="000B715E"/>
    <w:rsid w:val="000B724E"/>
    <w:rsid w:val="000B725B"/>
    <w:rsid w:val="000B760F"/>
    <w:rsid w:val="000B7ED6"/>
    <w:rsid w:val="000C00AC"/>
    <w:rsid w:val="000C0368"/>
    <w:rsid w:val="000C06B5"/>
    <w:rsid w:val="000C0AE1"/>
    <w:rsid w:val="000C1034"/>
    <w:rsid w:val="000C1192"/>
    <w:rsid w:val="000C11A3"/>
    <w:rsid w:val="000C14A9"/>
    <w:rsid w:val="000C1507"/>
    <w:rsid w:val="000C15E7"/>
    <w:rsid w:val="000C1E02"/>
    <w:rsid w:val="000C2889"/>
    <w:rsid w:val="000C3597"/>
    <w:rsid w:val="000C394C"/>
    <w:rsid w:val="000C3EE5"/>
    <w:rsid w:val="000C4321"/>
    <w:rsid w:val="000C515F"/>
    <w:rsid w:val="000C56BE"/>
    <w:rsid w:val="000C6816"/>
    <w:rsid w:val="000C6FA1"/>
    <w:rsid w:val="000C761C"/>
    <w:rsid w:val="000C797E"/>
    <w:rsid w:val="000C7DB0"/>
    <w:rsid w:val="000D0034"/>
    <w:rsid w:val="000D02F2"/>
    <w:rsid w:val="000D05D9"/>
    <w:rsid w:val="000D17FA"/>
    <w:rsid w:val="000D1D51"/>
    <w:rsid w:val="000D20D4"/>
    <w:rsid w:val="000D2A52"/>
    <w:rsid w:val="000D44EF"/>
    <w:rsid w:val="000D454B"/>
    <w:rsid w:val="000D4C69"/>
    <w:rsid w:val="000D5770"/>
    <w:rsid w:val="000D6CCC"/>
    <w:rsid w:val="000D774C"/>
    <w:rsid w:val="000E0D98"/>
    <w:rsid w:val="000E243B"/>
    <w:rsid w:val="000E24AD"/>
    <w:rsid w:val="000E34D6"/>
    <w:rsid w:val="000E367A"/>
    <w:rsid w:val="000E3D0F"/>
    <w:rsid w:val="000E44C5"/>
    <w:rsid w:val="000E4EB8"/>
    <w:rsid w:val="000E54D6"/>
    <w:rsid w:val="000E7099"/>
    <w:rsid w:val="000E740A"/>
    <w:rsid w:val="000E744C"/>
    <w:rsid w:val="000E7806"/>
    <w:rsid w:val="000E7C77"/>
    <w:rsid w:val="000F1A89"/>
    <w:rsid w:val="000F1AF3"/>
    <w:rsid w:val="000F1B43"/>
    <w:rsid w:val="000F28B3"/>
    <w:rsid w:val="000F3398"/>
    <w:rsid w:val="000F365C"/>
    <w:rsid w:val="000F42FC"/>
    <w:rsid w:val="000F4586"/>
    <w:rsid w:val="000F687C"/>
    <w:rsid w:val="000F759E"/>
    <w:rsid w:val="000F7B0B"/>
    <w:rsid w:val="001015AD"/>
    <w:rsid w:val="00101CEF"/>
    <w:rsid w:val="001025D7"/>
    <w:rsid w:val="0010280F"/>
    <w:rsid w:val="0010281D"/>
    <w:rsid w:val="0010329B"/>
    <w:rsid w:val="0010376D"/>
    <w:rsid w:val="00103989"/>
    <w:rsid w:val="00104514"/>
    <w:rsid w:val="001046FF"/>
    <w:rsid w:val="0010529A"/>
    <w:rsid w:val="00105767"/>
    <w:rsid w:val="00105AF2"/>
    <w:rsid w:val="00105E36"/>
    <w:rsid w:val="0010780E"/>
    <w:rsid w:val="00107D58"/>
    <w:rsid w:val="00107F17"/>
    <w:rsid w:val="00110C21"/>
    <w:rsid w:val="001128DE"/>
    <w:rsid w:val="0011379B"/>
    <w:rsid w:val="00113905"/>
    <w:rsid w:val="00113CF7"/>
    <w:rsid w:val="0011539E"/>
    <w:rsid w:val="00115DB1"/>
    <w:rsid w:val="00116372"/>
    <w:rsid w:val="00116856"/>
    <w:rsid w:val="001200B4"/>
    <w:rsid w:val="00120379"/>
    <w:rsid w:val="00120463"/>
    <w:rsid w:val="001204EB"/>
    <w:rsid w:val="0012096C"/>
    <w:rsid w:val="001209B3"/>
    <w:rsid w:val="00120B2C"/>
    <w:rsid w:val="00120CA3"/>
    <w:rsid w:val="001211F2"/>
    <w:rsid w:val="0012228E"/>
    <w:rsid w:val="00122FAB"/>
    <w:rsid w:val="001233D7"/>
    <w:rsid w:val="00124770"/>
    <w:rsid w:val="00124AF4"/>
    <w:rsid w:val="0012544F"/>
    <w:rsid w:val="00126567"/>
    <w:rsid w:val="00126929"/>
    <w:rsid w:val="00126A2C"/>
    <w:rsid w:val="001304D7"/>
    <w:rsid w:val="00130735"/>
    <w:rsid w:val="00131E95"/>
    <w:rsid w:val="00133CDD"/>
    <w:rsid w:val="0013460A"/>
    <w:rsid w:val="00134872"/>
    <w:rsid w:val="00134A79"/>
    <w:rsid w:val="00134C44"/>
    <w:rsid w:val="001357EB"/>
    <w:rsid w:val="00135936"/>
    <w:rsid w:val="00136A97"/>
    <w:rsid w:val="00137234"/>
    <w:rsid w:val="0013729A"/>
    <w:rsid w:val="00140350"/>
    <w:rsid w:val="001403D9"/>
    <w:rsid w:val="00140A41"/>
    <w:rsid w:val="00142461"/>
    <w:rsid w:val="001425DD"/>
    <w:rsid w:val="00142833"/>
    <w:rsid w:val="00142A6E"/>
    <w:rsid w:val="00142C86"/>
    <w:rsid w:val="001433A1"/>
    <w:rsid w:val="00143CF3"/>
    <w:rsid w:val="00143EE8"/>
    <w:rsid w:val="00144315"/>
    <w:rsid w:val="00145B8C"/>
    <w:rsid w:val="00147E5A"/>
    <w:rsid w:val="001507A6"/>
    <w:rsid w:val="00150978"/>
    <w:rsid w:val="00151975"/>
    <w:rsid w:val="00152461"/>
    <w:rsid w:val="00152A27"/>
    <w:rsid w:val="001535DD"/>
    <w:rsid w:val="001539E8"/>
    <w:rsid w:val="00153B8A"/>
    <w:rsid w:val="00153F8D"/>
    <w:rsid w:val="00154183"/>
    <w:rsid w:val="00154E40"/>
    <w:rsid w:val="00155E9A"/>
    <w:rsid w:val="001560E6"/>
    <w:rsid w:val="001561BD"/>
    <w:rsid w:val="001574EA"/>
    <w:rsid w:val="001576AC"/>
    <w:rsid w:val="001605CA"/>
    <w:rsid w:val="00160734"/>
    <w:rsid w:val="001622D2"/>
    <w:rsid w:val="0016239D"/>
    <w:rsid w:val="00162867"/>
    <w:rsid w:val="00162BED"/>
    <w:rsid w:val="00163F84"/>
    <w:rsid w:val="00164546"/>
    <w:rsid w:val="00164DD1"/>
    <w:rsid w:val="00165251"/>
    <w:rsid w:val="00165EC1"/>
    <w:rsid w:val="001663C4"/>
    <w:rsid w:val="001665A8"/>
    <w:rsid w:val="00166E26"/>
    <w:rsid w:val="001675B0"/>
    <w:rsid w:val="00170606"/>
    <w:rsid w:val="00170EDB"/>
    <w:rsid w:val="00172571"/>
    <w:rsid w:val="001732B3"/>
    <w:rsid w:val="001736FE"/>
    <w:rsid w:val="00174323"/>
    <w:rsid w:val="00175995"/>
    <w:rsid w:val="00175B37"/>
    <w:rsid w:val="001765D2"/>
    <w:rsid w:val="00176700"/>
    <w:rsid w:val="00176ACC"/>
    <w:rsid w:val="00180F15"/>
    <w:rsid w:val="00180FD5"/>
    <w:rsid w:val="0018132D"/>
    <w:rsid w:val="00181F77"/>
    <w:rsid w:val="001825AE"/>
    <w:rsid w:val="00182C24"/>
    <w:rsid w:val="00183513"/>
    <w:rsid w:val="00184C29"/>
    <w:rsid w:val="001855C3"/>
    <w:rsid w:val="00185A76"/>
    <w:rsid w:val="00185E7D"/>
    <w:rsid w:val="00186F7D"/>
    <w:rsid w:val="00186FC8"/>
    <w:rsid w:val="0018732C"/>
    <w:rsid w:val="00187B3A"/>
    <w:rsid w:val="00187BD4"/>
    <w:rsid w:val="00187D60"/>
    <w:rsid w:val="00187DC1"/>
    <w:rsid w:val="00187F48"/>
    <w:rsid w:val="0019293A"/>
    <w:rsid w:val="001929CE"/>
    <w:rsid w:val="0019348A"/>
    <w:rsid w:val="001951FE"/>
    <w:rsid w:val="00195B5A"/>
    <w:rsid w:val="00196726"/>
    <w:rsid w:val="00196FC2"/>
    <w:rsid w:val="0019776B"/>
    <w:rsid w:val="001A0790"/>
    <w:rsid w:val="001A07FD"/>
    <w:rsid w:val="001A0A56"/>
    <w:rsid w:val="001A1B03"/>
    <w:rsid w:val="001A2DE1"/>
    <w:rsid w:val="001A305A"/>
    <w:rsid w:val="001A3D42"/>
    <w:rsid w:val="001A4032"/>
    <w:rsid w:val="001A4248"/>
    <w:rsid w:val="001A47CE"/>
    <w:rsid w:val="001A57C5"/>
    <w:rsid w:val="001A5DA7"/>
    <w:rsid w:val="001A627A"/>
    <w:rsid w:val="001B069A"/>
    <w:rsid w:val="001B09D7"/>
    <w:rsid w:val="001B15EC"/>
    <w:rsid w:val="001B2F89"/>
    <w:rsid w:val="001B2FF7"/>
    <w:rsid w:val="001B33A4"/>
    <w:rsid w:val="001B37DD"/>
    <w:rsid w:val="001B3B3B"/>
    <w:rsid w:val="001B45D4"/>
    <w:rsid w:val="001B47E4"/>
    <w:rsid w:val="001B4823"/>
    <w:rsid w:val="001B49F3"/>
    <w:rsid w:val="001B57C8"/>
    <w:rsid w:val="001B5832"/>
    <w:rsid w:val="001B5BE8"/>
    <w:rsid w:val="001B6247"/>
    <w:rsid w:val="001B6511"/>
    <w:rsid w:val="001B75CB"/>
    <w:rsid w:val="001B7D2B"/>
    <w:rsid w:val="001C0059"/>
    <w:rsid w:val="001C093A"/>
    <w:rsid w:val="001C15E4"/>
    <w:rsid w:val="001C3281"/>
    <w:rsid w:val="001C3477"/>
    <w:rsid w:val="001C3501"/>
    <w:rsid w:val="001C3D44"/>
    <w:rsid w:val="001C41FB"/>
    <w:rsid w:val="001C4A51"/>
    <w:rsid w:val="001C5723"/>
    <w:rsid w:val="001C5A45"/>
    <w:rsid w:val="001C5B66"/>
    <w:rsid w:val="001C6F36"/>
    <w:rsid w:val="001C7310"/>
    <w:rsid w:val="001C7EFB"/>
    <w:rsid w:val="001D0026"/>
    <w:rsid w:val="001D06EA"/>
    <w:rsid w:val="001D132E"/>
    <w:rsid w:val="001D1810"/>
    <w:rsid w:val="001D18B6"/>
    <w:rsid w:val="001D1D9F"/>
    <w:rsid w:val="001D1F74"/>
    <w:rsid w:val="001D26E5"/>
    <w:rsid w:val="001D2999"/>
    <w:rsid w:val="001D31C2"/>
    <w:rsid w:val="001D3301"/>
    <w:rsid w:val="001D3A4F"/>
    <w:rsid w:val="001D42EF"/>
    <w:rsid w:val="001D4E43"/>
    <w:rsid w:val="001D5DFD"/>
    <w:rsid w:val="001D609D"/>
    <w:rsid w:val="001D6B78"/>
    <w:rsid w:val="001D7223"/>
    <w:rsid w:val="001D72B4"/>
    <w:rsid w:val="001D72F8"/>
    <w:rsid w:val="001D7B22"/>
    <w:rsid w:val="001D7E99"/>
    <w:rsid w:val="001E04FB"/>
    <w:rsid w:val="001E1350"/>
    <w:rsid w:val="001E18FF"/>
    <w:rsid w:val="001E1E4D"/>
    <w:rsid w:val="001E2316"/>
    <w:rsid w:val="001E2448"/>
    <w:rsid w:val="001E2874"/>
    <w:rsid w:val="001E3EA2"/>
    <w:rsid w:val="001E3FFF"/>
    <w:rsid w:val="001E43AB"/>
    <w:rsid w:val="001E4F1C"/>
    <w:rsid w:val="001E5EC1"/>
    <w:rsid w:val="001E6F63"/>
    <w:rsid w:val="001E7DC0"/>
    <w:rsid w:val="001F0A29"/>
    <w:rsid w:val="001F16F7"/>
    <w:rsid w:val="001F1C56"/>
    <w:rsid w:val="001F1ED6"/>
    <w:rsid w:val="001F21A0"/>
    <w:rsid w:val="001F288E"/>
    <w:rsid w:val="001F2F78"/>
    <w:rsid w:val="001F35EE"/>
    <w:rsid w:val="001F3B46"/>
    <w:rsid w:val="001F452F"/>
    <w:rsid w:val="001F46DB"/>
    <w:rsid w:val="001F4CD8"/>
    <w:rsid w:val="001F52C3"/>
    <w:rsid w:val="001F535F"/>
    <w:rsid w:val="001F592F"/>
    <w:rsid w:val="001F67DB"/>
    <w:rsid w:val="001F7BA7"/>
    <w:rsid w:val="00200986"/>
    <w:rsid w:val="0020110F"/>
    <w:rsid w:val="00201791"/>
    <w:rsid w:val="00201891"/>
    <w:rsid w:val="002018D0"/>
    <w:rsid w:val="00202BB6"/>
    <w:rsid w:val="002034CE"/>
    <w:rsid w:val="00203514"/>
    <w:rsid w:val="0020437E"/>
    <w:rsid w:val="002049D1"/>
    <w:rsid w:val="00205A07"/>
    <w:rsid w:val="00205B8F"/>
    <w:rsid w:val="00205FC3"/>
    <w:rsid w:val="00207120"/>
    <w:rsid w:val="0020714B"/>
    <w:rsid w:val="0020769E"/>
    <w:rsid w:val="002076F3"/>
    <w:rsid w:val="00207800"/>
    <w:rsid w:val="00207A26"/>
    <w:rsid w:val="00210408"/>
    <w:rsid w:val="00210AEB"/>
    <w:rsid w:val="00212AF8"/>
    <w:rsid w:val="00212C5C"/>
    <w:rsid w:val="002132F6"/>
    <w:rsid w:val="00213CD1"/>
    <w:rsid w:val="00214164"/>
    <w:rsid w:val="002149C3"/>
    <w:rsid w:val="002152FC"/>
    <w:rsid w:val="002153AD"/>
    <w:rsid w:val="00215585"/>
    <w:rsid w:val="0021587B"/>
    <w:rsid w:val="00215CBE"/>
    <w:rsid w:val="00216098"/>
    <w:rsid w:val="00216312"/>
    <w:rsid w:val="002168F2"/>
    <w:rsid w:val="00217507"/>
    <w:rsid w:val="002178DE"/>
    <w:rsid w:val="002221FF"/>
    <w:rsid w:val="00222448"/>
    <w:rsid w:val="00222519"/>
    <w:rsid w:val="00223A8A"/>
    <w:rsid w:val="002248BE"/>
    <w:rsid w:val="00224D9C"/>
    <w:rsid w:val="0022517D"/>
    <w:rsid w:val="00225DAE"/>
    <w:rsid w:val="002260C3"/>
    <w:rsid w:val="002267D5"/>
    <w:rsid w:val="002268D2"/>
    <w:rsid w:val="0022730C"/>
    <w:rsid w:val="00227A5B"/>
    <w:rsid w:val="0023099B"/>
    <w:rsid w:val="00230EE4"/>
    <w:rsid w:val="00231AC5"/>
    <w:rsid w:val="0023280B"/>
    <w:rsid w:val="00232A6A"/>
    <w:rsid w:val="00232AD0"/>
    <w:rsid w:val="00232F49"/>
    <w:rsid w:val="002330A8"/>
    <w:rsid w:val="00233E97"/>
    <w:rsid w:val="00234F33"/>
    <w:rsid w:val="00235CEC"/>
    <w:rsid w:val="00235D4E"/>
    <w:rsid w:val="00236341"/>
    <w:rsid w:val="00237770"/>
    <w:rsid w:val="00237992"/>
    <w:rsid w:val="00240BFF"/>
    <w:rsid w:val="00242292"/>
    <w:rsid w:val="002424D3"/>
    <w:rsid w:val="00242AB3"/>
    <w:rsid w:val="002430B0"/>
    <w:rsid w:val="00243C09"/>
    <w:rsid w:val="0024401E"/>
    <w:rsid w:val="00244509"/>
    <w:rsid w:val="00244A0D"/>
    <w:rsid w:val="002457C2"/>
    <w:rsid w:val="00245DDC"/>
    <w:rsid w:val="00246317"/>
    <w:rsid w:val="0024667F"/>
    <w:rsid w:val="00246794"/>
    <w:rsid w:val="00246814"/>
    <w:rsid w:val="00247339"/>
    <w:rsid w:val="00247D75"/>
    <w:rsid w:val="002506D7"/>
    <w:rsid w:val="0025137D"/>
    <w:rsid w:val="00251C3B"/>
    <w:rsid w:val="00252187"/>
    <w:rsid w:val="00252A44"/>
    <w:rsid w:val="00253EBB"/>
    <w:rsid w:val="0025408A"/>
    <w:rsid w:val="0025446A"/>
    <w:rsid w:val="0025481C"/>
    <w:rsid w:val="0025524E"/>
    <w:rsid w:val="002555E7"/>
    <w:rsid w:val="00255811"/>
    <w:rsid w:val="00255991"/>
    <w:rsid w:val="00255CD1"/>
    <w:rsid w:val="00256C3F"/>
    <w:rsid w:val="002605DD"/>
    <w:rsid w:val="00260AC9"/>
    <w:rsid w:val="002612F3"/>
    <w:rsid w:val="002613B2"/>
    <w:rsid w:val="002613BA"/>
    <w:rsid w:val="00261416"/>
    <w:rsid w:val="00262071"/>
    <w:rsid w:val="0026295F"/>
    <w:rsid w:val="00262BDD"/>
    <w:rsid w:val="00262E2C"/>
    <w:rsid w:val="0026325A"/>
    <w:rsid w:val="00263441"/>
    <w:rsid w:val="002634CE"/>
    <w:rsid w:val="002637AC"/>
    <w:rsid w:val="002670FD"/>
    <w:rsid w:val="0026712C"/>
    <w:rsid w:val="00270B3F"/>
    <w:rsid w:val="00270C3B"/>
    <w:rsid w:val="00270D09"/>
    <w:rsid w:val="00271B51"/>
    <w:rsid w:val="00271EBC"/>
    <w:rsid w:val="002735E3"/>
    <w:rsid w:val="00273844"/>
    <w:rsid w:val="00273C17"/>
    <w:rsid w:val="0027415F"/>
    <w:rsid w:val="00274C03"/>
    <w:rsid w:val="00274EFE"/>
    <w:rsid w:val="00275924"/>
    <w:rsid w:val="00275B89"/>
    <w:rsid w:val="00275D8F"/>
    <w:rsid w:val="00276380"/>
    <w:rsid w:val="00276BD0"/>
    <w:rsid w:val="00276FBD"/>
    <w:rsid w:val="002811D9"/>
    <w:rsid w:val="0028142C"/>
    <w:rsid w:val="00281E96"/>
    <w:rsid w:val="002823D3"/>
    <w:rsid w:val="00282DE2"/>
    <w:rsid w:val="00282E75"/>
    <w:rsid w:val="00283612"/>
    <w:rsid w:val="00283834"/>
    <w:rsid w:val="00283868"/>
    <w:rsid w:val="00283AA4"/>
    <w:rsid w:val="0028498C"/>
    <w:rsid w:val="00284C75"/>
    <w:rsid w:val="00285CBC"/>
    <w:rsid w:val="00285DA6"/>
    <w:rsid w:val="00286743"/>
    <w:rsid w:val="00286A7E"/>
    <w:rsid w:val="00287224"/>
    <w:rsid w:val="00287967"/>
    <w:rsid w:val="0028799F"/>
    <w:rsid w:val="00287B76"/>
    <w:rsid w:val="00287E53"/>
    <w:rsid w:val="00290703"/>
    <w:rsid w:val="00290CC0"/>
    <w:rsid w:val="0029116B"/>
    <w:rsid w:val="00291E88"/>
    <w:rsid w:val="0029357B"/>
    <w:rsid w:val="0029430E"/>
    <w:rsid w:val="002944A0"/>
    <w:rsid w:val="002948CC"/>
    <w:rsid w:val="00294EBA"/>
    <w:rsid w:val="00294F18"/>
    <w:rsid w:val="002957CE"/>
    <w:rsid w:val="00296133"/>
    <w:rsid w:val="002967CC"/>
    <w:rsid w:val="00296951"/>
    <w:rsid w:val="00296C32"/>
    <w:rsid w:val="002972CA"/>
    <w:rsid w:val="002A07A6"/>
    <w:rsid w:val="002A08F8"/>
    <w:rsid w:val="002A10FA"/>
    <w:rsid w:val="002A2711"/>
    <w:rsid w:val="002A2A38"/>
    <w:rsid w:val="002A2CD9"/>
    <w:rsid w:val="002A3123"/>
    <w:rsid w:val="002A4064"/>
    <w:rsid w:val="002A4DDD"/>
    <w:rsid w:val="002A5408"/>
    <w:rsid w:val="002A5744"/>
    <w:rsid w:val="002A6BC4"/>
    <w:rsid w:val="002A6D38"/>
    <w:rsid w:val="002A7F14"/>
    <w:rsid w:val="002B00E0"/>
    <w:rsid w:val="002B0385"/>
    <w:rsid w:val="002B0C87"/>
    <w:rsid w:val="002B1A0B"/>
    <w:rsid w:val="002B1B06"/>
    <w:rsid w:val="002B3D37"/>
    <w:rsid w:val="002B3DF7"/>
    <w:rsid w:val="002B3E0F"/>
    <w:rsid w:val="002B47C4"/>
    <w:rsid w:val="002B4CF1"/>
    <w:rsid w:val="002B51CB"/>
    <w:rsid w:val="002B577F"/>
    <w:rsid w:val="002B5A2B"/>
    <w:rsid w:val="002B6C73"/>
    <w:rsid w:val="002C0213"/>
    <w:rsid w:val="002C080C"/>
    <w:rsid w:val="002C255E"/>
    <w:rsid w:val="002C278F"/>
    <w:rsid w:val="002C38BB"/>
    <w:rsid w:val="002C45EC"/>
    <w:rsid w:val="002C4ACC"/>
    <w:rsid w:val="002C5114"/>
    <w:rsid w:val="002C588D"/>
    <w:rsid w:val="002C5E5C"/>
    <w:rsid w:val="002C60BA"/>
    <w:rsid w:val="002C6306"/>
    <w:rsid w:val="002C6431"/>
    <w:rsid w:val="002C6623"/>
    <w:rsid w:val="002C70D1"/>
    <w:rsid w:val="002C7306"/>
    <w:rsid w:val="002C7526"/>
    <w:rsid w:val="002D00BA"/>
    <w:rsid w:val="002D01B5"/>
    <w:rsid w:val="002D0EC2"/>
    <w:rsid w:val="002D1020"/>
    <w:rsid w:val="002D15B4"/>
    <w:rsid w:val="002D2FBE"/>
    <w:rsid w:val="002D36E4"/>
    <w:rsid w:val="002D3BB3"/>
    <w:rsid w:val="002D4278"/>
    <w:rsid w:val="002D4468"/>
    <w:rsid w:val="002D47B6"/>
    <w:rsid w:val="002D508D"/>
    <w:rsid w:val="002D5A12"/>
    <w:rsid w:val="002D5A30"/>
    <w:rsid w:val="002D65CB"/>
    <w:rsid w:val="002D6641"/>
    <w:rsid w:val="002D72E9"/>
    <w:rsid w:val="002D799E"/>
    <w:rsid w:val="002E0459"/>
    <w:rsid w:val="002E06A9"/>
    <w:rsid w:val="002E0EEF"/>
    <w:rsid w:val="002E1F05"/>
    <w:rsid w:val="002E275E"/>
    <w:rsid w:val="002E2802"/>
    <w:rsid w:val="002E2970"/>
    <w:rsid w:val="002E2B49"/>
    <w:rsid w:val="002E2CAD"/>
    <w:rsid w:val="002E2CC1"/>
    <w:rsid w:val="002E784A"/>
    <w:rsid w:val="002E79CE"/>
    <w:rsid w:val="002E7FB5"/>
    <w:rsid w:val="002F0519"/>
    <w:rsid w:val="002F1248"/>
    <w:rsid w:val="002F2A39"/>
    <w:rsid w:val="002F2BF9"/>
    <w:rsid w:val="002F38B3"/>
    <w:rsid w:val="002F3EAC"/>
    <w:rsid w:val="002F47DF"/>
    <w:rsid w:val="002F47EB"/>
    <w:rsid w:val="002F5B46"/>
    <w:rsid w:val="002F5FC0"/>
    <w:rsid w:val="002F64A3"/>
    <w:rsid w:val="002F66D3"/>
    <w:rsid w:val="002F70DF"/>
    <w:rsid w:val="002F74BF"/>
    <w:rsid w:val="003001F2"/>
    <w:rsid w:val="0030074D"/>
    <w:rsid w:val="003015C2"/>
    <w:rsid w:val="00301F6F"/>
    <w:rsid w:val="0030309F"/>
    <w:rsid w:val="003036E0"/>
    <w:rsid w:val="00303A23"/>
    <w:rsid w:val="0030452A"/>
    <w:rsid w:val="003048FF"/>
    <w:rsid w:val="00305696"/>
    <w:rsid w:val="00305E25"/>
    <w:rsid w:val="00305E89"/>
    <w:rsid w:val="00305FC1"/>
    <w:rsid w:val="003063B0"/>
    <w:rsid w:val="003069B0"/>
    <w:rsid w:val="003078EC"/>
    <w:rsid w:val="0031080C"/>
    <w:rsid w:val="00310A20"/>
    <w:rsid w:val="00313053"/>
    <w:rsid w:val="00313C93"/>
    <w:rsid w:val="00313F90"/>
    <w:rsid w:val="0031436A"/>
    <w:rsid w:val="00314722"/>
    <w:rsid w:val="00314826"/>
    <w:rsid w:val="00316322"/>
    <w:rsid w:val="00316E32"/>
    <w:rsid w:val="00317ACE"/>
    <w:rsid w:val="0032022C"/>
    <w:rsid w:val="00320CB7"/>
    <w:rsid w:val="003211B2"/>
    <w:rsid w:val="00321720"/>
    <w:rsid w:val="00321734"/>
    <w:rsid w:val="0032291B"/>
    <w:rsid w:val="00322C45"/>
    <w:rsid w:val="00323744"/>
    <w:rsid w:val="003262DC"/>
    <w:rsid w:val="003262E8"/>
    <w:rsid w:val="00326D45"/>
    <w:rsid w:val="00326FD3"/>
    <w:rsid w:val="00327089"/>
    <w:rsid w:val="003270AC"/>
    <w:rsid w:val="00330300"/>
    <w:rsid w:val="00330BA8"/>
    <w:rsid w:val="0033123B"/>
    <w:rsid w:val="00331A63"/>
    <w:rsid w:val="0033371A"/>
    <w:rsid w:val="00334186"/>
    <w:rsid w:val="00334E2E"/>
    <w:rsid w:val="003365AF"/>
    <w:rsid w:val="003372E4"/>
    <w:rsid w:val="00337D4F"/>
    <w:rsid w:val="00337E2C"/>
    <w:rsid w:val="003403F7"/>
    <w:rsid w:val="003411B2"/>
    <w:rsid w:val="003422E5"/>
    <w:rsid w:val="003423A5"/>
    <w:rsid w:val="00343022"/>
    <w:rsid w:val="0034367D"/>
    <w:rsid w:val="003438FB"/>
    <w:rsid w:val="00343B1B"/>
    <w:rsid w:val="00344336"/>
    <w:rsid w:val="00344D75"/>
    <w:rsid w:val="00344D96"/>
    <w:rsid w:val="00344F0D"/>
    <w:rsid w:val="00345DE4"/>
    <w:rsid w:val="003463E4"/>
    <w:rsid w:val="00347812"/>
    <w:rsid w:val="003501D2"/>
    <w:rsid w:val="0035168E"/>
    <w:rsid w:val="003522A1"/>
    <w:rsid w:val="003525AE"/>
    <w:rsid w:val="00352889"/>
    <w:rsid w:val="0035294E"/>
    <w:rsid w:val="00352D19"/>
    <w:rsid w:val="003536AD"/>
    <w:rsid w:val="00353D84"/>
    <w:rsid w:val="003545E1"/>
    <w:rsid w:val="00354A6D"/>
    <w:rsid w:val="00354FD5"/>
    <w:rsid w:val="00355233"/>
    <w:rsid w:val="00356463"/>
    <w:rsid w:val="00356B0E"/>
    <w:rsid w:val="00356C10"/>
    <w:rsid w:val="00357ACD"/>
    <w:rsid w:val="00357C01"/>
    <w:rsid w:val="003600D2"/>
    <w:rsid w:val="0036016B"/>
    <w:rsid w:val="00360B04"/>
    <w:rsid w:val="00361470"/>
    <w:rsid w:val="003615F2"/>
    <w:rsid w:val="00361893"/>
    <w:rsid w:val="00362C6F"/>
    <w:rsid w:val="00364691"/>
    <w:rsid w:val="00364732"/>
    <w:rsid w:val="00364AF3"/>
    <w:rsid w:val="00364F1E"/>
    <w:rsid w:val="00365045"/>
    <w:rsid w:val="00366309"/>
    <w:rsid w:val="00367254"/>
    <w:rsid w:val="003678E3"/>
    <w:rsid w:val="00370067"/>
    <w:rsid w:val="003704EF"/>
    <w:rsid w:val="003709E0"/>
    <w:rsid w:val="00370A4A"/>
    <w:rsid w:val="00371010"/>
    <w:rsid w:val="0037135C"/>
    <w:rsid w:val="00372554"/>
    <w:rsid w:val="00373940"/>
    <w:rsid w:val="003741AB"/>
    <w:rsid w:val="003750C4"/>
    <w:rsid w:val="003752BB"/>
    <w:rsid w:val="003756F3"/>
    <w:rsid w:val="00375FC8"/>
    <w:rsid w:val="00377A5B"/>
    <w:rsid w:val="00377B78"/>
    <w:rsid w:val="0038047D"/>
    <w:rsid w:val="00380AE1"/>
    <w:rsid w:val="00380BAF"/>
    <w:rsid w:val="00381664"/>
    <w:rsid w:val="00381777"/>
    <w:rsid w:val="00384B09"/>
    <w:rsid w:val="00384C82"/>
    <w:rsid w:val="00384DC5"/>
    <w:rsid w:val="00384EA3"/>
    <w:rsid w:val="00384F35"/>
    <w:rsid w:val="0038600F"/>
    <w:rsid w:val="00386CA9"/>
    <w:rsid w:val="003870AB"/>
    <w:rsid w:val="00387640"/>
    <w:rsid w:val="00387F89"/>
    <w:rsid w:val="00387FE2"/>
    <w:rsid w:val="00390094"/>
    <w:rsid w:val="00390340"/>
    <w:rsid w:val="003906D3"/>
    <w:rsid w:val="003909D2"/>
    <w:rsid w:val="00391143"/>
    <w:rsid w:val="00391BD3"/>
    <w:rsid w:val="00391E53"/>
    <w:rsid w:val="003923B8"/>
    <w:rsid w:val="00393133"/>
    <w:rsid w:val="00393872"/>
    <w:rsid w:val="003966C1"/>
    <w:rsid w:val="00397683"/>
    <w:rsid w:val="003A25F0"/>
    <w:rsid w:val="003A37E7"/>
    <w:rsid w:val="003A4247"/>
    <w:rsid w:val="003A5032"/>
    <w:rsid w:val="003A53CD"/>
    <w:rsid w:val="003A5ACE"/>
    <w:rsid w:val="003A649E"/>
    <w:rsid w:val="003A65B5"/>
    <w:rsid w:val="003A67EE"/>
    <w:rsid w:val="003A7D71"/>
    <w:rsid w:val="003B0C92"/>
    <w:rsid w:val="003B0CA0"/>
    <w:rsid w:val="003B1F7E"/>
    <w:rsid w:val="003B2156"/>
    <w:rsid w:val="003B23CA"/>
    <w:rsid w:val="003B2889"/>
    <w:rsid w:val="003B2AB5"/>
    <w:rsid w:val="003B39AC"/>
    <w:rsid w:val="003B3B52"/>
    <w:rsid w:val="003B40CE"/>
    <w:rsid w:val="003B4839"/>
    <w:rsid w:val="003B48E2"/>
    <w:rsid w:val="003B4E81"/>
    <w:rsid w:val="003B6070"/>
    <w:rsid w:val="003B6706"/>
    <w:rsid w:val="003B672D"/>
    <w:rsid w:val="003B6A62"/>
    <w:rsid w:val="003B6FB0"/>
    <w:rsid w:val="003B7145"/>
    <w:rsid w:val="003C066C"/>
    <w:rsid w:val="003C16EA"/>
    <w:rsid w:val="003C1B8B"/>
    <w:rsid w:val="003C2435"/>
    <w:rsid w:val="003C2866"/>
    <w:rsid w:val="003C2952"/>
    <w:rsid w:val="003C2AA8"/>
    <w:rsid w:val="003C2DE2"/>
    <w:rsid w:val="003C33E6"/>
    <w:rsid w:val="003C4127"/>
    <w:rsid w:val="003C4CD2"/>
    <w:rsid w:val="003C5691"/>
    <w:rsid w:val="003C56B3"/>
    <w:rsid w:val="003C61A6"/>
    <w:rsid w:val="003D0528"/>
    <w:rsid w:val="003D1E3C"/>
    <w:rsid w:val="003D3D96"/>
    <w:rsid w:val="003D4BA5"/>
    <w:rsid w:val="003D4CC0"/>
    <w:rsid w:val="003D52F3"/>
    <w:rsid w:val="003D52F5"/>
    <w:rsid w:val="003D6449"/>
    <w:rsid w:val="003D6D40"/>
    <w:rsid w:val="003D6EA7"/>
    <w:rsid w:val="003D6FAA"/>
    <w:rsid w:val="003D70B9"/>
    <w:rsid w:val="003D78B2"/>
    <w:rsid w:val="003D7BC9"/>
    <w:rsid w:val="003E129E"/>
    <w:rsid w:val="003E12EC"/>
    <w:rsid w:val="003E156A"/>
    <w:rsid w:val="003E1584"/>
    <w:rsid w:val="003E15F0"/>
    <w:rsid w:val="003E1A2E"/>
    <w:rsid w:val="003E1C87"/>
    <w:rsid w:val="003E3F40"/>
    <w:rsid w:val="003E4289"/>
    <w:rsid w:val="003E48B9"/>
    <w:rsid w:val="003E5882"/>
    <w:rsid w:val="003E5CE3"/>
    <w:rsid w:val="003E5D2B"/>
    <w:rsid w:val="003E70A0"/>
    <w:rsid w:val="003E7213"/>
    <w:rsid w:val="003E7372"/>
    <w:rsid w:val="003E78CC"/>
    <w:rsid w:val="003E794B"/>
    <w:rsid w:val="003E7C92"/>
    <w:rsid w:val="003F0786"/>
    <w:rsid w:val="003F0CD7"/>
    <w:rsid w:val="003F1104"/>
    <w:rsid w:val="003F14A4"/>
    <w:rsid w:val="003F16F8"/>
    <w:rsid w:val="003F18A9"/>
    <w:rsid w:val="003F1A57"/>
    <w:rsid w:val="003F2F87"/>
    <w:rsid w:val="003F3B65"/>
    <w:rsid w:val="003F41F4"/>
    <w:rsid w:val="003F4717"/>
    <w:rsid w:val="003F477F"/>
    <w:rsid w:val="003F47E6"/>
    <w:rsid w:val="003F4E0C"/>
    <w:rsid w:val="003F506A"/>
    <w:rsid w:val="003F61CA"/>
    <w:rsid w:val="003F6343"/>
    <w:rsid w:val="003F6E3E"/>
    <w:rsid w:val="003F6E9D"/>
    <w:rsid w:val="003F7825"/>
    <w:rsid w:val="0040015A"/>
    <w:rsid w:val="00400B97"/>
    <w:rsid w:val="00400F12"/>
    <w:rsid w:val="00401F6E"/>
    <w:rsid w:val="00402DFF"/>
    <w:rsid w:val="00402FCB"/>
    <w:rsid w:val="00403C2A"/>
    <w:rsid w:val="0040450E"/>
    <w:rsid w:val="004056DC"/>
    <w:rsid w:val="00406C13"/>
    <w:rsid w:val="004070E8"/>
    <w:rsid w:val="004071A8"/>
    <w:rsid w:val="004075CF"/>
    <w:rsid w:val="00407621"/>
    <w:rsid w:val="00407CEC"/>
    <w:rsid w:val="00411044"/>
    <w:rsid w:val="00411612"/>
    <w:rsid w:val="00411E29"/>
    <w:rsid w:val="004125FC"/>
    <w:rsid w:val="00412B93"/>
    <w:rsid w:val="00412F13"/>
    <w:rsid w:val="0041395B"/>
    <w:rsid w:val="00413D61"/>
    <w:rsid w:val="00414B3E"/>
    <w:rsid w:val="00414F4C"/>
    <w:rsid w:val="004151B6"/>
    <w:rsid w:val="00416B83"/>
    <w:rsid w:val="00416B92"/>
    <w:rsid w:val="00416EBD"/>
    <w:rsid w:val="00417CD5"/>
    <w:rsid w:val="0042049C"/>
    <w:rsid w:val="00420D87"/>
    <w:rsid w:val="004214B2"/>
    <w:rsid w:val="00421C1B"/>
    <w:rsid w:val="00422886"/>
    <w:rsid w:val="00424272"/>
    <w:rsid w:val="00424874"/>
    <w:rsid w:val="00424B36"/>
    <w:rsid w:val="00425165"/>
    <w:rsid w:val="004253FF"/>
    <w:rsid w:val="00425CBA"/>
    <w:rsid w:val="00427197"/>
    <w:rsid w:val="004273E5"/>
    <w:rsid w:val="004307B2"/>
    <w:rsid w:val="00430BAD"/>
    <w:rsid w:val="00430C69"/>
    <w:rsid w:val="00430F81"/>
    <w:rsid w:val="004310AA"/>
    <w:rsid w:val="00431262"/>
    <w:rsid w:val="00431284"/>
    <w:rsid w:val="00432D56"/>
    <w:rsid w:val="004348C8"/>
    <w:rsid w:val="0043497C"/>
    <w:rsid w:val="00435080"/>
    <w:rsid w:val="0043688B"/>
    <w:rsid w:val="00436BC7"/>
    <w:rsid w:val="00437C9E"/>
    <w:rsid w:val="0044114E"/>
    <w:rsid w:val="00441608"/>
    <w:rsid w:val="004426E2"/>
    <w:rsid w:val="004433AB"/>
    <w:rsid w:val="0044420E"/>
    <w:rsid w:val="00445921"/>
    <w:rsid w:val="00445CDE"/>
    <w:rsid w:val="004467FC"/>
    <w:rsid w:val="0045000C"/>
    <w:rsid w:val="00450CA1"/>
    <w:rsid w:val="00451886"/>
    <w:rsid w:val="00451935"/>
    <w:rsid w:val="00452744"/>
    <w:rsid w:val="00453B07"/>
    <w:rsid w:val="00453C85"/>
    <w:rsid w:val="0045446C"/>
    <w:rsid w:val="00455E03"/>
    <w:rsid w:val="0045761B"/>
    <w:rsid w:val="00457866"/>
    <w:rsid w:val="00457B83"/>
    <w:rsid w:val="004602B9"/>
    <w:rsid w:val="00462F37"/>
    <w:rsid w:val="0046306A"/>
    <w:rsid w:val="00463688"/>
    <w:rsid w:val="0046455E"/>
    <w:rsid w:val="00464656"/>
    <w:rsid w:val="004650BB"/>
    <w:rsid w:val="004655A6"/>
    <w:rsid w:val="00466565"/>
    <w:rsid w:val="004666F7"/>
    <w:rsid w:val="00466DF2"/>
    <w:rsid w:val="0046764E"/>
    <w:rsid w:val="004677BA"/>
    <w:rsid w:val="004678DC"/>
    <w:rsid w:val="00470AB3"/>
    <w:rsid w:val="00470C1C"/>
    <w:rsid w:val="00471EFC"/>
    <w:rsid w:val="0047277E"/>
    <w:rsid w:val="00473273"/>
    <w:rsid w:val="00473475"/>
    <w:rsid w:val="00473B8C"/>
    <w:rsid w:val="00473CA9"/>
    <w:rsid w:val="00474715"/>
    <w:rsid w:val="00474960"/>
    <w:rsid w:val="00475384"/>
    <w:rsid w:val="00475DE9"/>
    <w:rsid w:val="00475E00"/>
    <w:rsid w:val="004777B8"/>
    <w:rsid w:val="00477DF8"/>
    <w:rsid w:val="0048014B"/>
    <w:rsid w:val="00481685"/>
    <w:rsid w:val="00481AAF"/>
    <w:rsid w:val="00482BD6"/>
    <w:rsid w:val="0048498A"/>
    <w:rsid w:val="00485093"/>
    <w:rsid w:val="00485D60"/>
    <w:rsid w:val="00486139"/>
    <w:rsid w:val="00486CFE"/>
    <w:rsid w:val="00486F53"/>
    <w:rsid w:val="00487D51"/>
    <w:rsid w:val="00490266"/>
    <w:rsid w:val="00490D46"/>
    <w:rsid w:val="004910CD"/>
    <w:rsid w:val="004921DA"/>
    <w:rsid w:val="00492615"/>
    <w:rsid w:val="00494948"/>
    <w:rsid w:val="004958A9"/>
    <w:rsid w:val="00495F7B"/>
    <w:rsid w:val="00496C38"/>
    <w:rsid w:val="004973BD"/>
    <w:rsid w:val="004978C2"/>
    <w:rsid w:val="004A036D"/>
    <w:rsid w:val="004A14BD"/>
    <w:rsid w:val="004A1553"/>
    <w:rsid w:val="004A1705"/>
    <w:rsid w:val="004A1924"/>
    <w:rsid w:val="004A21BC"/>
    <w:rsid w:val="004A3D3A"/>
    <w:rsid w:val="004A3F57"/>
    <w:rsid w:val="004A4263"/>
    <w:rsid w:val="004A5370"/>
    <w:rsid w:val="004A6C4F"/>
    <w:rsid w:val="004A78C9"/>
    <w:rsid w:val="004A7995"/>
    <w:rsid w:val="004B0563"/>
    <w:rsid w:val="004B09A8"/>
    <w:rsid w:val="004B0CE0"/>
    <w:rsid w:val="004B0E9A"/>
    <w:rsid w:val="004B2F1E"/>
    <w:rsid w:val="004B3D9C"/>
    <w:rsid w:val="004B3F38"/>
    <w:rsid w:val="004B4738"/>
    <w:rsid w:val="004B4D2C"/>
    <w:rsid w:val="004B58D2"/>
    <w:rsid w:val="004B616D"/>
    <w:rsid w:val="004B700F"/>
    <w:rsid w:val="004C0327"/>
    <w:rsid w:val="004C1477"/>
    <w:rsid w:val="004C167D"/>
    <w:rsid w:val="004C2F54"/>
    <w:rsid w:val="004C4352"/>
    <w:rsid w:val="004C5526"/>
    <w:rsid w:val="004C59E7"/>
    <w:rsid w:val="004C6814"/>
    <w:rsid w:val="004C6815"/>
    <w:rsid w:val="004C698B"/>
    <w:rsid w:val="004C698C"/>
    <w:rsid w:val="004C6E2C"/>
    <w:rsid w:val="004C7E84"/>
    <w:rsid w:val="004C7F64"/>
    <w:rsid w:val="004C7F70"/>
    <w:rsid w:val="004D05D2"/>
    <w:rsid w:val="004D076D"/>
    <w:rsid w:val="004D1C00"/>
    <w:rsid w:val="004D1CC2"/>
    <w:rsid w:val="004D2260"/>
    <w:rsid w:val="004D362B"/>
    <w:rsid w:val="004D36A0"/>
    <w:rsid w:val="004D4575"/>
    <w:rsid w:val="004D4735"/>
    <w:rsid w:val="004D5148"/>
    <w:rsid w:val="004D5862"/>
    <w:rsid w:val="004D633C"/>
    <w:rsid w:val="004D6ACF"/>
    <w:rsid w:val="004D714D"/>
    <w:rsid w:val="004D7296"/>
    <w:rsid w:val="004D7AE9"/>
    <w:rsid w:val="004E09DB"/>
    <w:rsid w:val="004E0FC3"/>
    <w:rsid w:val="004E1E9A"/>
    <w:rsid w:val="004E1F6A"/>
    <w:rsid w:val="004E1FCF"/>
    <w:rsid w:val="004E200B"/>
    <w:rsid w:val="004E2F01"/>
    <w:rsid w:val="004E2F3B"/>
    <w:rsid w:val="004E30A3"/>
    <w:rsid w:val="004E3152"/>
    <w:rsid w:val="004E3391"/>
    <w:rsid w:val="004E33EF"/>
    <w:rsid w:val="004E36ED"/>
    <w:rsid w:val="004E437A"/>
    <w:rsid w:val="004E5217"/>
    <w:rsid w:val="004E56DE"/>
    <w:rsid w:val="004E5D0A"/>
    <w:rsid w:val="004E6863"/>
    <w:rsid w:val="004E6A41"/>
    <w:rsid w:val="004E7047"/>
    <w:rsid w:val="004E7679"/>
    <w:rsid w:val="004E7815"/>
    <w:rsid w:val="004E7C01"/>
    <w:rsid w:val="004E7C3B"/>
    <w:rsid w:val="004E7EBF"/>
    <w:rsid w:val="004F02BF"/>
    <w:rsid w:val="004F042F"/>
    <w:rsid w:val="004F0E69"/>
    <w:rsid w:val="004F1387"/>
    <w:rsid w:val="004F18AE"/>
    <w:rsid w:val="004F1C50"/>
    <w:rsid w:val="004F20D0"/>
    <w:rsid w:val="004F25B3"/>
    <w:rsid w:val="004F2A3A"/>
    <w:rsid w:val="004F3E32"/>
    <w:rsid w:val="004F3E35"/>
    <w:rsid w:val="004F4A67"/>
    <w:rsid w:val="004F4AFD"/>
    <w:rsid w:val="004F58D9"/>
    <w:rsid w:val="004F5972"/>
    <w:rsid w:val="004F5C26"/>
    <w:rsid w:val="004F6102"/>
    <w:rsid w:val="004F61B5"/>
    <w:rsid w:val="004F62EE"/>
    <w:rsid w:val="004F6735"/>
    <w:rsid w:val="004F6983"/>
    <w:rsid w:val="004F7220"/>
    <w:rsid w:val="004F7383"/>
    <w:rsid w:val="0050000F"/>
    <w:rsid w:val="00500AD5"/>
    <w:rsid w:val="00501DC7"/>
    <w:rsid w:val="00501FA6"/>
    <w:rsid w:val="0050301D"/>
    <w:rsid w:val="005035BD"/>
    <w:rsid w:val="00503E90"/>
    <w:rsid w:val="00507805"/>
    <w:rsid w:val="00507B36"/>
    <w:rsid w:val="00507D11"/>
    <w:rsid w:val="00507D6A"/>
    <w:rsid w:val="005100C5"/>
    <w:rsid w:val="00510B14"/>
    <w:rsid w:val="005110D1"/>
    <w:rsid w:val="005114DD"/>
    <w:rsid w:val="00512123"/>
    <w:rsid w:val="00513632"/>
    <w:rsid w:val="005139C2"/>
    <w:rsid w:val="00513B41"/>
    <w:rsid w:val="00513B6E"/>
    <w:rsid w:val="00513C6B"/>
    <w:rsid w:val="00513E78"/>
    <w:rsid w:val="00514964"/>
    <w:rsid w:val="005149F1"/>
    <w:rsid w:val="00514A14"/>
    <w:rsid w:val="00514A8A"/>
    <w:rsid w:val="00514E55"/>
    <w:rsid w:val="00515C20"/>
    <w:rsid w:val="00516856"/>
    <w:rsid w:val="005179EB"/>
    <w:rsid w:val="0052123E"/>
    <w:rsid w:val="00521ACE"/>
    <w:rsid w:val="00522893"/>
    <w:rsid w:val="00523FC0"/>
    <w:rsid w:val="00525D30"/>
    <w:rsid w:val="005264E4"/>
    <w:rsid w:val="00526A2F"/>
    <w:rsid w:val="00526D63"/>
    <w:rsid w:val="00526F1A"/>
    <w:rsid w:val="00526FC5"/>
    <w:rsid w:val="00527979"/>
    <w:rsid w:val="00527F46"/>
    <w:rsid w:val="0053001F"/>
    <w:rsid w:val="005307CF"/>
    <w:rsid w:val="00530D74"/>
    <w:rsid w:val="005320F0"/>
    <w:rsid w:val="00532233"/>
    <w:rsid w:val="005325B1"/>
    <w:rsid w:val="00533503"/>
    <w:rsid w:val="005338F7"/>
    <w:rsid w:val="00533C54"/>
    <w:rsid w:val="005343D1"/>
    <w:rsid w:val="00534935"/>
    <w:rsid w:val="00534BD0"/>
    <w:rsid w:val="00540CEB"/>
    <w:rsid w:val="005412EE"/>
    <w:rsid w:val="00543BA3"/>
    <w:rsid w:val="00546015"/>
    <w:rsid w:val="00546C0D"/>
    <w:rsid w:val="00547941"/>
    <w:rsid w:val="00550476"/>
    <w:rsid w:val="00550ADC"/>
    <w:rsid w:val="005514E0"/>
    <w:rsid w:val="005524F6"/>
    <w:rsid w:val="00552EAA"/>
    <w:rsid w:val="005532BF"/>
    <w:rsid w:val="00553394"/>
    <w:rsid w:val="005537A0"/>
    <w:rsid w:val="00554265"/>
    <w:rsid w:val="00554328"/>
    <w:rsid w:val="0055438B"/>
    <w:rsid w:val="005545CF"/>
    <w:rsid w:val="00554618"/>
    <w:rsid w:val="00554859"/>
    <w:rsid w:val="005549E3"/>
    <w:rsid w:val="00554E9B"/>
    <w:rsid w:val="00555210"/>
    <w:rsid w:val="00555362"/>
    <w:rsid w:val="0055570A"/>
    <w:rsid w:val="00555B78"/>
    <w:rsid w:val="00556528"/>
    <w:rsid w:val="0055710C"/>
    <w:rsid w:val="0056016F"/>
    <w:rsid w:val="005606AD"/>
    <w:rsid w:val="00560B45"/>
    <w:rsid w:val="00560F95"/>
    <w:rsid w:val="00563055"/>
    <w:rsid w:val="0056313B"/>
    <w:rsid w:val="005632C4"/>
    <w:rsid w:val="0056479A"/>
    <w:rsid w:val="0056572B"/>
    <w:rsid w:val="005657EA"/>
    <w:rsid w:val="00566377"/>
    <w:rsid w:val="00566C48"/>
    <w:rsid w:val="005672FF"/>
    <w:rsid w:val="00567374"/>
    <w:rsid w:val="00567B67"/>
    <w:rsid w:val="00567E54"/>
    <w:rsid w:val="0057006D"/>
    <w:rsid w:val="005701B8"/>
    <w:rsid w:val="00570259"/>
    <w:rsid w:val="005714DD"/>
    <w:rsid w:val="00572A76"/>
    <w:rsid w:val="0057328A"/>
    <w:rsid w:val="00573FA6"/>
    <w:rsid w:val="00574F02"/>
    <w:rsid w:val="00574F93"/>
    <w:rsid w:val="005755DE"/>
    <w:rsid w:val="0057571C"/>
    <w:rsid w:val="00575B97"/>
    <w:rsid w:val="00575E15"/>
    <w:rsid w:val="00576612"/>
    <w:rsid w:val="00576B71"/>
    <w:rsid w:val="0057715F"/>
    <w:rsid w:val="005801C6"/>
    <w:rsid w:val="0058098D"/>
    <w:rsid w:val="005809AB"/>
    <w:rsid w:val="00581668"/>
    <w:rsid w:val="0058186C"/>
    <w:rsid w:val="0058193F"/>
    <w:rsid w:val="0058194E"/>
    <w:rsid w:val="005823FB"/>
    <w:rsid w:val="005829CD"/>
    <w:rsid w:val="005832C9"/>
    <w:rsid w:val="0058376A"/>
    <w:rsid w:val="005849D7"/>
    <w:rsid w:val="00584FF6"/>
    <w:rsid w:val="005865AB"/>
    <w:rsid w:val="00587B3A"/>
    <w:rsid w:val="005900D2"/>
    <w:rsid w:val="005901D4"/>
    <w:rsid w:val="005905C7"/>
    <w:rsid w:val="00590832"/>
    <w:rsid w:val="00591620"/>
    <w:rsid w:val="00591705"/>
    <w:rsid w:val="00591E9E"/>
    <w:rsid w:val="00591FD8"/>
    <w:rsid w:val="005926E2"/>
    <w:rsid w:val="005926E8"/>
    <w:rsid w:val="00592B09"/>
    <w:rsid w:val="00592C4B"/>
    <w:rsid w:val="005940D2"/>
    <w:rsid w:val="005941EC"/>
    <w:rsid w:val="00594CC5"/>
    <w:rsid w:val="00594ECF"/>
    <w:rsid w:val="00594FD7"/>
    <w:rsid w:val="00595439"/>
    <w:rsid w:val="005957C5"/>
    <w:rsid w:val="005964B8"/>
    <w:rsid w:val="005969F4"/>
    <w:rsid w:val="00597B54"/>
    <w:rsid w:val="005A1294"/>
    <w:rsid w:val="005A1501"/>
    <w:rsid w:val="005A214A"/>
    <w:rsid w:val="005A24B0"/>
    <w:rsid w:val="005A4C65"/>
    <w:rsid w:val="005A5AA3"/>
    <w:rsid w:val="005A668B"/>
    <w:rsid w:val="005A6C18"/>
    <w:rsid w:val="005A776F"/>
    <w:rsid w:val="005A7B6F"/>
    <w:rsid w:val="005A7E9D"/>
    <w:rsid w:val="005B0933"/>
    <w:rsid w:val="005B0AF7"/>
    <w:rsid w:val="005B0E75"/>
    <w:rsid w:val="005B0FCF"/>
    <w:rsid w:val="005B1141"/>
    <w:rsid w:val="005B2049"/>
    <w:rsid w:val="005B3868"/>
    <w:rsid w:val="005B4159"/>
    <w:rsid w:val="005B4908"/>
    <w:rsid w:val="005B5E35"/>
    <w:rsid w:val="005B66B1"/>
    <w:rsid w:val="005B66C3"/>
    <w:rsid w:val="005B6C4F"/>
    <w:rsid w:val="005B6D52"/>
    <w:rsid w:val="005C0EA6"/>
    <w:rsid w:val="005C137E"/>
    <w:rsid w:val="005C16B0"/>
    <w:rsid w:val="005C17BE"/>
    <w:rsid w:val="005C256B"/>
    <w:rsid w:val="005C330C"/>
    <w:rsid w:val="005C338D"/>
    <w:rsid w:val="005C35B4"/>
    <w:rsid w:val="005C4378"/>
    <w:rsid w:val="005C4797"/>
    <w:rsid w:val="005C4BEC"/>
    <w:rsid w:val="005C4F92"/>
    <w:rsid w:val="005C52AC"/>
    <w:rsid w:val="005C53F5"/>
    <w:rsid w:val="005C5BEF"/>
    <w:rsid w:val="005C5E5C"/>
    <w:rsid w:val="005C630B"/>
    <w:rsid w:val="005C65F5"/>
    <w:rsid w:val="005C68F7"/>
    <w:rsid w:val="005C6FC9"/>
    <w:rsid w:val="005C7A12"/>
    <w:rsid w:val="005C7DFC"/>
    <w:rsid w:val="005D086A"/>
    <w:rsid w:val="005D15E6"/>
    <w:rsid w:val="005D1EFB"/>
    <w:rsid w:val="005D25D7"/>
    <w:rsid w:val="005D3744"/>
    <w:rsid w:val="005D3ACB"/>
    <w:rsid w:val="005D49A9"/>
    <w:rsid w:val="005D5D8D"/>
    <w:rsid w:val="005D6522"/>
    <w:rsid w:val="005D6998"/>
    <w:rsid w:val="005D6C92"/>
    <w:rsid w:val="005D752E"/>
    <w:rsid w:val="005E048E"/>
    <w:rsid w:val="005E06C9"/>
    <w:rsid w:val="005E0AE7"/>
    <w:rsid w:val="005E0F0C"/>
    <w:rsid w:val="005E10BC"/>
    <w:rsid w:val="005E2A44"/>
    <w:rsid w:val="005E2F0B"/>
    <w:rsid w:val="005E5264"/>
    <w:rsid w:val="005E5F79"/>
    <w:rsid w:val="005E7F58"/>
    <w:rsid w:val="005F14D1"/>
    <w:rsid w:val="005F18DA"/>
    <w:rsid w:val="005F1CE9"/>
    <w:rsid w:val="005F2D37"/>
    <w:rsid w:val="005F35A6"/>
    <w:rsid w:val="005F375A"/>
    <w:rsid w:val="005F37BC"/>
    <w:rsid w:val="005F4245"/>
    <w:rsid w:val="005F4AAC"/>
    <w:rsid w:val="005F523E"/>
    <w:rsid w:val="005F5356"/>
    <w:rsid w:val="005F5524"/>
    <w:rsid w:val="005F5840"/>
    <w:rsid w:val="005F5F0C"/>
    <w:rsid w:val="005F70FB"/>
    <w:rsid w:val="005F7C12"/>
    <w:rsid w:val="005F7E54"/>
    <w:rsid w:val="00600220"/>
    <w:rsid w:val="006006BE"/>
    <w:rsid w:val="00600A3B"/>
    <w:rsid w:val="00600D50"/>
    <w:rsid w:val="00601772"/>
    <w:rsid w:val="00601C0B"/>
    <w:rsid w:val="0060293F"/>
    <w:rsid w:val="00602960"/>
    <w:rsid w:val="00602DCE"/>
    <w:rsid w:val="00603093"/>
    <w:rsid w:val="0060455F"/>
    <w:rsid w:val="0060480C"/>
    <w:rsid w:val="00604D0E"/>
    <w:rsid w:val="006054EA"/>
    <w:rsid w:val="006055B1"/>
    <w:rsid w:val="00606355"/>
    <w:rsid w:val="00606F3E"/>
    <w:rsid w:val="0060728C"/>
    <w:rsid w:val="0060781C"/>
    <w:rsid w:val="00607B9D"/>
    <w:rsid w:val="006101F1"/>
    <w:rsid w:val="00610D74"/>
    <w:rsid w:val="00610FAF"/>
    <w:rsid w:val="00611586"/>
    <w:rsid w:val="00612DBB"/>
    <w:rsid w:val="00612FDA"/>
    <w:rsid w:val="006153A5"/>
    <w:rsid w:val="0061567E"/>
    <w:rsid w:val="006156B3"/>
    <w:rsid w:val="00615FC5"/>
    <w:rsid w:val="0061652C"/>
    <w:rsid w:val="00616654"/>
    <w:rsid w:val="00620B2B"/>
    <w:rsid w:val="00620CB7"/>
    <w:rsid w:val="0062189C"/>
    <w:rsid w:val="00622758"/>
    <w:rsid w:val="006228AF"/>
    <w:rsid w:val="00622C8C"/>
    <w:rsid w:val="00622D4C"/>
    <w:rsid w:val="0062347D"/>
    <w:rsid w:val="006244E5"/>
    <w:rsid w:val="00624754"/>
    <w:rsid w:val="0062521D"/>
    <w:rsid w:val="00626A96"/>
    <w:rsid w:val="00626C19"/>
    <w:rsid w:val="00630C23"/>
    <w:rsid w:val="0063198C"/>
    <w:rsid w:val="00631BBC"/>
    <w:rsid w:val="006329D8"/>
    <w:rsid w:val="00632C3B"/>
    <w:rsid w:val="00633D3A"/>
    <w:rsid w:val="00633FD2"/>
    <w:rsid w:val="00635C38"/>
    <w:rsid w:val="00635DA7"/>
    <w:rsid w:val="00636534"/>
    <w:rsid w:val="006367A7"/>
    <w:rsid w:val="00636A07"/>
    <w:rsid w:val="00636A50"/>
    <w:rsid w:val="00637348"/>
    <w:rsid w:val="006373CF"/>
    <w:rsid w:val="00637CA5"/>
    <w:rsid w:val="00640DC1"/>
    <w:rsid w:val="006419B2"/>
    <w:rsid w:val="00641C44"/>
    <w:rsid w:val="00642AC7"/>
    <w:rsid w:val="006432E5"/>
    <w:rsid w:val="00643385"/>
    <w:rsid w:val="00643586"/>
    <w:rsid w:val="00643CBB"/>
    <w:rsid w:val="00643FA8"/>
    <w:rsid w:val="006443AC"/>
    <w:rsid w:val="00644C37"/>
    <w:rsid w:val="00644CB1"/>
    <w:rsid w:val="00645338"/>
    <w:rsid w:val="006462F0"/>
    <w:rsid w:val="006469EB"/>
    <w:rsid w:val="00646F17"/>
    <w:rsid w:val="006473C4"/>
    <w:rsid w:val="00647739"/>
    <w:rsid w:val="00650646"/>
    <w:rsid w:val="0065079B"/>
    <w:rsid w:val="00650EEF"/>
    <w:rsid w:val="00651343"/>
    <w:rsid w:val="006514F8"/>
    <w:rsid w:val="006517B9"/>
    <w:rsid w:val="0065277C"/>
    <w:rsid w:val="00653342"/>
    <w:rsid w:val="0065395B"/>
    <w:rsid w:val="00653C96"/>
    <w:rsid w:val="00654A21"/>
    <w:rsid w:val="0065523B"/>
    <w:rsid w:val="006558D1"/>
    <w:rsid w:val="00655FA9"/>
    <w:rsid w:val="006565BA"/>
    <w:rsid w:val="006572BF"/>
    <w:rsid w:val="00657AD9"/>
    <w:rsid w:val="00660A0A"/>
    <w:rsid w:val="006615FB"/>
    <w:rsid w:val="00661750"/>
    <w:rsid w:val="00661B43"/>
    <w:rsid w:val="00661DA8"/>
    <w:rsid w:val="00662AA0"/>
    <w:rsid w:val="00662E88"/>
    <w:rsid w:val="0066311B"/>
    <w:rsid w:val="006641E6"/>
    <w:rsid w:val="00664487"/>
    <w:rsid w:val="006647C5"/>
    <w:rsid w:val="00664914"/>
    <w:rsid w:val="00664EA0"/>
    <w:rsid w:val="006656C2"/>
    <w:rsid w:val="0066714D"/>
    <w:rsid w:val="00667423"/>
    <w:rsid w:val="006674E2"/>
    <w:rsid w:val="00667FC2"/>
    <w:rsid w:val="0067193A"/>
    <w:rsid w:val="00671A94"/>
    <w:rsid w:val="00671FC6"/>
    <w:rsid w:val="00672F0B"/>
    <w:rsid w:val="00672FE0"/>
    <w:rsid w:val="00673AAF"/>
    <w:rsid w:val="00674A7F"/>
    <w:rsid w:val="00674FDB"/>
    <w:rsid w:val="006751C2"/>
    <w:rsid w:val="00675644"/>
    <w:rsid w:val="0067575C"/>
    <w:rsid w:val="006757BA"/>
    <w:rsid w:val="006758E1"/>
    <w:rsid w:val="00675E92"/>
    <w:rsid w:val="006762F9"/>
    <w:rsid w:val="00676937"/>
    <w:rsid w:val="006802C0"/>
    <w:rsid w:val="00680411"/>
    <w:rsid w:val="0068196F"/>
    <w:rsid w:val="00681A05"/>
    <w:rsid w:val="00682E51"/>
    <w:rsid w:val="00683071"/>
    <w:rsid w:val="00683266"/>
    <w:rsid w:val="00684019"/>
    <w:rsid w:val="00684D9A"/>
    <w:rsid w:val="00685CEB"/>
    <w:rsid w:val="00685DE9"/>
    <w:rsid w:val="006869D6"/>
    <w:rsid w:val="00686CF0"/>
    <w:rsid w:val="00686D3D"/>
    <w:rsid w:val="00686FA9"/>
    <w:rsid w:val="0068755E"/>
    <w:rsid w:val="00687F55"/>
    <w:rsid w:val="00690A01"/>
    <w:rsid w:val="00691CE6"/>
    <w:rsid w:val="00691DFB"/>
    <w:rsid w:val="00692488"/>
    <w:rsid w:val="00692561"/>
    <w:rsid w:val="00692BC5"/>
    <w:rsid w:val="00692EBC"/>
    <w:rsid w:val="00693236"/>
    <w:rsid w:val="0069483D"/>
    <w:rsid w:val="00694DA5"/>
    <w:rsid w:val="0069507E"/>
    <w:rsid w:val="00695415"/>
    <w:rsid w:val="0069708E"/>
    <w:rsid w:val="00697307"/>
    <w:rsid w:val="00697457"/>
    <w:rsid w:val="006975E7"/>
    <w:rsid w:val="006A0762"/>
    <w:rsid w:val="006A0963"/>
    <w:rsid w:val="006A0AD7"/>
    <w:rsid w:val="006A107E"/>
    <w:rsid w:val="006A28F1"/>
    <w:rsid w:val="006A48DF"/>
    <w:rsid w:val="006A4C14"/>
    <w:rsid w:val="006A56E2"/>
    <w:rsid w:val="006A5D66"/>
    <w:rsid w:val="006A65A2"/>
    <w:rsid w:val="006A66CA"/>
    <w:rsid w:val="006A6AA4"/>
    <w:rsid w:val="006A6BE0"/>
    <w:rsid w:val="006A6F3B"/>
    <w:rsid w:val="006A7496"/>
    <w:rsid w:val="006A74B7"/>
    <w:rsid w:val="006A750A"/>
    <w:rsid w:val="006B1D5F"/>
    <w:rsid w:val="006B27B0"/>
    <w:rsid w:val="006B3E59"/>
    <w:rsid w:val="006B45B0"/>
    <w:rsid w:val="006B478E"/>
    <w:rsid w:val="006B48AF"/>
    <w:rsid w:val="006B494B"/>
    <w:rsid w:val="006B4DA2"/>
    <w:rsid w:val="006B5132"/>
    <w:rsid w:val="006B6039"/>
    <w:rsid w:val="006B61A7"/>
    <w:rsid w:val="006B623D"/>
    <w:rsid w:val="006B6440"/>
    <w:rsid w:val="006B66B5"/>
    <w:rsid w:val="006B700E"/>
    <w:rsid w:val="006B7335"/>
    <w:rsid w:val="006B75B3"/>
    <w:rsid w:val="006C0300"/>
    <w:rsid w:val="006C074E"/>
    <w:rsid w:val="006C0879"/>
    <w:rsid w:val="006C0D6C"/>
    <w:rsid w:val="006C1114"/>
    <w:rsid w:val="006C129E"/>
    <w:rsid w:val="006C2BDF"/>
    <w:rsid w:val="006C3D85"/>
    <w:rsid w:val="006C3E8D"/>
    <w:rsid w:val="006C43C2"/>
    <w:rsid w:val="006C4810"/>
    <w:rsid w:val="006C4B6A"/>
    <w:rsid w:val="006C5D10"/>
    <w:rsid w:val="006C6650"/>
    <w:rsid w:val="006C702E"/>
    <w:rsid w:val="006D0389"/>
    <w:rsid w:val="006D09D9"/>
    <w:rsid w:val="006D0E81"/>
    <w:rsid w:val="006D13A2"/>
    <w:rsid w:val="006D1F47"/>
    <w:rsid w:val="006D2182"/>
    <w:rsid w:val="006D23D5"/>
    <w:rsid w:val="006D2B59"/>
    <w:rsid w:val="006D2DFA"/>
    <w:rsid w:val="006D3553"/>
    <w:rsid w:val="006D45C8"/>
    <w:rsid w:val="006D52A5"/>
    <w:rsid w:val="006D55EF"/>
    <w:rsid w:val="006D5840"/>
    <w:rsid w:val="006D5E07"/>
    <w:rsid w:val="006D6688"/>
    <w:rsid w:val="006D690C"/>
    <w:rsid w:val="006D77A5"/>
    <w:rsid w:val="006D77FC"/>
    <w:rsid w:val="006D7DEE"/>
    <w:rsid w:val="006E06CF"/>
    <w:rsid w:val="006E24CB"/>
    <w:rsid w:val="006E26CF"/>
    <w:rsid w:val="006E43EE"/>
    <w:rsid w:val="006E45CC"/>
    <w:rsid w:val="006E4AEE"/>
    <w:rsid w:val="006E5597"/>
    <w:rsid w:val="006E58B3"/>
    <w:rsid w:val="006E66BA"/>
    <w:rsid w:val="006E6FDD"/>
    <w:rsid w:val="006E73A8"/>
    <w:rsid w:val="006E7D81"/>
    <w:rsid w:val="006F02A1"/>
    <w:rsid w:val="006F05E8"/>
    <w:rsid w:val="006F16FE"/>
    <w:rsid w:val="006F18A2"/>
    <w:rsid w:val="006F1A6C"/>
    <w:rsid w:val="006F2F26"/>
    <w:rsid w:val="006F4412"/>
    <w:rsid w:val="006F4B9C"/>
    <w:rsid w:val="006F4CA5"/>
    <w:rsid w:val="006F565A"/>
    <w:rsid w:val="006F57F7"/>
    <w:rsid w:val="006F6215"/>
    <w:rsid w:val="006F6AA5"/>
    <w:rsid w:val="006F7627"/>
    <w:rsid w:val="00700340"/>
    <w:rsid w:val="00700351"/>
    <w:rsid w:val="0070056E"/>
    <w:rsid w:val="00700820"/>
    <w:rsid w:val="00700A57"/>
    <w:rsid w:val="0070165D"/>
    <w:rsid w:val="00701EA6"/>
    <w:rsid w:val="00702545"/>
    <w:rsid w:val="00702884"/>
    <w:rsid w:val="007040A2"/>
    <w:rsid w:val="00704DF2"/>
    <w:rsid w:val="0070518E"/>
    <w:rsid w:val="007053FF"/>
    <w:rsid w:val="0070545C"/>
    <w:rsid w:val="00705595"/>
    <w:rsid w:val="007055AE"/>
    <w:rsid w:val="00705635"/>
    <w:rsid w:val="00706753"/>
    <w:rsid w:val="00706B02"/>
    <w:rsid w:val="00706B58"/>
    <w:rsid w:val="00707367"/>
    <w:rsid w:val="007075C0"/>
    <w:rsid w:val="0070763A"/>
    <w:rsid w:val="00710D46"/>
    <w:rsid w:val="00713BD4"/>
    <w:rsid w:val="00713C02"/>
    <w:rsid w:val="0071411A"/>
    <w:rsid w:val="00714566"/>
    <w:rsid w:val="00714A01"/>
    <w:rsid w:val="00714CB6"/>
    <w:rsid w:val="00715079"/>
    <w:rsid w:val="0071515B"/>
    <w:rsid w:val="00715DA5"/>
    <w:rsid w:val="00717C37"/>
    <w:rsid w:val="007204AD"/>
    <w:rsid w:val="00720E9B"/>
    <w:rsid w:val="0072150D"/>
    <w:rsid w:val="00721593"/>
    <w:rsid w:val="00721D45"/>
    <w:rsid w:val="00721FB1"/>
    <w:rsid w:val="007237E4"/>
    <w:rsid w:val="0072415D"/>
    <w:rsid w:val="00724C28"/>
    <w:rsid w:val="00724C3A"/>
    <w:rsid w:val="00724DB4"/>
    <w:rsid w:val="0072537F"/>
    <w:rsid w:val="00725954"/>
    <w:rsid w:val="007262CB"/>
    <w:rsid w:val="00727056"/>
    <w:rsid w:val="00727114"/>
    <w:rsid w:val="00730340"/>
    <w:rsid w:val="00730361"/>
    <w:rsid w:val="0073070B"/>
    <w:rsid w:val="00730805"/>
    <w:rsid w:val="007314E2"/>
    <w:rsid w:val="0073158C"/>
    <w:rsid w:val="00733204"/>
    <w:rsid w:val="007337A8"/>
    <w:rsid w:val="00735197"/>
    <w:rsid w:val="00735A64"/>
    <w:rsid w:val="00736342"/>
    <w:rsid w:val="00736870"/>
    <w:rsid w:val="007377D7"/>
    <w:rsid w:val="00737B66"/>
    <w:rsid w:val="007402BB"/>
    <w:rsid w:val="0074070B"/>
    <w:rsid w:val="00740710"/>
    <w:rsid w:val="007411C0"/>
    <w:rsid w:val="00741522"/>
    <w:rsid w:val="007418EB"/>
    <w:rsid w:val="0074206B"/>
    <w:rsid w:val="00743748"/>
    <w:rsid w:val="00743A38"/>
    <w:rsid w:val="00743C0D"/>
    <w:rsid w:val="0074427F"/>
    <w:rsid w:val="007445CA"/>
    <w:rsid w:val="00745463"/>
    <w:rsid w:val="0074672E"/>
    <w:rsid w:val="00746B51"/>
    <w:rsid w:val="0074750A"/>
    <w:rsid w:val="0075090F"/>
    <w:rsid w:val="00750EDF"/>
    <w:rsid w:val="00751E49"/>
    <w:rsid w:val="00752CAE"/>
    <w:rsid w:val="0075311F"/>
    <w:rsid w:val="007531B6"/>
    <w:rsid w:val="007532AE"/>
    <w:rsid w:val="00753386"/>
    <w:rsid w:val="00753C46"/>
    <w:rsid w:val="00753CAD"/>
    <w:rsid w:val="0075400C"/>
    <w:rsid w:val="00754918"/>
    <w:rsid w:val="00755471"/>
    <w:rsid w:val="00755491"/>
    <w:rsid w:val="00756204"/>
    <w:rsid w:val="0075688A"/>
    <w:rsid w:val="00756EE5"/>
    <w:rsid w:val="00757773"/>
    <w:rsid w:val="0075793B"/>
    <w:rsid w:val="00757DD8"/>
    <w:rsid w:val="00760132"/>
    <w:rsid w:val="00760808"/>
    <w:rsid w:val="00760BE0"/>
    <w:rsid w:val="00760CF3"/>
    <w:rsid w:val="007617C1"/>
    <w:rsid w:val="0076218A"/>
    <w:rsid w:val="00762945"/>
    <w:rsid w:val="00762E71"/>
    <w:rsid w:val="00763119"/>
    <w:rsid w:val="0076377B"/>
    <w:rsid w:val="00763D4B"/>
    <w:rsid w:val="007646DB"/>
    <w:rsid w:val="00764A53"/>
    <w:rsid w:val="00765CE2"/>
    <w:rsid w:val="00765ECC"/>
    <w:rsid w:val="00766846"/>
    <w:rsid w:val="00767032"/>
    <w:rsid w:val="00771024"/>
    <w:rsid w:val="00771976"/>
    <w:rsid w:val="00771B85"/>
    <w:rsid w:val="00772781"/>
    <w:rsid w:val="007728AF"/>
    <w:rsid w:val="00773622"/>
    <w:rsid w:val="00773864"/>
    <w:rsid w:val="00773A4C"/>
    <w:rsid w:val="00774A45"/>
    <w:rsid w:val="00774A54"/>
    <w:rsid w:val="00774A6F"/>
    <w:rsid w:val="00774C62"/>
    <w:rsid w:val="00775A69"/>
    <w:rsid w:val="007769D5"/>
    <w:rsid w:val="00776D50"/>
    <w:rsid w:val="00777C90"/>
    <w:rsid w:val="007802F9"/>
    <w:rsid w:val="00780342"/>
    <w:rsid w:val="00780A17"/>
    <w:rsid w:val="0078100E"/>
    <w:rsid w:val="007818FB"/>
    <w:rsid w:val="00782787"/>
    <w:rsid w:val="00783400"/>
    <w:rsid w:val="00783807"/>
    <w:rsid w:val="0078550B"/>
    <w:rsid w:val="00786D6C"/>
    <w:rsid w:val="0078775C"/>
    <w:rsid w:val="007903C5"/>
    <w:rsid w:val="00791195"/>
    <w:rsid w:val="00792078"/>
    <w:rsid w:val="00792779"/>
    <w:rsid w:val="00792D80"/>
    <w:rsid w:val="00793556"/>
    <w:rsid w:val="00793F9F"/>
    <w:rsid w:val="00794060"/>
    <w:rsid w:val="00794DD5"/>
    <w:rsid w:val="007951C1"/>
    <w:rsid w:val="00795AA9"/>
    <w:rsid w:val="00795CBF"/>
    <w:rsid w:val="00796194"/>
    <w:rsid w:val="00796519"/>
    <w:rsid w:val="007A0543"/>
    <w:rsid w:val="007A1081"/>
    <w:rsid w:val="007A13F8"/>
    <w:rsid w:val="007A1C4F"/>
    <w:rsid w:val="007A2163"/>
    <w:rsid w:val="007A26F6"/>
    <w:rsid w:val="007A2FAE"/>
    <w:rsid w:val="007A36A3"/>
    <w:rsid w:val="007A3A55"/>
    <w:rsid w:val="007A3CEB"/>
    <w:rsid w:val="007A3E08"/>
    <w:rsid w:val="007A45C2"/>
    <w:rsid w:val="007A6373"/>
    <w:rsid w:val="007A65FF"/>
    <w:rsid w:val="007A6A1B"/>
    <w:rsid w:val="007A7161"/>
    <w:rsid w:val="007A7856"/>
    <w:rsid w:val="007B0535"/>
    <w:rsid w:val="007B0687"/>
    <w:rsid w:val="007B074C"/>
    <w:rsid w:val="007B17B7"/>
    <w:rsid w:val="007B1B38"/>
    <w:rsid w:val="007B1E05"/>
    <w:rsid w:val="007B1E2E"/>
    <w:rsid w:val="007B2FA5"/>
    <w:rsid w:val="007B390A"/>
    <w:rsid w:val="007B41CE"/>
    <w:rsid w:val="007B574A"/>
    <w:rsid w:val="007B592D"/>
    <w:rsid w:val="007B67B0"/>
    <w:rsid w:val="007B6843"/>
    <w:rsid w:val="007B6E31"/>
    <w:rsid w:val="007C0984"/>
    <w:rsid w:val="007C0994"/>
    <w:rsid w:val="007C1A43"/>
    <w:rsid w:val="007C1DCA"/>
    <w:rsid w:val="007C1EBC"/>
    <w:rsid w:val="007C2C10"/>
    <w:rsid w:val="007C2F58"/>
    <w:rsid w:val="007C3E38"/>
    <w:rsid w:val="007C421C"/>
    <w:rsid w:val="007C45CD"/>
    <w:rsid w:val="007C48A0"/>
    <w:rsid w:val="007C5667"/>
    <w:rsid w:val="007C568B"/>
    <w:rsid w:val="007C61EE"/>
    <w:rsid w:val="007C645D"/>
    <w:rsid w:val="007C67CC"/>
    <w:rsid w:val="007C6B5B"/>
    <w:rsid w:val="007C7414"/>
    <w:rsid w:val="007C7500"/>
    <w:rsid w:val="007C78B6"/>
    <w:rsid w:val="007D1007"/>
    <w:rsid w:val="007D1155"/>
    <w:rsid w:val="007D1781"/>
    <w:rsid w:val="007D186D"/>
    <w:rsid w:val="007D241B"/>
    <w:rsid w:val="007D28D0"/>
    <w:rsid w:val="007D2CD0"/>
    <w:rsid w:val="007D594C"/>
    <w:rsid w:val="007D6711"/>
    <w:rsid w:val="007D6751"/>
    <w:rsid w:val="007D6A08"/>
    <w:rsid w:val="007D7942"/>
    <w:rsid w:val="007E01A6"/>
    <w:rsid w:val="007E055B"/>
    <w:rsid w:val="007E1836"/>
    <w:rsid w:val="007E1979"/>
    <w:rsid w:val="007E282E"/>
    <w:rsid w:val="007E2961"/>
    <w:rsid w:val="007E33E5"/>
    <w:rsid w:val="007E3691"/>
    <w:rsid w:val="007E3C36"/>
    <w:rsid w:val="007E4976"/>
    <w:rsid w:val="007E4C8D"/>
    <w:rsid w:val="007E51CC"/>
    <w:rsid w:val="007E662E"/>
    <w:rsid w:val="007E70DC"/>
    <w:rsid w:val="007E7B95"/>
    <w:rsid w:val="007E7CC0"/>
    <w:rsid w:val="007E7DE0"/>
    <w:rsid w:val="007F0123"/>
    <w:rsid w:val="007F0CB6"/>
    <w:rsid w:val="007F17AC"/>
    <w:rsid w:val="007F18C3"/>
    <w:rsid w:val="007F1DFA"/>
    <w:rsid w:val="007F20A5"/>
    <w:rsid w:val="007F2DA0"/>
    <w:rsid w:val="007F3595"/>
    <w:rsid w:val="007F3DD4"/>
    <w:rsid w:val="007F3EE5"/>
    <w:rsid w:val="007F42ED"/>
    <w:rsid w:val="007F45A7"/>
    <w:rsid w:val="007F5A0F"/>
    <w:rsid w:val="007F5EFE"/>
    <w:rsid w:val="007F60FA"/>
    <w:rsid w:val="007F6321"/>
    <w:rsid w:val="007F65B6"/>
    <w:rsid w:val="007F6D12"/>
    <w:rsid w:val="007F6F33"/>
    <w:rsid w:val="007F7056"/>
    <w:rsid w:val="007F7286"/>
    <w:rsid w:val="007F76D1"/>
    <w:rsid w:val="007F77C0"/>
    <w:rsid w:val="007F7C67"/>
    <w:rsid w:val="00800602"/>
    <w:rsid w:val="008006C8"/>
    <w:rsid w:val="00800752"/>
    <w:rsid w:val="00801389"/>
    <w:rsid w:val="0080194A"/>
    <w:rsid w:val="00801BC7"/>
    <w:rsid w:val="0080210A"/>
    <w:rsid w:val="0080218B"/>
    <w:rsid w:val="00802C06"/>
    <w:rsid w:val="008031C5"/>
    <w:rsid w:val="00803C1C"/>
    <w:rsid w:val="00803FFF"/>
    <w:rsid w:val="008041F4"/>
    <w:rsid w:val="00804F24"/>
    <w:rsid w:val="00805646"/>
    <w:rsid w:val="00806255"/>
    <w:rsid w:val="0080693C"/>
    <w:rsid w:val="00806FAA"/>
    <w:rsid w:val="00807831"/>
    <w:rsid w:val="008107A6"/>
    <w:rsid w:val="008111C5"/>
    <w:rsid w:val="0081124F"/>
    <w:rsid w:val="00811B49"/>
    <w:rsid w:val="00811BA7"/>
    <w:rsid w:val="00812119"/>
    <w:rsid w:val="00812455"/>
    <w:rsid w:val="00814D11"/>
    <w:rsid w:val="0081536D"/>
    <w:rsid w:val="0081575D"/>
    <w:rsid w:val="008157B4"/>
    <w:rsid w:val="00816213"/>
    <w:rsid w:val="00816B37"/>
    <w:rsid w:val="0081763E"/>
    <w:rsid w:val="00817C69"/>
    <w:rsid w:val="00817E04"/>
    <w:rsid w:val="00817F86"/>
    <w:rsid w:val="008202C1"/>
    <w:rsid w:val="008202FF"/>
    <w:rsid w:val="00820DDE"/>
    <w:rsid w:val="008214D8"/>
    <w:rsid w:val="00821758"/>
    <w:rsid w:val="008220C8"/>
    <w:rsid w:val="0082217C"/>
    <w:rsid w:val="00822276"/>
    <w:rsid w:val="00822458"/>
    <w:rsid w:val="0082260F"/>
    <w:rsid w:val="008228C0"/>
    <w:rsid w:val="00822961"/>
    <w:rsid w:val="00822BE5"/>
    <w:rsid w:val="00822F12"/>
    <w:rsid w:val="00823281"/>
    <w:rsid w:val="008243F2"/>
    <w:rsid w:val="0082449A"/>
    <w:rsid w:val="00824967"/>
    <w:rsid w:val="00824AF3"/>
    <w:rsid w:val="00825261"/>
    <w:rsid w:val="00825A30"/>
    <w:rsid w:val="0082613C"/>
    <w:rsid w:val="00830AF2"/>
    <w:rsid w:val="00830C20"/>
    <w:rsid w:val="00830D3A"/>
    <w:rsid w:val="00830EB2"/>
    <w:rsid w:val="00830FB3"/>
    <w:rsid w:val="00831C7E"/>
    <w:rsid w:val="0083295C"/>
    <w:rsid w:val="008338B3"/>
    <w:rsid w:val="00833B02"/>
    <w:rsid w:val="00833ED3"/>
    <w:rsid w:val="00834091"/>
    <w:rsid w:val="008344EF"/>
    <w:rsid w:val="008346F6"/>
    <w:rsid w:val="00834D45"/>
    <w:rsid w:val="008350ED"/>
    <w:rsid w:val="00835631"/>
    <w:rsid w:val="00835DC1"/>
    <w:rsid w:val="00836170"/>
    <w:rsid w:val="00836FA1"/>
    <w:rsid w:val="008379B7"/>
    <w:rsid w:val="00837B9E"/>
    <w:rsid w:val="0084006B"/>
    <w:rsid w:val="008411E7"/>
    <w:rsid w:val="00843519"/>
    <w:rsid w:val="0084451D"/>
    <w:rsid w:val="0084489A"/>
    <w:rsid w:val="00844913"/>
    <w:rsid w:val="00845E44"/>
    <w:rsid w:val="00845EE5"/>
    <w:rsid w:val="0084649F"/>
    <w:rsid w:val="008464BC"/>
    <w:rsid w:val="00846D14"/>
    <w:rsid w:val="00847015"/>
    <w:rsid w:val="008473D1"/>
    <w:rsid w:val="008479B8"/>
    <w:rsid w:val="00847E43"/>
    <w:rsid w:val="008508E3"/>
    <w:rsid w:val="008526ED"/>
    <w:rsid w:val="008528E1"/>
    <w:rsid w:val="00852D0F"/>
    <w:rsid w:val="00853049"/>
    <w:rsid w:val="0085314F"/>
    <w:rsid w:val="008532A9"/>
    <w:rsid w:val="00853325"/>
    <w:rsid w:val="008536CB"/>
    <w:rsid w:val="008544CE"/>
    <w:rsid w:val="00854624"/>
    <w:rsid w:val="008555F0"/>
    <w:rsid w:val="008558DA"/>
    <w:rsid w:val="00855ECD"/>
    <w:rsid w:val="008564C6"/>
    <w:rsid w:val="00856D35"/>
    <w:rsid w:val="00857AEA"/>
    <w:rsid w:val="0086016C"/>
    <w:rsid w:val="0086139D"/>
    <w:rsid w:val="008627BB"/>
    <w:rsid w:val="00862CEE"/>
    <w:rsid w:val="008640BF"/>
    <w:rsid w:val="0086459B"/>
    <w:rsid w:val="00864609"/>
    <w:rsid w:val="0086496C"/>
    <w:rsid w:val="00865C90"/>
    <w:rsid w:val="00867691"/>
    <w:rsid w:val="008710F7"/>
    <w:rsid w:val="008718F9"/>
    <w:rsid w:val="00873D8E"/>
    <w:rsid w:val="00874CAE"/>
    <w:rsid w:val="008755FE"/>
    <w:rsid w:val="00876337"/>
    <w:rsid w:val="00877DAA"/>
    <w:rsid w:val="00880635"/>
    <w:rsid w:val="0088067A"/>
    <w:rsid w:val="00880AE1"/>
    <w:rsid w:val="00881355"/>
    <w:rsid w:val="008818F5"/>
    <w:rsid w:val="00881C95"/>
    <w:rsid w:val="00881E5B"/>
    <w:rsid w:val="008825ED"/>
    <w:rsid w:val="00882EBB"/>
    <w:rsid w:val="008832A0"/>
    <w:rsid w:val="00883EEB"/>
    <w:rsid w:val="00884134"/>
    <w:rsid w:val="00884296"/>
    <w:rsid w:val="008845C7"/>
    <w:rsid w:val="00885AEB"/>
    <w:rsid w:val="00885E65"/>
    <w:rsid w:val="00886CF9"/>
    <w:rsid w:val="00887486"/>
    <w:rsid w:val="0089005D"/>
    <w:rsid w:val="0089036E"/>
    <w:rsid w:val="00890A53"/>
    <w:rsid w:val="00891964"/>
    <w:rsid w:val="00891FFE"/>
    <w:rsid w:val="008924AF"/>
    <w:rsid w:val="00892C1D"/>
    <w:rsid w:val="008936B3"/>
    <w:rsid w:val="00893F57"/>
    <w:rsid w:val="0089458C"/>
    <w:rsid w:val="008949EA"/>
    <w:rsid w:val="0089651B"/>
    <w:rsid w:val="00896EAB"/>
    <w:rsid w:val="00897383"/>
    <w:rsid w:val="008973B9"/>
    <w:rsid w:val="008977B7"/>
    <w:rsid w:val="008979EA"/>
    <w:rsid w:val="00897CC7"/>
    <w:rsid w:val="00897FA8"/>
    <w:rsid w:val="008A0448"/>
    <w:rsid w:val="008A0A1C"/>
    <w:rsid w:val="008A0F2C"/>
    <w:rsid w:val="008A1C19"/>
    <w:rsid w:val="008A1E50"/>
    <w:rsid w:val="008A2868"/>
    <w:rsid w:val="008A333B"/>
    <w:rsid w:val="008A3523"/>
    <w:rsid w:val="008A4352"/>
    <w:rsid w:val="008A496E"/>
    <w:rsid w:val="008A5558"/>
    <w:rsid w:val="008A6737"/>
    <w:rsid w:val="008A6AE0"/>
    <w:rsid w:val="008A71F6"/>
    <w:rsid w:val="008A74DA"/>
    <w:rsid w:val="008A7CEB"/>
    <w:rsid w:val="008B0917"/>
    <w:rsid w:val="008B10F2"/>
    <w:rsid w:val="008B1985"/>
    <w:rsid w:val="008B1BD5"/>
    <w:rsid w:val="008B1E96"/>
    <w:rsid w:val="008B2359"/>
    <w:rsid w:val="008B380D"/>
    <w:rsid w:val="008B4DED"/>
    <w:rsid w:val="008B5019"/>
    <w:rsid w:val="008B58C2"/>
    <w:rsid w:val="008B63B4"/>
    <w:rsid w:val="008B6514"/>
    <w:rsid w:val="008B700F"/>
    <w:rsid w:val="008B7151"/>
    <w:rsid w:val="008B760A"/>
    <w:rsid w:val="008B7EE7"/>
    <w:rsid w:val="008C07F6"/>
    <w:rsid w:val="008C0EC8"/>
    <w:rsid w:val="008C14CA"/>
    <w:rsid w:val="008C23E8"/>
    <w:rsid w:val="008C26E5"/>
    <w:rsid w:val="008C2A1C"/>
    <w:rsid w:val="008C2F96"/>
    <w:rsid w:val="008C3083"/>
    <w:rsid w:val="008C348F"/>
    <w:rsid w:val="008C543B"/>
    <w:rsid w:val="008C5DF9"/>
    <w:rsid w:val="008C6326"/>
    <w:rsid w:val="008C65E7"/>
    <w:rsid w:val="008C67E9"/>
    <w:rsid w:val="008C7D24"/>
    <w:rsid w:val="008D0575"/>
    <w:rsid w:val="008D1425"/>
    <w:rsid w:val="008D32A8"/>
    <w:rsid w:val="008D3B4D"/>
    <w:rsid w:val="008D3E38"/>
    <w:rsid w:val="008D47A8"/>
    <w:rsid w:val="008D4A44"/>
    <w:rsid w:val="008D4A7B"/>
    <w:rsid w:val="008D5816"/>
    <w:rsid w:val="008D5A70"/>
    <w:rsid w:val="008D5C81"/>
    <w:rsid w:val="008D64A2"/>
    <w:rsid w:val="008D6C4F"/>
    <w:rsid w:val="008D7198"/>
    <w:rsid w:val="008D7CCB"/>
    <w:rsid w:val="008D7E93"/>
    <w:rsid w:val="008D7F88"/>
    <w:rsid w:val="008E027D"/>
    <w:rsid w:val="008E02B5"/>
    <w:rsid w:val="008E06DD"/>
    <w:rsid w:val="008E17FE"/>
    <w:rsid w:val="008E1DCC"/>
    <w:rsid w:val="008E22CA"/>
    <w:rsid w:val="008E24D5"/>
    <w:rsid w:val="008E2A4A"/>
    <w:rsid w:val="008E3279"/>
    <w:rsid w:val="008E3BDF"/>
    <w:rsid w:val="008E4236"/>
    <w:rsid w:val="008E462D"/>
    <w:rsid w:val="008E46C2"/>
    <w:rsid w:val="008E4723"/>
    <w:rsid w:val="008E49D7"/>
    <w:rsid w:val="008E5250"/>
    <w:rsid w:val="008E55CE"/>
    <w:rsid w:val="008E5741"/>
    <w:rsid w:val="008E58BD"/>
    <w:rsid w:val="008E61E4"/>
    <w:rsid w:val="008E665F"/>
    <w:rsid w:val="008E6A30"/>
    <w:rsid w:val="008E6D6B"/>
    <w:rsid w:val="008E6F21"/>
    <w:rsid w:val="008E74A9"/>
    <w:rsid w:val="008E76DF"/>
    <w:rsid w:val="008E7998"/>
    <w:rsid w:val="008E7B00"/>
    <w:rsid w:val="008E7EB7"/>
    <w:rsid w:val="008F0D53"/>
    <w:rsid w:val="008F1975"/>
    <w:rsid w:val="008F2A4D"/>
    <w:rsid w:val="008F3264"/>
    <w:rsid w:val="008F5A16"/>
    <w:rsid w:val="008F5CE2"/>
    <w:rsid w:val="008F5F9B"/>
    <w:rsid w:val="008F6B49"/>
    <w:rsid w:val="008F7302"/>
    <w:rsid w:val="008F7DA2"/>
    <w:rsid w:val="008F7E4C"/>
    <w:rsid w:val="008F7E7E"/>
    <w:rsid w:val="00901286"/>
    <w:rsid w:val="00901AD3"/>
    <w:rsid w:val="00901D54"/>
    <w:rsid w:val="00903BFF"/>
    <w:rsid w:val="00904774"/>
    <w:rsid w:val="009052E3"/>
    <w:rsid w:val="009054AD"/>
    <w:rsid w:val="00906565"/>
    <w:rsid w:val="00906731"/>
    <w:rsid w:val="00907B43"/>
    <w:rsid w:val="00907C54"/>
    <w:rsid w:val="009106B5"/>
    <w:rsid w:val="00911AB2"/>
    <w:rsid w:val="00912D71"/>
    <w:rsid w:val="00913001"/>
    <w:rsid w:val="0091396B"/>
    <w:rsid w:val="00914679"/>
    <w:rsid w:val="00914A7E"/>
    <w:rsid w:val="0091506F"/>
    <w:rsid w:val="00916620"/>
    <w:rsid w:val="0091677D"/>
    <w:rsid w:val="00917801"/>
    <w:rsid w:val="00917DBE"/>
    <w:rsid w:val="009205F2"/>
    <w:rsid w:val="00920772"/>
    <w:rsid w:val="00920792"/>
    <w:rsid w:val="00921A67"/>
    <w:rsid w:val="00922007"/>
    <w:rsid w:val="00922C11"/>
    <w:rsid w:val="009243FF"/>
    <w:rsid w:val="00925F16"/>
    <w:rsid w:val="00926BD3"/>
    <w:rsid w:val="00926F24"/>
    <w:rsid w:val="00931812"/>
    <w:rsid w:val="00932145"/>
    <w:rsid w:val="0093266D"/>
    <w:rsid w:val="00932B71"/>
    <w:rsid w:val="00933B1F"/>
    <w:rsid w:val="00933BA4"/>
    <w:rsid w:val="00934078"/>
    <w:rsid w:val="009341FE"/>
    <w:rsid w:val="00935757"/>
    <w:rsid w:val="00935978"/>
    <w:rsid w:val="0093614E"/>
    <w:rsid w:val="00940D44"/>
    <w:rsid w:val="00941A31"/>
    <w:rsid w:val="009426BB"/>
    <w:rsid w:val="009433FE"/>
    <w:rsid w:val="00943664"/>
    <w:rsid w:val="00944AE1"/>
    <w:rsid w:val="00944E4D"/>
    <w:rsid w:val="009452E8"/>
    <w:rsid w:val="00946D98"/>
    <w:rsid w:val="0094746D"/>
    <w:rsid w:val="00947821"/>
    <w:rsid w:val="00947B93"/>
    <w:rsid w:val="009501FE"/>
    <w:rsid w:val="00952100"/>
    <w:rsid w:val="00952CA3"/>
    <w:rsid w:val="00952D7B"/>
    <w:rsid w:val="00952F70"/>
    <w:rsid w:val="009531E4"/>
    <w:rsid w:val="00953250"/>
    <w:rsid w:val="009535AA"/>
    <w:rsid w:val="00953B16"/>
    <w:rsid w:val="0095415A"/>
    <w:rsid w:val="00954329"/>
    <w:rsid w:val="00954381"/>
    <w:rsid w:val="009550D2"/>
    <w:rsid w:val="00955ACB"/>
    <w:rsid w:val="00956D0D"/>
    <w:rsid w:val="00957059"/>
    <w:rsid w:val="009572D1"/>
    <w:rsid w:val="0095760D"/>
    <w:rsid w:val="009578BA"/>
    <w:rsid w:val="00960009"/>
    <w:rsid w:val="00960469"/>
    <w:rsid w:val="00960A5F"/>
    <w:rsid w:val="0096145E"/>
    <w:rsid w:val="009625A8"/>
    <w:rsid w:val="00962941"/>
    <w:rsid w:val="00962ACA"/>
    <w:rsid w:val="00963586"/>
    <w:rsid w:val="0096381A"/>
    <w:rsid w:val="00963BE3"/>
    <w:rsid w:val="00964096"/>
    <w:rsid w:val="009640F5"/>
    <w:rsid w:val="00964742"/>
    <w:rsid w:val="0096501D"/>
    <w:rsid w:val="00965497"/>
    <w:rsid w:val="009658D6"/>
    <w:rsid w:val="0096676D"/>
    <w:rsid w:val="00966FCA"/>
    <w:rsid w:val="009673C4"/>
    <w:rsid w:val="009676D7"/>
    <w:rsid w:val="00967AEC"/>
    <w:rsid w:val="00967DF4"/>
    <w:rsid w:val="0097032B"/>
    <w:rsid w:val="00971400"/>
    <w:rsid w:val="00971453"/>
    <w:rsid w:val="00972451"/>
    <w:rsid w:val="00972BC2"/>
    <w:rsid w:val="00972ED1"/>
    <w:rsid w:val="00973046"/>
    <w:rsid w:val="009739D2"/>
    <w:rsid w:val="00973CD6"/>
    <w:rsid w:val="00974511"/>
    <w:rsid w:val="00975591"/>
    <w:rsid w:val="0097579B"/>
    <w:rsid w:val="00975905"/>
    <w:rsid w:val="00976423"/>
    <w:rsid w:val="00976AD4"/>
    <w:rsid w:val="00977851"/>
    <w:rsid w:val="009779A4"/>
    <w:rsid w:val="00977E58"/>
    <w:rsid w:val="0098074A"/>
    <w:rsid w:val="00980E2E"/>
    <w:rsid w:val="009817B3"/>
    <w:rsid w:val="009818BD"/>
    <w:rsid w:val="0098276A"/>
    <w:rsid w:val="00982AD6"/>
    <w:rsid w:val="00984061"/>
    <w:rsid w:val="009840AF"/>
    <w:rsid w:val="00985C71"/>
    <w:rsid w:val="00985CAE"/>
    <w:rsid w:val="009862AB"/>
    <w:rsid w:val="009863CE"/>
    <w:rsid w:val="009866F6"/>
    <w:rsid w:val="0098670A"/>
    <w:rsid w:val="009872C1"/>
    <w:rsid w:val="00987338"/>
    <w:rsid w:val="00987B9F"/>
    <w:rsid w:val="00987C20"/>
    <w:rsid w:val="00990059"/>
    <w:rsid w:val="00991032"/>
    <w:rsid w:val="00991C61"/>
    <w:rsid w:val="00991EA4"/>
    <w:rsid w:val="009936BA"/>
    <w:rsid w:val="0099547F"/>
    <w:rsid w:val="0099557E"/>
    <w:rsid w:val="00995BD0"/>
    <w:rsid w:val="00995D1A"/>
    <w:rsid w:val="00996649"/>
    <w:rsid w:val="009966F1"/>
    <w:rsid w:val="00997DFD"/>
    <w:rsid w:val="009A3077"/>
    <w:rsid w:val="009A396F"/>
    <w:rsid w:val="009A43E9"/>
    <w:rsid w:val="009A44F7"/>
    <w:rsid w:val="009A5E82"/>
    <w:rsid w:val="009A60C5"/>
    <w:rsid w:val="009A7DE5"/>
    <w:rsid w:val="009A7ECB"/>
    <w:rsid w:val="009A7FB7"/>
    <w:rsid w:val="009B0940"/>
    <w:rsid w:val="009B09D3"/>
    <w:rsid w:val="009B15A7"/>
    <w:rsid w:val="009B2F8B"/>
    <w:rsid w:val="009B2FB6"/>
    <w:rsid w:val="009B3307"/>
    <w:rsid w:val="009B35F9"/>
    <w:rsid w:val="009B398B"/>
    <w:rsid w:val="009B3DF5"/>
    <w:rsid w:val="009B41AA"/>
    <w:rsid w:val="009B43F1"/>
    <w:rsid w:val="009B447F"/>
    <w:rsid w:val="009B46BA"/>
    <w:rsid w:val="009B567B"/>
    <w:rsid w:val="009B5DA0"/>
    <w:rsid w:val="009B6AFC"/>
    <w:rsid w:val="009B6B04"/>
    <w:rsid w:val="009B787A"/>
    <w:rsid w:val="009B7DD1"/>
    <w:rsid w:val="009C0582"/>
    <w:rsid w:val="009C0F66"/>
    <w:rsid w:val="009C1553"/>
    <w:rsid w:val="009C198E"/>
    <w:rsid w:val="009C2660"/>
    <w:rsid w:val="009C3FE6"/>
    <w:rsid w:val="009C42F7"/>
    <w:rsid w:val="009C4557"/>
    <w:rsid w:val="009C4827"/>
    <w:rsid w:val="009C5AC1"/>
    <w:rsid w:val="009C60EB"/>
    <w:rsid w:val="009C6305"/>
    <w:rsid w:val="009C669A"/>
    <w:rsid w:val="009C6806"/>
    <w:rsid w:val="009C6E4F"/>
    <w:rsid w:val="009C7146"/>
    <w:rsid w:val="009C73EB"/>
    <w:rsid w:val="009C7455"/>
    <w:rsid w:val="009C74E0"/>
    <w:rsid w:val="009D08B0"/>
    <w:rsid w:val="009D18DE"/>
    <w:rsid w:val="009D1A30"/>
    <w:rsid w:val="009D2892"/>
    <w:rsid w:val="009D3849"/>
    <w:rsid w:val="009D3E74"/>
    <w:rsid w:val="009D53F3"/>
    <w:rsid w:val="009D5A15"/>
    <w:rsid w:val="009D656A"/>
    <w:rsid w:val="009D663E"/>
    <w:rsid w:val="009D76E1"/>
    <w:rsid w:val="009D7C98"/>
    <w:rsid w:val="009E05C6"/>
    <w:rsid w:val="009E21B3"/>
    <w:rsid w:val="009E3477"/>
    <w:rsid w:val="009E3486"/>
    <w:rsid w:val="009E3C8B"/>
    <w:rsid w:val="009E3F34"/>
    <w:rsid w:val="009E4DDE"/>
    <w:rsid w:val="009E5B11"/>
    <w:rsid w:val="009E6786"/>
    <w:rsid w:val="009E7211"/>
    <w:rsid w:val="009E7565"/>
    <w:rsid w:val="009E759D"/>
    <w:rsid w:val="009E78B6"/>
    <w:rsid w:val="009F01B1"/>
    <w:rsid w:val="009F177A"/>
    <w:rsid w:val="009F1AB1"/>
    <w:rsid w:val="009F1B0E"/>
    <w:rsid w:val="009F1C5E"/>
    <w:rsid w:val="009F2333"/>
    <w:rsid w:val="009F335C"/>
    <w:rsid w:val="009F3A1C"/>
    <w:rsid w:val="009F4F80"/>
    <w:rsid w:val="009F53D0"/>
    <w:rsid w:val="009F5493"/>
    <w:rsid w:val="009F562E"/>
    <w:rsid w:val="009F56B7"/>
    <w:rsid w:val="009F6036"/>
    <w:rsid w:val="009F6798"/>
    <w:rsid w:val="009F7046"/>
    <w:rsid w:val="009F72BD"/>
    <w:rsid w:val="009F7FC6"/>
    <w:rsid w:val="00A00EA9"/>
    <w:rsid w:val="00A0137A"/>
    <w:rsid w:val="00A018EC"/>
    <w:rsid w:val="00A019D0"/>
    <w:rsid w:val="00A01FAE"/>
    <w:rsid w:val="00A025A9"/>
    <w:rsid w:val="00A039DF"/>
    <w:rsid w:val="00A046C0"/>
    <w:rsid w:val="00A0478D"/>
    <w:rsid w:val="00A10B3B"/>
    <w:rsid w:val="00A10DD6"/>
    <w:rsid w:val="00A135A3"/>
    <w:rsid w:val="00A14056"/>
    <w:rsid w:val="00A142C7"/>
    <w:rsid w:val="00A14B15"/>
    <w:rsid w:val="00A1503E"/>
    <w:rsid w:val="00A15104"/>
    <w:rsid w:val="00A15657"/>
    <w:rsid w:val="00A1581B"/>
    <w:rsid w:val="00A1592F"/>
    <w:rsid w:val="00A15B36"/>
    <w:rsid w:val="00A15DD0"/>
    <w:rsid w:val="00A1650B"/>
    <w:rsid w:val="00A171F6"/>
    <w:rsid w:val="00A20982"/>
    <w:rsid w:val="00A20DA2"/>
    <w:rsid w:val="00A2112F"/>
    <w:rsid w:val="00A21E5C"/>
    <w:rsid w:val="00A22B8C"/>
    <w:rsid w:val="00A2345A"/>
    <w:rsid w:val="00A234E8"/>
    <w:rsid w:val="00A241B7"/>
    <w:rsid w:val="00A24251"/>
    <w:rsid w:val="00A24286"/>
    <w:rsid w:val="00A24A12"/>
    <w:rsid w:val="00A25410"/>
    <w:rsid w:val="00A25D88"/>
    <w:rsid w:val="00A26A9E"/>
    <w:rsid w:val="00A26DE6"/>
    <w:rsid w:val="00A27112"/>
    <w:rsid w:val="00A27470"/>
    <w:rsid w:val="00A276B3"/>
    <w:rsid w:val="00A278C4"/>
    <w:rsid w:val="00A30048"/>
    <w:rsid w:val="00A308E3"/>
    <w:rsid w:val="00A30E18"/>
    <w:rsid w:val="00A31A82"/>
    <w:rsid w:val="00A31BE5"/>
    <w:rsid w:val="00A325B5"/>
    <w:rsid w:val="00A32939"/>
    <w:rsid w:val="00A33029"/>
    <w:rsid w:val="00A330BA"/>
    <w:rsid w:val="00A33283"/>
    <w:rsid w:val="00A33890"/>
    <w:rsid w:val="00A33DAA"/>
    <w:rsid w:val="00A3459F"/>
    <w:rsid w:val="00A34EBA"/>
    <w:rsid w:val="00A3582F"/>
    <w:rsid w:val="00A35ADC"/>
    <w:rsid w:val="00A361CE"/>
    <w:rsid w:val="00A36BB7"/>
    <w:rsid w:val="00A371AD"/>
    <w:rsid w:val="00A37791"/>
    <w:rsid w:val="00A377E3"/>
    <w:rsid w:val="00A37ECC"/>
    <w:rsid w:val="00A40041"/>
    <w:rsid w:val="00A40BFE"/>
    <w:rsid w:val="00A42071"/>
    <w:rsid w:val="00A42DC7"/>
    <w:rsid w:val="00A4302D"/>
    <w:rsid w:val="00A435E1"/>
    <w:rsid w:val="00A437F8"/>
    <w:rsid w:val="00A44E04"/>
    <w:rsid w:val="00A4689F"/>
    <w:rsid w:val="00A501FD"/>
    <w:rsid w:val="00A505E8"/>
    <w:rsid w:val="00A51254"/>
    <w:rsid w:val="00A5131F"/>
    <w:rsid w:val="00A537ED"/>
    <w:rsid w:val="00A538DB"/>
    <w:rsid w:val="00A53BC3"/>
    <w:rsid w:val="00A53EA8"/>
    <w:rsid w:val="00A54F2E"/>
    <w:rsid w:val="00A5528C"/>
    <w:rsid w:val="00A5531C"/>
    <w:rsid w:val="00A55F32"/>
    <w:rsid w:val="00A56843"/>
    <w:rsid w:val="00A569D2"/>
    <w:rsid w:val="00A573AD"/>
    <w:rsid w:val="00A57CB0"/>
    <w:rsid w:val="00A60073"/>
    <w:rsid w:val="00A605BA"/>
    <w:rsid w:val="00A60A44"/>
    <w:rsid w:val="00A60FAC"/>
    <w:rsid w:val="00A6165C"/>
    <w:rsid w:val="00A62049"/>
    <w:rsid w:val="00A63730"/>
    <w:rsid w:val="00A658FC"/>
    <w:rsid w:val="00A65A65"/>
    <w:rsid w:val="00A65B2F"/>
    <w:rsid w:val="00A65D18"/>
    <w:rsid w:val="00A665A1"/>
    <w:rsid w:val="00A667CA"/>
    <w:rsid w:val="00A66D16"/>
    <w:rsid w:val="00A670AA"/>
    <w:rsid w:val="00A7049B"/>
    <w:rsid w:val="00A70C7C"/>
    <w:rsid w:val="00A71BE9"/>
    <w:rsid w:val="00A71C64"/>
    <w:rsid w:val="00A731F5"/>
    <w:rsid w:val="00A7403D"/>
    <w:rsid w:val="00A741CB"/>
    <w:rsid w:val="00A74CCE"/>
    <w:rsid w:val="00A74E5D"/>
    <w:rsid w:val="00A74F44"/>
    <w:rsid w:val="00A757DC"/>
    <w:rsid w:val="00A75C75"/>
    <w:rsid w:val="00A75F64"/>
    <w:rsid w:val="00A761BD"/>
    <w:rsid w:val="00A76408"/>
    <w:rsid w:val="00A804F7"/>
    <w:rsid w:val="00A80A4E"/>
    <w:rsid w:val="00A80D95"/>
    <w:rsid w:val="00A80DF1"/>
    <w:rsid w:val="00A8179C"/>
    <w:rsid w:val="00A81811"/>
    <w:rsid w:val="00A824FE"/>
    <w:rsid w:val="00A8269E"/>
    <w:rsid w:val="00A82836"/>
    <w:rsid w:val="00A82A0D"/>
    <w:rsid w:val="00A82D33"/>
    <w:rsid w:val="00A82D7F"/>
    <w:rsid w:val="00A830FD"/>
    <w:rsid w:val="00A83270"/>
    <w:rsid w:val="00A83653"/>
    <w:rsid w:val="00A8365C"/>
    <w:rsid w:val="00A8400C"/>
    <w:rsid w:val="00A84516"/>
    <w:rsid w:val="00A84EC9"/>
    <w:rsid w:val="00A84ECC"/>
    <w:rsid w:val="00A84F71"/>
    <w:rsid w:val="00A85AD7"/>
    <w:rsid w:val="00A860EF"/>
    <w:rsid w:val="00A861B5"/>
    <w:rsid w:val="00A86BA9"/>
    <w:rsid w:val="00A87BC9"/>
    <w:rsid w:val="00A87F40"/>
    <w:rsid w:val="00A90218"/>
    <w:rsid w:val="00A90631"/>
    <w:rsid w:val="00A9111B"/>
    <w:rsid w:val="00A9179A"/>
    <w:rsid w:val="00A91F39"/>
    <w:rsid w:val="00A925A0"/>
    <w:rsid w:val="00A92DF9"/>
    <w:rsid w:val="00A93718"/>
    <w:rsid w:val="00A93777"/>
    <w:rsid w:val="00A94BBD"/>
    <w:rsid w:val="00A94E51"/>
    <w:rsid w:val="00A95BC5"/>
    <w:rsid w:val="00A97528"/>
    <w:rsid w:val="00AA003F"/>
    <w:rsid w:val="00AA09E3"/>
    <w:rsid w:val="00AA0D95"/>
    <w:rsid w:val="00AA1281"/>
    <w:rsid w:val="00AA1296"/>
    <w:rsid w:val="00AA27A7"/>
    <w:rsid w:val="00AA27D6"/>
    <w:rsid w:val="00AA2A23"/>
    <w:rsid w:val="00AA3143"/>
    <w:rsid w:val="00AA3237"/>
    <w:rsid w:val="00AA3383"/>
    <w:rsid w:val="00AA374A"/>
    <w:rsid w:val="00AA39BF"/>
    <w:rsid w:val="00AA3FD8"/>
    <w:rsid w:val="00AA443F"/>
    <w:rsid w:val="00AA5873"/>
    <w:rsid w:val="00AA5B17"/>
    <w:rsid w:val="00AA5B38"/>
    <w:rsid w:val="00AA6082"/>
    <w:rsid w:val="00AA6BE9"/>
    <w:rsid w:val="00AA6C88"/>
    <w:rsid w:val="00AA73D6"/>
    <w:rsid w:val="00AA798C"/>
    <w:rsid w:val="00AB0328"/>
    <w:rsid w:val="00AB0453"/>
    <w:rsid w:val="00AB04CC"/>
    <w:rsid w:val="00AB0869"/>
    <w:rsid w:val="00AB17FE"/>
    <w:rsid w:val="00AB1F03"/>
    <w:rsid w:val="00AB2F60"/>
    <w:rsid w:val="00AB30D0"/>
    <w:rsid w:val="00AB42A5"/>
    <w:rsid w:val="00AB4D9A"/>
    <w:rsid w:val="00AB5513"/>
    <w:rsid w:val="00AB5539"/>
    <w:rsid w:val="00AB571E"/>
    <w:rsid w:val="00AB6018"/>
    <w:rsid w:val="00AB6240"/>
    <w:rsid w:val="00AB6F1E"/>
    <w:rsid w:val="00AB7160"/>
    <w:rsid w:val="00AB71AA"/>
    <w:rsid w:val="00AC0A00"/>
    <w:rsid w:val="00AC1AAE"/>
    <w:rsid w:val="00AC2259"/>
    <w:rsid w:val="00AC2B52"/>
    <w:rsid w:val="00AC2D5A"/>
    <w:rsid w:val="00AC2F20"/>
    <w:rsid w:val="00AC3D99"/>
    <w:rsid w:val="00AC46DF"/>
    <w:rsid w:val="00AC55E2"/>
    <w:rsid w:val="00AC6658"/>
    <w:rsid w:val="00AC6930"/>
    <w:rsid w:val="00AC7BA2"/>
    <w:rsid w:val="00AD12C2"/>
    <w:rsid w:val="00AD1B2F"/>
    <w:rsid w:val="00AD2063"/>
    <w:rsid w:val="00AD239C"/>
    <w:rsid w:val="00AD387D"/>
    <w:rsid w:val="00AD4EC9"/>
    <w:rsid w:val="00AD5506"/>
    <w:rsid w:val="00AD5CA9"/>
    <w:rsid w:val="00AD5DBC"/>
    <w:rsid w:val="00AD61E7"/>
    <w:rsid w:val="00AD6C2E"/>
    <w:rsid w:val="00AD747B"/>
    <w:rsid w:val="00AD757E"/>
    <w:rsid w:val="00AD77EE"/>
    <w:rsid w:val="00AD7900"/>
    <w:rsid w:val="00AE058B"/>
    <w:rsid w:val="00AE1286"/>
    <w:rsid w:val="00AE214F"/>
    <w:rsid w:val="00AE29A2"/>
    <w:rsid w:val="00AE2B6F"/>
    <w:rsid w:val="00AE3037"/>
    <w:rsid w:val="00AE32A6"/>
    <w:rsid w:val="00AE3C5B"/>
    <w:rsid w:val="00AE3F66"/>
    <w:rsid w:val="00AE4034"/>
    <w:rsid w:val="00AE4345"/>
    <w:rsid w:val="00AE543F"/>
    <w:rsid w:val="00AE75A9"/>
    <w:rsid w:val="00AF0718"/>
    <w:rsid w:val="00AF079E"/>
    <w:rsid w:val="00AF1772"/>
    <w:rsid w:val="00AF1D95"/>
    <w:rsid w:val="00AF212B"/>
    <w:rsid w:val="00AF2C45"/>
    <w:rsid w:val="00AF40EF"/>
    <w:rsid w:val="00AF4697"/>
    <w:rsid w:val="00AF59BA"/>
    <w:rsid w:val="00AF5F5B"/>
    <w:rsid w:val="00AF692C"/>
    <w:rsid w:val="00AF6939"/>
    <w:rsid w:val="00AF69BD"/>
    <w:rsid w:val="00AF79EC"/>
    <w:rsid w:val="00B00A45"/>
    <w:rsid w:val="00B00CDA"/>
    <w:rsid w:val="00B01063"/>
    <w:rsid w:val="00B012D0"/>
    <w:rsid w:val="00B01A7A"/>
    <w:rsid w:val="00B01CA0"/>
    <w:rsid w:val="00B01E43"/>
    <w:rsid w:val="00B02008"/>
    <w:rsid w:val="00B0254D"/>
    <w:rsid w:val="00B02A42"/>
    <w:rsid w:val="00B03376"/>
    <w:rsid w:val="00B0496D"/>
    <w:rsid w:val="00B04FC6"/>
    <w:rsid w:val="00B05708"/>
    <w:rsid w:val="00B0596B"/>
    <w:rsid w:val="00B06897"/>
    <w:rsid w:val="00B06C5B"/>
    <w:rsid w:val="00B079E7"/>
    <w:rsid w:val="00B07D9E"/>
    <w:rsid w:val="00B10437"/>
    <w:rsid w:val="00B1048F"/>
    <w:rsid w:val="00B107E2"/>
    <w:rsid w:val="00B110E9"/>
    <w:rsid w:val="00B1157F"/>
    <w:rsid w:val="00B12144"/>
    <w:rsid w:val="00B138CD"/>
    <w:rsid w:val="00B146E2"/>
    <w:rsid w:val="00B15454"/>
    <w:rsid w:val="00B15474"/>
    <w:rsid w:val="00B15515"/>
    <w:rsid w:val="00B15CE8"/>
    <w:rsid w:val="00B15E08"/>
    <w:rsid w:val="00B16610"/>
    <w:rsid w:val="00B17669"/>
    <w:rsid w:val="00B17C2A"/>
    <w:rsid w:val="00B17CD6"/>
    <w:rsid w:val="00B17D20"/>
    <w:rsid w:val="00B200E5"/>
    <w:rsid w:val="00B204E9"/>
    <w:rsid w:val="00B21129"/>
    <w:rsid w:val="00B219B4"/>
    <w:rsid w:val="00B222F0"/>
    <w:rsid w:val="00B22379"/>
    <w:rsid w:val="00B227FA"/>
    <w:rsid w:val="00B2484D"/>
    <w:rsid w:val="00B24B1D"/>
    <w:rsid w:val="00B24E3D"/>
    <w:rsid w:val="00B255CF"/>
    <w:rsid w:val="00B259B8"/>
    <w:rsid w:val="00B25EDB"/>
    <w:rsid w:val="00B264F8"/>
    <w:rsid w:val="00B26635"/>
    <w:rsid w:val="00B27255"/>
    <w:rsid w:val="00B27267"/>
    <w:rsid w:val="00B27FCE"/>
    <w:rsid w:val="00B30B1B"/>
    <w:rsid w:val="00B30C5E"/>
    <w:rsid w:val="00B30D3A"/>
    <w:rsid w:val="00B31B50"/>
    <w:rsid w:val="00B31EC2"/>
    <w:rsid w:val="00B32B88"/>
    <w:rsid w:val="00B32D51"/>
    <w:rsid w:val="00B3348B"/>
    <w:rsid w:val="00B33FC1"/>
    <w:rsid w:val="00B34FBA"/>
    <w:rsid w:val="00B3566F"/>
    <w:rsid w:val="00B35818"/>
    <w:rsid w:val="00B359D7"/>
    <w:rsid w:val="00B35BAF"/>
    <w:rsid w:val="00B37013"/>
    <w:rsid w:val="00B371B6"/>
    <w:rsid w:val="00B3770F"/>
    <w:rsid w:val="00B4061B"/>
    <w:rsid w:val="00B40CAE"/>
    <w:rsid w:val="00B41646"/>
    <w:rsid w:val="00B41FC5"/>
    <w:rsid w:val="00B4218D"/>
    <w:rsid w:val="00B42C4C"/>
    <w:rsid w:val="00B42E10"/>
    <w:rsid w:val="00B43A16"/>
    <w:rsid w:val="00B45319"/>
    <w:rsid w:val="00B462F7"/>
    <w:rsid w:val="00B46614"/>
    <w:rsid w:val="00B46A63"/>
    <w:rsid w:val="00B50559"/>
    <w:rsid w:val="00B505E4"/>
    <w:rsid w:val="00B5066B"/>
    <w:rsid w:val="00B50DAB"/>
    <w:rsid w:val="00B51197"/>
    <w:rsid w:val="00B515BB"/>
    <w:rsid w:val="00B51F40"/>
    <w:rsid w:val="00B52441"/>
    <w:rsid w:val="00B52622"/>
    <w:rsid w:val="00B528E9"/>
    <w:rsid w:val="00B52E49"/>
    <w:rsid w:val="00B5389B"/>
    <w:rsid w:val="00B539A7"/>
    <w:rsid w:val="00B53C64"/>
    <w:rsid w:val="00B53F86"/>
    <w:rsid w:val="00B55014"/>
    <w:rsid w:val="00B55DD9"/>
    <w:rsid w:val="00B560D1"/>
    <w:rsid w:val="00B5639B"/>
    <w:rsid w:val="00B565B7"/>
    <w:rsid w:val="00B565C1"/>
    <w:rsid w:val="00B57794"/>
    <w:rsid w:val="00B57B34"/>
    <w:rsid w:val="00B57C29"/>
    <w:rsid w:val="00B60599"/>
    <w:rsid w:val="00B61476"/>
    <w:rsid w:val="00B6219C"/>
    <w:rsid w:val="00B6270D"/>
    <w:rsid w:val="00B6276A"/>
    <w:rsid w:val="00B6276E"/>
    <w:rsid w:val="00B629F3"/>
    <w:rsid w:val="00B62DB1"/>
    <w:rsid w:val="00B6323C"/>
    <w:rsid w:val="00B63815"/>
    <w:rsid w:val="00B6382B"/>
    <w:rsid w:val="00B638F4"/>
    <w:rsid w:val="00B63991"/>
    <w:rsid w:val="00B63D3C"/>
    <w:rsid w:val="00B64837"/>
    <w:rsid w:val="00B64921"/>
    <w:rsid w:val="00B65C81"/>
    <w:rsid w:val="00B65CFA"/>
    <w:rsid w:val="00B668B5"/>
    <w:rsid w:val="00B668F0"/>
    <w:rsid w:val="00B66F19"/>
    <w:rsid w:val="00B67179"/>
    <w:rsid w:val="00B67899"/>
    <w:rsid w:val="00B702CB"/>
    <w:rsid w:val="00B715AB"/>
    <w:rsid w:val="00B71795"/>
    <w:rsid w:val="00B71BA3"/>
    <w:rsid w:val="00B72926"/>
    <w:rsid w:val="00B73324"/>
    <w:rsid w:val="00B7359C"/>
    <w:rsid w:val="00B73796"/>
    <w:rsid w:val="00B73EB3"/>
    <w:rsid w:val="00B75DAE"/>
    <w:rsid w:val="00B763C1"/>
    <w:rsid w:val="00B76B97"/>
    <w:rsid w:val="00B776CF"/>
    <w:rsid w:val="00B8057F"/>
    <w:rsid w:val="00B805ED"/>
    <w:rsid w:val="00B808E8"/>
    <w:rsid w:val="00B81936"/>
    <w:rsid w:val="00B81A5A"/>
    <w:rsid w:val="00B81B5F"/>
    <w:rsid w:val="00B81ECC"/>
    <w:rsid w:val="00B8261D"/>
    <w:rsid w:val="00B82EAD"/>
    <w:rsid w:val="00B83FC3"/>
    <w:rsid w:val="00B85415"/>
    <w:rsid w:val="00B85598"/>
    <w:rsid w:val="00B85966"/>
    <w:rsid w:val="00B86A49"/>
    <w:rsid w:val="00B86FD8"/>
    <w:rsid w:val="00B87B20"/>
    <w:rsid w:val="00B90B8E"/>
    <w:rsid w:val="00B912F3"/>
    <w:rsid w:val="00B91A9A"/>
    <w:rsid w:val="00B91C36"/>
    <w:rsid w:val="00B9253C"/>
    <w:rsid w:val="00B93DC7"/>
    <w:rsid w:val="00B93F96"/>
    <w:rsid w:val="00B965DD"/>
    <w:rsid w:val="00BA04C3"/>
    <w:rsid w:val="00BA323C"/>
    <w:rsid w:val="00BA4700"/>
    <w:rsid w:val="00BA5EC9"/>
    <w:rsid w:val="00BA5F8D"/>
    <w:rsid w:val="00BB0232"/>
    <w:rsid w:val="00BB106A"/>
    <w:rsid w:val="00BB1457"/>
    <w:rsid w:val="00BB1635"/>
    <w:rsid w:val="00BB1A4D"/>
    <w:rsid w:val="00BB1CEF"/>
    <w:rsid w:val="00BB1EC5"/>
    <w:rsid w:val="00BB32FC"/>
    <w:rsid w:val="00BB3312"/>
    <w:rsid w:val="00BB33E1"/>
    <w:rsid w:val="00BB3C53"/>
    <w:rsid w:val="00BB4A30"/>
    <w:rsid w:val="00BB4A76"/>
    <w:rsid w:val="00BB5531"/>
    <w:rsid w:val="00BB5794"/>
    <w:rsid w:val="00BB58CA"/>
    <w:rsid w:val="00BB5DCA"/>
    <w:rsid w:val="00BB63D7"/>
    <w:rsid w:val="00BC0237"/>
    <w:rsid w:val="00BC029C"/>
    <w:rsid w:val="00BC06BA"/>
    <w:rsid w:val="00BC1449"/>
    <w:rsid w:val="00BC2A5F"/>
    <w:rsid w:val="00BC2AE5"/>
    <w:rsid w:val="00BC2C05"/>
    <w:rsid w:val="00BC302C"/>
    <w:rsid w:val="00BC30A8"/>
    <w:rsid w:val="00BC39C9"/>
    <w:rsid w:val="00BC40B2"/>
    <w:rsid w:val="00BC4632"/>
    <w:rsid w:val="00BC4824"/>
    <w:rsid w:val="00BC495B"/>
    <w:rsid w:val="00BC5533"/>
    <w:rsid w:val="00BC6468"/>
    <w:rsid w:val="00BC64F2"/>
    <w:rsid w:val="00BC7067"/>
    <w:rsid w:val="00BC7423"/>
    <w:rsid w:val="00BC74A4"/>
    <w:rsid w:val="00BC7C38"/>
    <w:rsid w:val="00BC7CB2"/>
    <w:rsid w:val="00BD008A"/>
    <w:rsid w:val="00BD03C5"/>
    <w:rsid w:val="00BD03F5"/>
    <w:rsid w:val="00BD0A3D"/>
    <w:rsid w:val="00BD1198"/>
    <w:rsid w:val="00BD15FB"/>
    <w:rsid w:val="00BD1BFA"/>
    <w:rsid w:val="00BD21A5"/>
    <w:rsid w:val="00BD21FD"/>
    <w:rsid w:val="00BD242B"/>
    <w:rsid w:val="00BD2C7F"/>
    <w:rsid w:val="00BD2F3B"/>
    <w:rsid w:val="00BD4AD7"/>
    <w:rsid w:val="00BD4B18"/>
    <w:rsid w:val="00BD5A14"/>
    <w:rsid w:val="00BD5ADF"/>
    <w:rsid w:val="00BD604E"/>
    <w:rsid w:val="00BD62AB"/>
    <w:rsid w:val="00BD676F"/>
    <w:rsid w:val="00BD68FB"/>
    <w:rsid w:val="00BD6E27"/>
    <w:rsid w:val="00BD71AF"/>
    <w:rsid w:val="00BD793C"/>
    <w:rsid w:val="00BE05D7"/>
    <w:rsid w:val="00BE0ED0"/>
    <w:rsid w:val="00BE2285"/>
    <w:rsid w:val="00BE2652"/>
    <w:rsid w:val="00BE2758"/>
    <w:rsid w:val="00BE3139"/>
    <w:rsid w:val="00BE341E"/>
    <w:rsid w:val="00BE3965"/>
    <w:rsid w:val="00BE3B2A"/>
    <w:rsid w:val="00BE44B4"/>
    <w:rsid w:val="00BE6C1E"/>
    <w:rsid w:val="00BF1C8C"/>
    <w:rsid w:val="00BF2655"/>
    <w:rsid w:val="00BF308D"/>
    <w:rsid w:val="00BF375C"/>
    <w:rsid w:val="00BF446C"/>
    <w:rsid w:val="00BF480C"/>
    <w:rsid w:val="00BF49E0"/>
    <w:rsid w:val="00BF5CAA"/>
    <w:rsid w:val="00BF6E64"/>
    <w:rsid w:val="00C00087"/>
    <w:rsid w:val="00C00E7A"/>
    <w:rsid w:val="00C018A9"/>
    <w:rsid w:val="00C01B8D"/>
    <w:rsid w:val="00C025D3"/>
    <w:rsid w:val="00C027C9"/>
    <w:rsid w:val="00C0324E"/>
    <w:rsid w:val="00C034F2"/>
    <w:rsid w:val="00C04000"/>
    <w:rsid w:val="00C04492"/>
    <w:rsid w:val="00C04C19"/>
    <w:rsid w:val="00C05F6D"/>
    <w:rsid w:val="00C061ED"/>
    <w:rsid w:val="00C06691"/>
    <w:rsid w:val="00C07027"/>
    <w:rsid w:val="00C07B3A"/>
    <w:rsid w:val="00C10943"/>
    <w:rsid w:val="00C10FA5"/>
    <w:rsid w:val="00C1100E"/>
    <w:rsid w:val="00C110B7"/>
    <w:rsid w:val="00C1131E"/>
    <w:rsid w:val="00C115B8"/>
    <w:rsid w:val="00C11DDF"/>
    <w:rsid w:val="00C125B1"/>
    <w:rsid w:val="00C1297A"/>
    <w:rsid w:val="00C1317A"/>
    <w:rsid w:val="00C13B72"/>
    <w:rsid w:val="00C145A0"/>
    <w:rsid w:val="00C14DB7"/>
    <w:rsid w:val="00C14F47"/>
    <w:rsid w:val="00C15433"/>
    <w:rsid w:val="00C15695"/>
    <w:rsid w:val="00C16003"/>
    <w:rsid w:val="00C163A6"/>
    <w:rsid w:val="00C16AA9"/>
    <w:rsid w:val="00C1740C"/>
    <w:rsid w:val="00C178D0"/>
    <w:rsid w:val="00C20831"/>
    <w:rsid w:val="00C20BD4"/>
    <w:rsid w:val="00C21D4C"/>
    <w:rsid w:val="00C21E2E"/>
    <w:rsid w:val="00C220C9"/>
    <w:rsid w:val="00C22B95"/>
    <w:rsid w:val="00C247E0"/>
    <w:rsid w:val="00C24A5F"/>
    <w:rsid w:val="00C269A4"/>
    <w:rsid w:val="00C26E72"/>
    <w:rsid w:val="00C270EC"/>
    <w:rsid w:val="00C315A3"/>
    <w:rsid w:val="00C315E8"/>
    <w:rsid w:val="00C31A97"/>
    <w:rsid w:val="00C31EA1"/>
    <w:rsid w:val="00C32FD9"/>
    <w:rsid w:val="00C33357"/>
    <w:rsid w:val="00C339D9"/>
    <w:rsid w:val="00C34203"/>
    <w:rsid w:val="00C34B90"/>
    <w:rsid w:val="00C34BE4"/>
    <w:rsid w:val="00C37A43"/>
    <w:rsid w:val="00C40792"/>
    <w:rsid w:val="00C40898"/>
    <w:rsid w:val="00C40A59"/>
    <w:rsid w:val="00C4133B"/>
    <w:rsid w:val="00C41817"/>
    <w:rsid w:val="00C42167"/>
    <w:rsid w:val="00C42199"/>
    <w:rsid w:val="00C426CD"/>
    <w:rsid w:val="00C42AE2"/>
    <w:rsid w:val="00C441EB"/>
    <w:rsid w:val="00C447AD"/>
    <w:rsid w:val="00C45083"/>
    <w:rsid w:val="00C451EF"/>
    <w:rsid w:val="00C46232"/>
    <w:rsid w:val="00C46C25"/>
    <w:rsid w:val="00C475F7"/>
    <w:rsid w:val="00C47799"/>
    <w:rsid w:val="00C47DA2"/>
    <w:rsid w:val="00C500EB"/>
    <w:rsid w:val="00C50E03"/>
    <w:rsid w:val="00C50EB6"/>
    <w:rsid w:val="00C50FC5"/>
    <w:rsid w:val="00C510A6"/>
    <w:rsid w:val="00C51BA2"/>
    <w:rsid w:val="00C52601"/>
    <w:rsid w:val="00C53640"/>
    <w:rsid w:val="00C53658"/>
    <w:rsid w:val="00C54261"/>
    <w:rsid w:val="00C5465B"/>
    <w:rsid w:val="00C55424"/>
    <w:rsid w:val="00C55C54"/>
    <w:rsid w:val="00C562BB"/>
    <w:rsid w:val="00C56ACC"/>
    <w:rsid w:val="00C573C9"/>
    <w:rsid w:val="00C57AD9"/>
    <w:rsid w:val="00C603E2"/>
    <w:rsid w:val="00C604B0"/>
    <w:rsid w:val="00C60AC7"/>
    <w:rsid w:val="00C60CF6"/>
    <w:rsid w:val="00C615F2"/>
    <w:rsid w:val="00C61771"/>
    <w:rsid w:val="00C61AE4"/>
    <w:rsid w:val="00C62823"/>
    <w:rsid w:val="00C64AD7"/>
    <w:rsid w:val="00C64E73"/>
    <w:rsid w:val="00C65B4A"/>
    <w:rsid w:val="00C65E1B"/>
    <w:rsid w:val="00C65F6A"/>
    <w:rsid w:val="00C67A0F"/>
    <w:rsid w:val="00C67A36"/>
    <w:rsid w:val="00C70265"/>
    <w:rsid w:val="00C7079D"/>
    <w:rsid w:val="00C713BB"/>
    <w:rsid w:val="00C71A9F"/>
    <w:rsid w:val="00C71F7D"/>
    <w:rsid w:val="00C72230"/>
    <w:rsid w:val="00C72235"/>
    <w:rsid w:val="00C72A21"/>
    <w:rsid w:val="00C73125"/>
    <w:rsid w:val="00C73364"/>
    <w:rsid w:val="00C73BE4"/>
    <w:rsid w:val="00C75128"/>
    <w:rsid w:val="00C7535C"/>
    <w:rsid w:val="00C756DA"/>
    <w:rsid w:val="00C75E9B"/>
    <w:rsid w:val="00C75FC3"/>
    <w:rsid w:val="00C763D8"/>
    <w:rsid w:val="00C76FFD"/>
    <w:rsid w:val="00C804C1"/>
    <w:rsid w:val="00C80B3F"/>
    <w:rsid w:val="00C80B5F"/>
    <w:rsid w:val="00C81098"/>
    <w:rsid w:val="00C81843"/>
    <w:rsid w:val="00C81B71"/>
    <w:rsid w:val="00C81C81"/>
    <w:rsid w:val="00C81DB6"/>
    <w:rsid w:val="00C81FD0"/>
    <w:rsid w:val="00C823C1"/>
    <w:rsid w:val="00C82BBE"/>
    <w:rsid w:val="00C84551"/>
    <w:rsid w:val="00C84683"/>
    <w:rsid w:val="00C851E0"/>
    <w:rsid w:val="00C85843"/>
    <w:rsid w:val="00C85A9B"/>
    <w:rsid w:val="00C86E4C"/>
    <w:rsid w:val="00C87172"/>
    <w:rsid w:val="00C8752C"/>
    <w:rsid w:val="00C87C5A"/>
    <w:rsid w:val="00C90286"/>
    <w:rsid w:val="00C9129C"/>
    <w:rsid w:val="00C9187A"/>
    <w:rsid w:val="00C943DF"/>
    <w:rsid w:val="00C9536E"/>
    <w:rsid w:val="00C958D3"/>
    <w:rsid w:val="00C9656A"/>
    <w:rsid w:val="00C96934"/>
    <w:rsid w:val="00C974A9"/>
    <w:rsid w:val="00C97629"/>
    <w:rsid w:val="00C97BBB"/>
    <w:rsid w:val="00CA075E"/>
    <w:rsid w:val="00CA10B9"/>
    <w:rsid w:val="00CA1463"/>
    <w:rsid w:val="00CA1569"/>
    <w:rsid w:val="00CA2103"/>
    <w:rsid w:val="00CA28EA"/>
    <w:rsid w:val="00CA29E2"/>
    <w:rsid w:val="00CA2EAF"/>
    <w:rsid w:val="00CA37CF"/>
    <w:rsid w:val="00CA396F"/>
    <w:rsid w:val="00CA544E"/>
    <w:rsid w:val="00CA5B63"/>
    <w:rsid w:val="00CA66E0"/>
    <w:rsid w:val="00CA6BD8"/>
    <w:rsid w:val="00CA6E17"/>
    <w:rsid w:val="00CA7E96"/>
    <w:rsid w:val="00CB020C"/>
    <w:rsid w:val="00CB0470"/>
    <w:rsid w:val="00CB0ABC"/>
    <w:rsid w:val="00CB19E0"/>
    <w:rsid w:val="00CB21FB"/>
    <w:rsid w:val="00CB21FD"/>
    <w:rsid w:val="00CB2EAB"/>
    <w:rsid w:val="00CB3540"/>
    <w:rsid w:val="00CB41EB"/>
    <w:rsid w:val="00CB5DC8"/>
    <w:rsid w:val="00CB67C0"/>
    <w:rsid w:val="00CB72A4"/>
    <w:rsid w:val="00CB7341"/>
    <w:rsid w:val="00CC00F2"/>
    <w:rsid w:val="00CC04C5"/>
    <w:rsid w:val="00CC0BC0"/>
    <w:rsid w:val="00CC0C55"/>
    <w:rsid w:val="00CC12C2"/>
    <w:rsid w:val="00CC1B64"/>
    <w:rsid w:val="00CC1F6B"/>
    <w:rsid w:val="00CC2CFD"/>
    <w:rsid w:val="00CC2D26"/>
    <w:rsid w:val="00CC2F2D"/>
    <w:rsid w:val="00CC356D"/>
    <w:rsid w:val="00CC3B90"/>
    <w:rsid w:val="00CC3F78"/>
    <w:rsid w:val="00CC40C1"/>
    <w:rsid w:val="00CC47B8"/>
    <w:rsid w:val="00CC47E8"/>
    <w:rsid w:val="00CC4FAF"/>
    <w:rsid w:val="00CC52B4"/>
    <w:rsid w:val="00CC586D"/>
    <w:rsid w:val="00CC58B9"/>
    <w:rsid w:val="00CC70D5"/>
    <w:rsid w:val="00CC7A0C"/>
    <w:rsid w:val="00CC7B70"/>
    <w:rsid w:val="00CD115E"/>
    <w:rsid w:val="00CD12AF"/>
    <w:rsid w:val="00CD2217"/>
    <w:rsid w:val="00CD2365"/>
    <w:rsid w:val="00CD29B3"/>
    <w:rsid w:val="00CD394D"/>
    <w:rsid w:val="00CD3C44"/>
    <w:rsid w:val="00CD4102"/>
    <w:rsid w:val="00CD4179"/>
    <w:rsid w:val="00CD5BAB"/>
    <w:rsid w:val="00CD5EAC"/>
    <w:rsid w:val="00CD67C2"/>
    <w:rsid w:val="00CD78BE"/>
    <w:rsid w:val="00CD7BFC"/>
    <w:rsid w:val="00CD7EB5"/>
    <w:rsid w:val="00CE01F8"/>
    <w:rsid w:val="00CE06C4"/>
    <w:rsid w:val="00CE0BC3"/>
    <w:rsid w:val="00CE176E"/>
    <w:rsid w:val="00CE189B"/>
    <w:rsid w:val="00CE1AD6"/>
    <w:rsid w:val="00CE2940"/>
    <w:rsid w:val="00CE3D83"/>
    <w:rsid w:val="00CE4DFB"/>
    <w:rsid w:val="00CE58ED"/>
    <w:rsid w:val="00CE5AEB"/>
    <w:rsid w:val="00CE65F0"/>
    <w:rsid w:val="00CE67A6"/>
    <w:rsid w:val="00CE73C3"/>
    <w:rsid w:val="00CE7971"/>
    <w:rsid w:val="00CF0D0B"/>
    <w:rsid w:val="00CF1248"/>
    <w:rsid w:val="00CF1FF9"/>
    <w:rsid w:val="00CF225C"/>
    <w:rsid w:val="00CF275E"/>
    <w:rsid w:val="00CF4C98"/>
    <w:rsid w:val="00CF51B8"/>
    <w:rsid w:val="00CF56E1"/>
    <w:rsid w:val="00CF5965"/>
    <w:rsid w:val="00CF5D4D"/>
    <w:rsid w:val="00CF7378"/>
    <w:rsid w:val="00CF74D6"/>
    <w:rsid w:val="00CF760A"/>
    <w:rsid w:val="00D0000E"/>
    <w:rsid w:val="00D0139A"/>
    <w:rsid w:val="00D01526"/>
    <w:rsid w:val="00D02A5A"/>
    <w:rsid w:val="00D02C66"/>
    <w:rsid w:val="00D03EB0"/>
    <w:rsid w:val="00D04B2E"/>
    <w:rsid w:val="00D04DFB"/>
    <w:rsid w:val="00D05813"/>
    <w:rsid w:val="00D05A68"/>
    <w:rsid w:val="00D05BC5"/>
    <w:rsid w:val="00D05F17"/>
    <w:rsid w:val="00D05FFD"/>
    <w:rsid w:val="00D06706"/>
    <w:rsid w:val="00D07D62"/>
    <w:rsid w:val="00D1026E"/>
    <w:rsid w:val="00D117F8"/>
    <w:rsid w:val="00D119E7"/>
    <w:rsid w:val="00D11D8C"/>
    <w:rsid w:val="00D1445F"/>
    <w:rsid w:val="00D14556"/>
    <w:rsid w:val="00D145EE"/>
    <w:rsid w:val="00D146BB"/>
    <w:rsid w:val="00D146FF"/>
    <w:rsid w:val="00D14AAA"/>
    <w:rsid w:val="00D1561D"/>
    <w:rsid w:val="00D15DFE"/>
    <w:rsid w:val="00D15E22"/>
    <w:rsid w:val="00D15ECD"/>
    <w:rsid w:val="00D1615F"/>
    <w:rsid w:val="00D1657F"/>
    <w:rsid w:val="00D168ED"/>
    <w:rsid w:val="00D17238"/>
    <w:rsid w:val="00D173A3"/>
    <w:rsid w:val="00D17CBD"/>
    <w:rsid w:val="00D20276"/>
    <w:rsid w:val="00D20519"/>
    <w:rsid w:val="00D20EA4"/>
    <w:rsid w:val="00D21F83"/>
    <w:rsid w:val="00D2227E"/>
    <w:rsid w:val="00D22E89"/>
    <w:rsid w:val="00D242E9"/>
    <w:rsid w:val="00D24707"/>
    <w:rsid w:val="00D24D3D"/>
    <w:rsid w:val="00D24FAB"/>
    <w:rsid w:val="00D254FD"/>
    <w:rsid w:val="00D2573A"/>
    <w:rsid w:val="00D25C22"/>
    <w:rsid w:val="00D263CE"/>
    <w:rsid w:val="00D266E7"/>
    <w:rsid w:val="00D2690F"/>
    <w:rsid w:val="00D27637"/>
    <w:rsid w:val="00D27688"/>
    <w:rsid w:val="00D27A02"/>
    <w:rsid w:val="00D305DB"/>
    <w:rsid w:val="00D31142"/>
    <w:rsid w:val="00D32020"/>
    <w:rsid w:val="00D321B0"/>
    <w:rsid w:val="00D327DE"/>
    <w:rsid w:val="00D327E0"/>
    <w:rsid w:val="00D32F69"/>
    <w:rsid w:val="00D33359"/>
    <w:rsid w:val="00D342F7"/>
    <w:rsid w:val="00D344B7"/>
    <w:rsid w:val="00D34539"/>
    <w:rsid w:val="00D3616C"/>
    <w:rsid w:val="00D36304"/>
    <w:rsid w:val="00D3689D"/>
    <w:rsid w:val="00D37123"/>
    <w:rsid w:val="00D37178"/>
    <w:rsid w:val="00D37197"/>
    <w:rsid w:val="00D376D0"/>
    <w:rsid w:val="00D4077E"/>
    <w:rsid w:val="00D40E31"/>
    <w:rsid w:val="00D41C4B"/>
    <w:rsid w:val="00D41CFD"/>
    <w:rsid w:val="00D43DB0"/>
    <w:rsid w:val="00D440C6"/>
    <w:rsid w:val="00D46AE5"/>
    <w:rsid w:val="00D46C8C"/>
    <w:rsid w:val="00D50C3B"/>
    <w:rsid w:val="00D50CB2"/>
    <w:rsid w:val="00D50DCD"/>
    <w:rsid w:val="00D50E07"/>
    <w:rsid w:val="00D512ED"/>
    <w:rsid w:val="00D51429"/>
    <w:rsid w:val="00D51A80"/>
    <w:rsid w:val="00D51C5D"/>
    <w:rsid w:val="00D51EBB"/>
    <w:rsid w:val="00D52266"/>
    <w:rsid w:val="00D53039"/>
    <w:rsid w:val="00D5363A"/>
    <w:rsid w:val="00D53F4F"/>
    <w:rsid w:val="00D54F79"/>
    <w:rsid w:val="00D55EBA"/>
    <w:rsid w:val="00D565F1"/>
    <w:rsid w:val="00D56DCE"/>
    <w:rsid w:val="00D60D5F"/>
    <w:rsid w:val="00D61D71"/>
    <w:rsid w:val="00D63756"/>
    <w:rsid w:val="00D6378C"/>
    <w:rsid w:val="00D64CB7"/>
    <w:rsid w:val="00D64E69"/>
    <w:rsid w:val="00D6526E"/>
    <w:rsid w:val="00D65EF2"/>
    <w:rsid w:val="00D667CB"/>
    <w:rsid w:val="00D669BB"/>
    <w:rsid w:val="00D669E5"/>
    <w:rsid w:val="00D66BE4"/>
    <w:rsid w:val="00D66ED8"/>
    <w:rsid w:val="00D673EE"/>
    <w:rsid w:val="00D677AB"/>
    <w:rsid w:val="00D7014F"/>
    <w:rsid w:val="00D7045C"/>
    <w:rsid w:val="00D719B2"/>
    <w:rsid w:val="00D72F84"/>
    <w:rsid w:val="00D73088"/>
    <w:rsid w:val="00D73428"/>
    <w:rsid w:val="00D737D1"/>
    <w:rsid w:val="00D74EFA"/>
    <w:rsid w:val="00D7509C"/>
    <w:rsid w:val="00D75BF6"/>
    <w:rsid w:val="00D76A6E"/>
    <w:rsid w:val="00D80281"/>
    <w:rsid w:val="00D8195B"/>
    <w:rsid w:val="00D81C65"/>
    <w:rsid w:val="00D81EC9"/>
    <w:rsid w:val="00D82F59"/>
    <w:rsid w:val="00D84001"/>
    <w:rsid w:val="00D8489D"/>
    <w:rsid w:val="00D86133"/>
    <w:rsid w:val="00D8718F"/>
    <w:rsid w:val="00D8755E"/>
    <w:rsid w:val="00D87830"/>
    <w:rsid w:val="00D90674"/>
    <w:rsid w:val="00D908D5"/>
    <w:rsid w:val="00D90AC0"/>
    <w:rsid w:val="00D9121C"/>
    <w:rsid w:val="00D91B1A"/>
    <w:rsid w:val="00D91D15"/>
    <w:rsid w:val="00D92452"/>
    <w:rsid w:val="00D92DE4"/>
    <w:rsid w:val="00D93232"/>
    <w:rsid w:val="00D93BEE"/>
    <w:rsid w:val="00D94F53"/>
    <w:rsid w:val="00D95312"/>
    <w:rsid w:val="00D95654"/>
    <w:rsid w:val="00D95AE2"/>
    <w:rsid w:val="00D961D9"/>
    <w:rsid w:val="00D9643B"/>
    <w:rsid w:val="00D96776"/>
    <w:rsid w:val="00D97953"/>
    <w:rsid w:val="00D97984"/>
    <w:rsid w:val="00D97B9D"/>
    <w:rsid w:val="00DA0599"/>
    <w:rsid w:val="00DA115C"/>
    <w:rsid w:val="00DA118F"/>
    <w:rsid w:val="00DA3F0D"/>
    <w:rsid w:val="00DA3F98"/>
    <w:rsid w:val="00DA422D"/>
    <w:rsid w:val="00DA46E2"/>
    <w:rsid w:val="00DA53BA"/>
    <w:rsid w:val="00DA6262"/>
    <w:rsid w:val="00DA76BA"/>
    <w:rsid w:val="00DB04A7"/>
    <w:rsid w:val="00DB06EF"/>
    <w:rsid w:val="00DB0A77"/>
    <w:rsid w:val="00DB0EBA"/>
    <w:rsid w:val="00DB247C"/>
    <w:rsid w:val="00DB2A44"/>
    <w:rsid w:val="00DB2F43"/>
    <w:rsid w:val="00DB3D8A"/>
    <w:rsid w:val="00DB42BD"/>
    <w:rsid w:val="00DB4AC9"/>
    <w:rsid w:val="00DB5ECF"/>
    <w:rsid w:val="00DC085C"/>
    <w:rsid w:val="00DC0AB8"/>
    <w:rsid w:val="00DC1790"/>
    <w:rsid w:val="00DC1C1A"/>
    <w:rsid w:val="00DC1EA4"/>
    <w:rsid w:val="00DC2741"/>
    <w:rsid w:val="00DC2F3A"/>
    <w:rsid w:val="00DC2F8E"/>
    <w:rsid w:val="00DC3260"/>
    <w:rsid w:val="00DC338C"/>
    <w:rsid w:val="00DC3432"/>
    <w:rsid w:val="00DC38B6"/>
    <w:rsid w:val="00DC3E18"/>
    <w:rsid w:val="00DC554D"/>
    <w:rsid w:val="00DC57F0"/>
    <w:rsid w:val="00DC58C5"/>
    <w:rsid w:val="00DC6E8D"/>
    <w:rsid w:val="00DC77E0"/>
    <w:rsid w:val="00DC7F46"/>
    <w:rsid w:val="00DD08B2"/>
    <w:rsid w:val="00DD176E"/>
    <w:rsid w:val="00DD17DE"/>
    <w:rsid w:val="00DD39C5"/>
    <w:rsid w:val="00DD3CC4"/>
    <w:rsid w:val="00DD3F46"/>
    <w:rsid w:val="00DD447B"/>
    <w:rsid w:val="00DD48EB"/>
    <w:rsid w:val="00DD51E1"/>
    <w:rsid w:val="00DD524D"/>
    <w:rsid w:val="00DD528D"/>
    <w:rsid w:val="00DD54A7"/>
    <w:rsid w:val="00DD65A6"/>
    <w:rsid w:val="00DD6865"/>
    <w:rsid w:val="00DD75C9"/>
    <w:rsid w:val="00DE053A"/>
    <w:rsid w:val="00DE3613"/>
    <w:rsid w:val="00DE36AA"/>
    <w:rsid w:val="00DE3A6B"/>
    <w:rsid w:val="00DE6C3C"/>
    <w:rsid w:val="00DE7F23"/>
    <w:rsid w:val="00DF0442"/>
    <w:rsid w:val="00DF108F"/>
    <w:rsid w:val="00DF1899"/>
    <w:rsid w:val="00DF1A73"/>
    <w:rsid w:val="00DF226F"/>
    <w:rsid w:val="00DF289C"/>
    <w:rsid w:val="00DF2C8B"/>
    <w:rsid w:val="00DF3622"/>
    <w:rsid w:val="00DF4415"/>
    <w:rsid w:val="00DF4DDC"/>
    <w:rsid w:val="00DF5A73"/>
    <w:rsid w:val="00DF5EAA"/>
    <w:rsid w:val="00DF6AD9"/>
    <w:rsid w:val="00DF7656"/>
    <w:rsid w:val="00DF7EB2"/>
    <w:rsid w:val="00DF7F37"/>
    <w:rsid w:val="00E00396"/>
    <w:rsid w:val="00E00C26"/>
    <w:rsid w:val="00E0173C"/>
    <w:rsid w:val="00E01745"/>
    <w:rsid w:val="00E0186B"/>
    <w:rsid w:val="00E01E3F"/>
    <w:rsid w:val="00E02344"/>
    <w:rsid w:val="00E02CA9"/>
    <w:rsid w:val="00E034B9"/>
    <w:rsid w:val="00E037BD"/>
    <w:rsid w:val="00E042A2"/>
    <w:rsid w:val="00E04933"/>
    <w:rsid w:val="00E04E6A"/>
    <w:rsid w:val="00E05DE6"/>
    <w:rsid w:val="00E068ED"/>
    <w:rsid w:val="00E06B77"/>
    <w:rsid w:val="00E06C70"/>
    <w:rsid w:val="00E0708F"/>
    <w:rsid w:val="00E10C22"/>
    <w:rsid w:val="00E11746"/>
    <w:rsid w:val="00E11F5A"/>
    <w:rsid w:val="00E12027"/>
    <w:rsid w:val="00E1281B"/>
    <w:rsid w:val="00E12942"/>
    <w:rsid w:val="00E12A88"/>
    <w:rsid w:val="00E12FC7"/>
    <w:rsid w:val="00E1414B"/>
    <w:rsid w:val="00E1421B"/>
    <w:rsid w:val="00E144BB"/>
    <w:rsid w:val="00E14A7E"/>
    <w:rsid w:val="00E14CF7"/>
    <w:rsid w:val="00E14E15"/>
    <w:rsid w:val="00E15190"/>
    <w:rsid w:val="00E16905"/>
    <w:rsid w:val="00E17051"/>
    <w:rsid w:val="00E1792C"/>
    <w:rsid w:val="00E1799D"/>
    <w:rsid w:val="00E17C10"/>
    <w:rsid w:val="00E200FB"/>
    <w:rsid w:val="00E207EB"/>
    <w:rsid w:val="00E21122"/>
    <w:rsid w:val="00E212DC"/>
    <w:rsid w:val="00E21E73"/>
    <w:rsid w:val="00E22066"/>
    <w:rsid w:val="00E22E4B"/>
    <w:rsid w:val="00E2488C"/>
    <w:rsid w:val="00E24A68"/>
    <w:rsid w:val="00E250AA"/>
    <w:rsid w:val="00E262D1"/>
    <w:rsid w:val="00E26416"/>
    <w:rsid w:val="00E264EC"/>
    <w:rsid w:val="00E26BC8"/>
    <w:rsid w:val="00E27065"/>
    <w:rsid w:val="00E276D7"/>
    <w:rsid w:val="00E27ED6"/>
    <w:rsid w:val="00E30FF7"/>
    <w:rsid w:val="00E31542"/>
    <w:rsid w:val="00E3172A"/>
    <w:rsid w:val="00E31D78"/>
    <w:rsid w:val="00E34C3F"/>
    <w:rsid w:val="00E357F2"/>
    <w:rsid w:val="00E358B1"/>
    <w:rsid w:val="00E35A91"/>
    <w:rsid w:val="00E36F83"/>
    <w:rsid w:val="00E37711"/>
    <w:rsid w:val="00E37B6F"/>
    <w:rsid w:val="00E40BC5"/>
    <w:rsid w:val="00E4126A"/>
    <w:rsid w:val="00E412E1"/>
    <w:rsid w:val="00E413DD"/>
    <w:rsid w:val="00E41C54"/>
    <w:rsid w:val="00E41E28"/>
    <w:rsid w:val="00E41ED7"/>
    <w:rsid w:val="00E4356C"/>
    <w:rsid w:val="00E43D98"/>
    <w:rsid w:val="00E448C3"/>
    <w:rsid w:val="00E44B32"/>
    <w:rsid w:val="00E44C8E"/>
    <w:rsid w:val="00E46C78"/>
    <w:rsid w:val="00E46C93"/>
    <w:rsid w:val="00E46F79"/>
    <w:rsid w:val="00E47A37"/>
    <w:rsid w:val="00E50152"/>
    <w:rsid w:val="00E504B6"/>
    <w:rsid w:val="00E50839"/>
    <w:rsid w:val="00E50CDD"/>
    <w:rsid w:val="00E510D3"/>
    <w:rsid w:val="00E5131D"/>
    <w:rsid w:val="00E513B7"/>
    <w:rsid w:val="00E51BE2"/>
    <w:rsid w:val="00E53739"/>
    <w:rsid w:val="00E53A76"/>
    <w:rsid w:val="00E54A13"/>
    <w:rsid w:val="00E54BA3"/>
    <w:rsid w:val="00E55576"/>
    <w:rsid w:val="00E55C8A"/>
    <w:rsid w:val="00E562C9"/>
    <w:rsid w:val="00E568EB"/>
    <w:rsid w:val="00E569F9"/>
    <w:rsid w:val="00E60BE9"/>
    <w:rsid w:val="00E61D2A"/>
    <w:rsid w:val="00E63557"/>
    <w:rsid w:val="00E63CCC"/>
    <w:rsid w:val="00E650F2"/>
    <w:rsid w:val="00E6629B"/>
    <w:rsid w:val="00E66996"/>
    <w:rsid w:val="00E67887"/>
    <w:rsid w:val="00E701BC"/>
    <w:rsid w:val="00E709EA"/>
    <w:rsid w:val="00E7109F"/>
    <w:rsid w:val="00E712E1"/>
    <w:rsid w:val="00E71327"/>
    <w:rsid w:val="00E713AD"/>
    <w:rsid w:val="00E72506"/>
    <w:rsid w:val="00E7461B"/>
    <w:rsid w:val="00E7487D"/>
    <w:rsid w:val="00E75B91"/>
    <w:rsid w:val="00E7661E"/>
    <w:rsid w:val="00E77A45"/>
    <w:rsid w:val="00E77FC5"/>
    <w:rsid w:val="00E802BA"/>
    <w:rsid w:val="00E8043A"/>
    <w:rsid w:val="00E80605"/>
    <w:rsid w:val="00E80821"/>
    <w:rsid w:val="00E80FFD"/>
    <w:rsid w:val="00E812F3"/>
    <w:rsid w:val="00E81B86"/>
    <w:rsid w:val="00E81DBE"/>
    <w:rsid w:val="00E81FA1"/>
    <w:rsid w:val="00E82261"/>
    <w:rsid w:val="00E824A1"/>
    <w:rsid w:val="00E82636"/>
    <w:rsid w:val="00E82B52"/>
    <w:rsid w:val="00E837A2"/>
    <w:rsid w:val="00E83CFC"/>
    <w:rsid w:val="00E843D9"/>
    <w:rsid w:val="00E84AE1"/>
    <w:rsid w:val="00E84F20"/>
    <w:rsid w:val="00E85FB1"/>
    <w:rsid w:val="00E8680B"/>
    <w:rsid w:val="00E8692A"/>
    <w:rsid w:val="00E87C13"/>
    <w:rsid w:val="00E90343"/>
    <w:rsid w:val="00E90AF3"/>
    <w:rsid w:val="00E90D0B"/>
    <w:rsid w:val="00E911DF"/>
    <w:rsid w:val="00E92456"/>
    <w:rsid w:val="00E92CC5"/>
    <w:rsid w:val="00E9362F"/>
    <w:rsid w:val="00E93FA9"/>
    <w:rsid w:val="00E9487E"/>
    <w:rsid w:val="00E949EB"/>
    <w:rsid w:val="00E94ECF"/>
    <w:rsid w:val="00E95B0E"/>
    <w:rsid w:val="00E960C2"/>
    <w:rsid w:val="00E96581"/>
    <w:rsid w:val="00E96A27"/>
    <w:rsid w:val="00E9705C"/>
    <w:rsid w:val="00E972AD"/>
    <w:rsid w:val="00E97B3A"/>
    <w:rsid w:val="00EA0067"/>
    <w:rsid w:val="00EA0B22"/>
    <w:rsid w:val="00EA0BBC"/>
    <w:rsid w:val="00EA0E37"/>
    <w:rsid w:val="00EA0E6A"/>
    <w:rsid w:val="00EA1BAE"/>
    <w:rsid w:val="00EA229D"/>
    <w:rsid w:val="00EA2877"/>
    <w:rsid w:val="00EA2B97"/>
    <w:rsid w:val="00EA3160"/>
    <w:rsid w:val="00EA334A"/>
    <w:rsid w:val="00EA58DF"/>
    <w:rsid w:val="00EA638D"/>
    <w:rsid w:val="00EA672E"/>
    <w:rsid w:val="00EA6CC1"/>
    <w:rsid w:val="00EB1EC3"/>
    <w:rsid w:val="00EB2EDD"/>
    <w:rsid w:val="00EB31BD"/>
    <w:rsid w:val="00EB3490"/>
    <w:rsid w:val="00EB3512"/>
    <w:rsid w:val="00EB4195"/>
    <w:rsid w:val="00EB5686"/>
    <w:rsid w:val="00EB5817"/>
    <w:rsid w:val="00EB77EB"/>
    <w:rsid w:val="00EC0953"/>
    <w:rsid w:val="00EC103D"/>
    <w:rsid w:val="00EC107B"/>
    <w:rsid w:val="00EC2C89"/>
    <w:rsid w:val="00EC3D70"/>
    <w:rsid w:val="00EC406F"/>
    <w:rsid w:val="00EC40C1"/>
    <w:rsid w:val="00EC4853"/>
    <w:rsid w:val="00EC4D41"/>
    <w:rsid w:val="00EC4EBE"/>
    <w:rsid w:val="00EC5018"/>
    <w:rsid w:val="00EC5A22"/>
    <w:rsid w:val="00EC5E06"/>
    <w:rsid w:val="00EC5F74"/>
    <w:rsid w:val="00EC5FBC"/>
    <w:rsid w:val="00EC7621"/>
    <w:rsid w:val="00EC7CC6"/>
    <w:rsid w:val="00ED0525"/>
    <w:rsid w:val="00ED0D29"/>
    <w:rsid w:val="00ED1092"/>
    <w:rsid w:val="00ED12F1"/>
    <w:rsid w:val="00ED1DFA"/>
    <w:rsid w:val="00ED25A8"/>
    <w:rsid w:val="00ED2F86"/>
    <w:rsid w:val="00ED3C10"/>
    <w:rsid w:val="00ED4140"/>
    <w:rsid w:val="00ED46A3"/>
    <w:rsid w:val="00ED47B1"/>
    <w:rsid w:val="00ED52D3"/>
    <w:rsid w:val="00ED5426"/>
    <w:rsid w:val="00ED6A29"/>
    <w:rsid w:val="00ED6FC1"/>
    <w:rsid w:val="00EE0EBC"/>
    <w:rsid w:val="00EE12F9"/>
    <w:rsid w:val="00EE1FE0"/>
    <w:rsid w:val="00EE3062"/>
    <w:rsid w:val="00EE30BD"/>
    <w:rsid w:val="00EE324A"/>
    <w:rsid w:val="00EE33F7"/>
    <w:rsid w:val="00EE45EE"/>
    <w:rsid w:val="00EE5092"/>
    <w:rsid w:val="00EE5904"/>
    <w:rsid w:val="00EE5F44"/>
    <w:rsid w:val="00EE636E"/>
    <w:rsid w:val="00EE6AA8"/>
    <w:rsid w:val="00EE6B23"/>
    <w:rsid w:val="00EE6D21"/>
    <w:rsid w:val="00EE6D26"/>
    <w:rsid w:val="00EF032F"/>
    <w:rsid w:val="00EF04D7"/>
    <w:rsid w:val="00EF087D"/>
    <w:rsid w:val="00EF0A1F"/>
    <w:rsid w:val="00EF161E"/>
    <w:rsid w:val="00EF16BB"/>
    <w:rsid w:val="00EF170C"/>
    <w:rsid w:val="00EF191D"/>
    <w:rsid w:val="00EF217B"/>
    <w:rsid w:val="00EF228C"/>
    <w:rsid w:val="00EF2B03"/>
    <w:rsid w:val="00EF2BA8"/>
    <w:rsid w:val="00EF2F47"/>
    <w:rsid w:val="00EF3161"/>
    <w:rsid w:val="00EF3414"/>
    <w:rsid w:val="00EF3496"/>
    <w:rsid w:val="00EF3559"/>
    <w:rsid w:val="00EF37CE"/>
    <w:rsid w:val="00EF4ECB"/>
    <w:rsid w:val="00EF5768"/>
    <w:rsid w:val="00EF59E3"/>
    <w:rsid w:val="00EF6217"/>
    <w:rsid w:val="00EF7249"/>
    <w:rsid w:val="00EF75B8"/>
    <w:rsid w:val="00F00B4B"/>
    <w:rsid w:val="00F00D7B"/>
    <w:rsid w:val="00F01075"/>
    <w:rsid w:val="00F011A7"/>
    <w:rsid w:val="00F0158E"/>
    <w:rsid w:val="00F01DD0"/>
    <w:rsid w:val="00F0261E"/>
    <w:rsid w:val="00F0278A"/>
    <w:rsid w:val="00F02DCF"/>
    <w:rsid w:val="00F03226"/>
    <w:rsid w:val="00F03762"/>
    <w:rsid w:val="00F044F0"/>
    <w:rsid w:val="00F04CAB"/>
    <w:rsid w:val="00F05702"/>
    <w:rsid w:val="00F06CD5"/>
    <w:rsid w:val="00F06F39"/>
    <w:rsid w:val="00F07ACB"/>
    <w:rsid w:val="00F07E36"/>
    <w:rsid w:val="00F10162"/>
    <w:rsid w:val="00F1022A"/>
    <w:rsid w:val="00F10852"/>
    <w:rsid w:val="00F10ACB"/>
    <w:rsid w:val="00F127B4"/>
    <w:rsid w:val="00F129F2"/>
    <w:rsid w:val="00F13CD9"/>
    <w:rsid w:val="00F13F0B"/>
    <w:rsid w:val="00F1516D"/>
    <w:rsid w:val="00F15536"/>
    <w:rsid w:val="00F157CA"/>
    <w:rsid w:val="00F1754E"/>
    <w:rsid w:val="00F17C27"/>
    <w:rsid w:val="00F17FBE"/>
    <w:rsid w:val="00F200C5"/>
    <w:rsid w:val="00F206EE"/>
    <w:rsid w:val="00F215C2"/>
    <w:rsid w:val="00F21766"/>
    <w:rsid w:val="00F21A37"/>
    <w:rsid w:val="00F22134"/>
    <w:rsid w:val="00F22AE0"/>
    <w:rsid w:val="00F23115"/>
    <w:rsid w:val="00F23DC2"/>
    <w:rsid w:val="00F2404D"/>
    <w:rsid w:val="00F2411A"/>
    <w:rsid w:val="00F24878"/>
    <w:rsid w:val="00F24B18"/>
    <w:rsid w:val="00F24D26"/>
    <w:rsid w:val="00F25B6E"/>
    <w:rsid w:val="00F25C59"/>
    <w:rsid w:val="00F26466"/>
    <w:rsid w:val="00F269BC"/>
    <w:rsid w:val="00F26A18"/>
    <w:rsid w:val="00F26D1A"/>
    <w:rsid w:val="00F27672"/>
    <w:rsid w:val="00F27F5C"/>
    <w:rsid w:val="00F307A2"/>
    <w:rsid w:val="00F30D47"/>
    <w:rsid w:val="00F31B48"/>
    <w:rsid w:val="00F31CC9"/>
    <w:rsid w:val="00F31CEB"/>
    <w:rsid w:val="00F31E95"/>
    <w:rsid w:val="00F334C0"/>
    <w:rsid w:val="00F3380D"/>
    <w:rsid w:val="00F34201"/>
    <w:rsid w:val="00F3434F"/>
    <w:rsid w:val="00F34E12"/>
    <w:rsid w:val="00F35378"/>
    <w:rsid w:val="00F36D0B"/>
    <w:rsid w:val="00F37191"/>
    <w:rsid w:val="00F37766"/>
    <w:rsid w:val="00F37BEB"/>
    <w:rsid w:val="00F408A1"/>
    <w:rsid w:val="00F40A41"/>
    <w:rsid w:val="00F40CB5"/>
    <w:rsid w:val="00F40E11"/>
    <w:rsid w:val="00F41FB0"/>
    <w:rsid w:val="00F42DD0"/>
    <w:rsid w:val="00F43038"/>
    <w:rsid w:val="00F45B8B"/>
    <w:rsid w:val="00F46E61"/>
    <w:rsid w:val="00F46EEE"/>
    <w:rsid w:val="00F4723E"/>
    <w:rsid w:val="00F47C55"/>
    <w:rsid w:val="00F47EA6"/>
    <w:rsid w:val="00F50736"/>
    <w:rsid w:val="00F50D68"/>
    <w:rsid w:val="00F51434"/>
    <w:rsid w:val="00F528A9"/>
    <w:rsid w:val="00F53801"/>
    <w:rsid w:val="00F540C6"/>
    <w:rsid w:val="00F553EB"/>
    <w:rsid w:val="00F5547F"/>
    <w:rsid w:val="00F555CF"/>
    <w:rsid w:val="00F56AB0"/>
    <w:rsid w:val="00F57F42"/>
    <w:rsid w:val="00F600E7"/>
    <w:rsid w:val="00F609CB"/>
    <w:rsid w:val="00F62324"/>
    <w:rsid w:val="00F62ACC"/>
    <w:rsid w:val="00F63AF6"/>
    <w:rsid w:val="00F63C4A"/>
    <w:rsid w:val="00F64E4A"/>
    <w:rsid w:val="00F657FB"/>
    <w:rsid w:val="00F659F9"/>
    <w:rsid w:val="00F7013F"/>
    <w:rsid w:val="00F70318"/>
    <w:rsid w:val="00F70767"/>
    <w:rsid w:val="00F70F0E"/>
    <w:rsid w:val="00F71098"/>
    <w:rsid w:val="00F71BF4"/>
    <w:rsid w:val="00F71C06"/>
    <w:rsid w:val="00F71CBE"/>
    <w:rsid w:val="00F7296E"/>
    <w:rsid w:val="00F7376C"/>
    <w:rsid w:val="00F74229"/>
    <w:rsid w:val="00F74677"/>
    <w:rsid w:val="00F752D0"/>
    <w:rsid w:val="00F758F2"/>
    <w:rsid w:val="00F76E89"/>
    <w:rsid w:val="00F77948"/>
    <w:rsid w:val="00F81BA0"/>
    <w:rsid w:val="00F82ACA"/>
    <w:rsid w:val="00F835B1"/>
    <w:rsid w:val="00F83DED"/>
    <w:rsid w:val="00F84C3B"/>
    <w:rsid w:val="00F86509"/>
    <w:rsid w:val="00F86C7B"/>
    <w:rsid w:val="00F86D70"/>
    <w:rsid w:val="00F87320"/>
    <w:rsid w:val="00F87B51"/>
    <w:rsid w:val="00F90755"/>
    <w:rsid w:val="00F9240C"/>
    <w:rsid w:val="00F93EF9"/>
    <w:rsid w:val="00F9404D"/>
    <w:rsid w:val="00F9493B"/>
    <w:rsid w:val="00F950A3"/>
    <w:rsid w:val="00F9710B"/>
    <w:rsid w:val="00F971A8"/>
    <w:rsid w:val="00FA3103"/>
    <w:rsid w:val="00FA40D6"/>
    <w:rsid w:val="00FA431D"/>
    <w:rsid w:val="00FA4955"/>
    <w:rsid w:val="00FA5E26"/>
    <w:rsid w:val="00FA6000"/>
    <w:rsid w:val="00FA7585"/>
    <w:rsid w:val="00FA7636"/>
    <w:rsid w:val="00FA7E84"/>
    <w:rsid w:val="00FA7F0B"/>
    <w:rsid w:val="00FB0206"/>
    <w:rsid w:val="00FB07F2"/>
    <w:rsid w:val="00FB1DBC"/>
    <w:rsid w:val="00FB2127"/>
    <w:rsid w:val="00FB214B"/>
    <w:rsid w:val="00FB2457"/>
    <w:rsid w:val="00FB2B78"/>
    <w:rsid w:val="00FB37E0"/>
    <w:rsid w:val="00FB3E29"/>
    <w:rsid w:val="00FB3EFE"/>
    <w:rsid w:val="00FB4066"/>
    <w:rsid w:val="00FB4165"/>
    <w:rsid w:val="00FB41A7"/>
    <w:rsid w:val="00FB56E2"/>
    <w:rsid w:val="00FB6CEE"/>
    <w:rsid w:val="00FB7319"/>
    <w:rsid w:val="00FC01F0"/>
    <w:rsid w:val="00FC10DC"/>
    <w:rsid w:val="00FC1874"/>
    <w:rsid w:val="00FC1906"/>
    <w:rsid w:val="00FC3DBB"/>
    <w:rsid w:val="00FC3EA6"/>
    <w:rsid w:val="00FC48F9"/>
    <w:rsid w:val="00FC4B00"/>
    <w:rsid w:val="00FC4FA4"/>
    <w:rsid w:val="00FC548E"/>
    <w:rsid w:val="00FC54E5"/>
    <w:rsid w:val="00FC5882"/>
    <w:rsid w:val="00FC641A"/>
    <w:rsid w:val="00FC7F80"/>
    <w:rsid w:val="00FD2CBB"/>
    <w:rsid w:val="00FD327C"/>
    <w:rsid w:val="00FD4BAC"/>
    <w:rsid w:val="00FD4C17"/>
    <w:rsid w:val="00FD51FA"/>
    <w:rsid w:val="00FD52A9"/>
    <w:rsid w:val="00FD6CE4"/>
    <w:rsid w:val="00FD7CD5"/>
    <w:rsid w:val="00FE0379"/>
    <w:rsid w:val="00FE1C79"/>
    <w:rsid w:val="00FE1F70"/>
    <w:rsid w:val="00FE21B0"/>
    <w:rsid w:val="00FE4517"/>
    <w:rsid w:val="00FE511D"/>
    <w:rsid w:val="00FE548C"/>
    <w:rsid w:val="00FE56E5"/>
    <w:rsid w:val="00FE5B92"/>
    <w:rsid w:val="00FE6DD9"/>
    <w:rsid w:val="00FF12F3"/>
    <w:rsid w:val="00FF17FE"/>
    <w:rsid w:val="00FF1857"/>
    <w:rsid w:val="00FF19D0"/>
    <w:rsid w:val="00FF1A83"/>
    <w:rsid w:val="00FF1BC4"/>
    <w:rsid w:val="00FF21A8"/>
    <w:rsid w:val="00FF3540"/>
    <w:rsid w:val="00FF3B80"/>
    <w:rsid w:val="00FF3E81"/>
    <w:rsid w:val="00FF4185"/>
    <w:rsid w:val="00FF48AD"/>
    <w:rsid w:val="00FF48DF"/>
    <w:rsid w:val="00FF5B38"/>
    <w:rsid w:val="00FF5CF0"/>
    <w:rsid w:val="00FF6491"/>
    <w:rsid w:val="00FF6EF3"/>
    <w:rsid w:val="00FF70AA"/>
    <w:rsid w:val="00FF7DC4"/>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9E461"/>
  <w15:docId w15:val="{805C3962-8F68-49ED-8F0A-4A25BAD5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3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59E"/>
    <w:pPr>
      <w:tabs>
        <w:tab w:val="center" w:pos="4320"/>
        <w:tab w:val="right" w:pos="8640"/>
      </w:tabs>
    </w:pPr>
  </w:style>
  <w:style w:type="paragraph" w:styleId="Footer">
    <w:name w:val="footer"/>
    <w:basedOn w:val="Normal"/>
    <w:link w:val="FooterChar"/>
    <w:uiPriority w:val="99"/>
    <w:rsid w:val="000F759E"/>
    <w:pPr>
      <w:tabs>
        <w:tab w:val="center" w:pos="4320"/>
        <w:tab w:val="right" w:pos="8640"/>
      </w:tabs>
    </w:pPr>
  </w:style>
  <w:style w:type="character" w:styleId="Hyperlink">
    <w:name w:val="Hyperlink"/>
    <w:basedOn w:val="DefaultParagraphFont"/>
    <w:rsid w:val="008E5250"/>
    <w:rPr>
      <w:color w:val="0000FF"/>
      <w:u w:val="single"/>
    </w:rPr>
  </w:style>
  <w:style w:type="character" w:styleId="Strong">
    <w:name w:val="Strong"/>
    <w:basedOn w:val="DefaultParagraphFont"/>
    <w:qFormat/>
    <w:rsid w:val="008E5250"/>
    <w:rPr>
      <w:b/>
      <w:bCs/>
    </w:rPr>
  </w:style>
  <w:style w:type="paragraph" w:styleId="NormalWeb">
    <w:name w:val="Normal (Web)"/>
    <w:basedOn w:val="Normal"/>
    <w:rsid w:val="00007BE7"/>
    <w:pPr>
      <w:spacing w:after="319"/>
    </w:pPr>
    <w:rPr>
      <w:rFonts w:ascii="Verdana" w:hAnsi="Verdana"/>
    </w:rPr>
  </w:style>
  <w:style w:type="paragraph" w:styleId="BalloonText">
    <w:name w:val="Balloon Text"/>
    <w:basedOn w:val="Normal"/>
    <w:semiHidden/>
    <w:rsid w:val="00C40A59"/>
    <w:rPr>
      <w:rFonts w:ascii="Tahoma" w:hAnsi="Tahoma" w:cs="Tahoma"/>
      <w:sz w:val="16"/>
      <w:szCs w:val="16"/>
    </w:rPr>
  </w:style>
  <w:style w:type="paragraph" w:styleId="ListParagraph">
    <w:name w:val="List Paragraph"/>
    <w:basedOn w:val="Normal"/>
    <w:uiPriority w:val="34"/>
    <w:qFormat/>
    <w:rsid w:val="00756EE5"/>
    <w:pPr>
      <w:ind w:left="720"/>
    </w:pPr>
    <w:rPr>
      <w:rFonts w:ascii="Calibri" w:hAnsi="Calibri"/>
      <w:sz w:val="22"/>
      <w:szCs w:val="22"/>
    </w:rPr>
  </w:style>
  <w:style w:type="character" w:customStyle="1" w:styleId="FooterChar">
    <w:name w:val="Footer Char"/>
    <w:basedOn w:val="DefaultParagraphFont"/>
    <w:link w:val="Footer"/>
    <w:uiPriority w:val="99"/>
    <w:rsid w:val="002735E3"/>
    <w:rPr>
      <w:sz w:val="24"/>
      <w:szCs w:val="24"/>
    </w:rPr>
  </w:style>
  <w:style w:type="character" w:styleId="CommentReference">
    <w:name w:val="annotation reference"/>
    <w:basedOn w:val="DefaultParagraphFont"/>
    <w:semiHidden/>
    <w:unhideWhenUsed/>
    <w:rsid w:val="00A308E3"/>
    <w:rPr>
      <w:sz w:val="16"/>
      <w:szCs w:val="16"/>
    </w:rPr>
  </w:style>
  <w:style w:type="paragraph" w:styleId="CommentText">
    <w:name w:val="annotation text"/>
    <w:basedOn w:val="Normal"/>
    <w:link w:val="CommentTextChar"/>
    <w:semiHidden/>
    <w:unhideWhenUsed/>
    <w:rsid w:val="00A308E3"/>
    <w:rPr>
      <w:sz w:val="20"/>
      <w:szCs w:val="20"/>
    </w:rPr>
  </w:style>
  <w:style w:type="character" w:customStyle="1" w:styleId="CommentTextChar">
    <w:name w:val="Comment Text Char"/>
    <w:basedOn w:val="DefaultParagraphFont"/>
    <w:link w:val="CommentText"/>
    <w:semiHidden/>
    <w:rsid w:val="00A308E3"/>
  </w:style>
  <w:style w:type="paragraph" w:styleId="CommentSubject">
    <w:name w:val="annotation subject"/>
    <w:basedOn w:val="CommentText"/>
    <w:next w:val="CommentText"/>
    <w:link w:val="CommentSubjectChar"/>
    <w:semiHidden/>
    <w:unhideWhenUsed/>
    <w:rsid w:val="00A308E3"/>
    <w:rPr>
      <w:b/>
      <w:bCs/>
    </w:rPr>
  </w:style>
  <w:style w:type="character" w:customStyle="1" w:styleId="CommentSubjectChar">
    <w:name w:val="Comment Subject Char"/>
    <w:basedOn w:val="CommentTextChar"/>
    <w:link w:val="CommentSubject"/>
    <w:semiHidden/>
    <w:rsid w:val="00A308E3"/>
    <w:rPr>
      <w:b/>
      <w:bCs/>
    </w:rPr>
  </w:style>
  <w:style w:type="character" w:styleId="FollowedHyperlink">
    <w:name w:val="FollowedHyperlink"/>
    <w:basedOn w:val="DefaultParagraphFont"/>
    <w:semiHidden/>
    <w:unhideWhenUsed/>
    <w:rsid w:val="00182C24"/>
    <w:rPr>
      <w:color w:val="800080" w:themeColor="followedHyperlink"/>
      <w:u w:val="single"/>
    </w:rPr>
  </w:style>
  <w:style w:type="paragraph" w:styleId="Revision">
    <w:name w:val="Revision"/>
    <w:hidden/>
    <w:uiPriority w:val="99"/>
    <w:semiHidden/>
    <w:rsid w:val="00F40A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037416">
      <w:bodyDiv w:val="1"/>
      <w:marLeft w:val="0"/>
      <w:marRight w:val="0"/>
      <w:marTop w:val="0"/>
      <w:marBottom w:val="0"/>
      <w:divBdr>
        <w:top w:val="none" w:sz="0" w:space="0" w:color="auto"/>
        <w:left w:val="none" w:sz="0" w:space="0" w:color="auto"/>
        <w:bottom w:val="none" w:sz="0" w:space="0" w:color="auto"/>
        <w:right w:val="none" w:sz="0" w:space="0" w:color="auto"/>
      </w:divBdr>
    </w:div>
    <w:div w:id="18102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a.oregonstate.edu/fiscal-policy-program/03-100-003-exhibits"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oregonstate.teamdynamix.com/TDClient/1935/Portal/KB/ArticleDet?ID=59582" TargetMode="External"/><Relationship Id="rId24" Type="http://schemas.openxmlformats.org/officeDocument/2006/relationships/image" Target="media/image12.tm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a.oregonstate.edu/fiscal-policy-program/03-150-108-recharge-activities-internal-external"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a.oregonstate.edu/fis-manual-archive/ex003-10-recharge-fee-calculation-form"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hyperlink" Target="https://fees.oregonstate.edu/" TargetMode="External"/><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6.png"/><Relationship Id="rId25" Type="http://schemas.openxmlformats.org/officeDocument/2006/relationships/hyperlink" Target="https://fa.oregonstate.edu/fis-manual-archive/ex003-10-recharge-fee-calculation-for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mailto:charlotte.rooks@oregonstate.edu" TargetMode="Externa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9A7B-F348-4075-AB98-CC9269DD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able of Contents</vt:lpstr>
    </vt:vector>
  </TitlesOfParts>
  <Company>OSU</Company>
  <LinksUpToDate>false</LinksUpToDate>
  <CharactersWithSpaces>13288</CharactersWithSpaces>
  <SharedDoc>false</SharedDoc>
  <HLinks>
    <vt:vector size="48" baseType="variant">
      <vt:variant>
        <vt:i4>3735650</vt:i4>
      </vt:variant>
      <vt:variant>
        <vt:i4>33</vt:i4>
      </vt:variant>
      <vt:variant>
        <vt:i4>0</vt:i4>
      </vt:variant>
      <vt:variant>
        <vt:i4>5</vt:i4>
      </vt:variant>
      <vt:variant>
        <vt:lpwstr>http://osufees.bus.oregonstate.edu/originator/CourseDetail.aspx?sub=FOR&amp;num=240</vt:lpwstr>
      </vt:variant>
      <vt:variant>
        <vt:lpwstr/>
      </vt:variant>
      <vt:variant>
        <vt:i4>8126525</vt:i4>
      </vt:variant>
      <vt:variant>
        <vt:i4>27</vt:i4>
      </vt:variant>
      <vt:variant>
        <vt:i4>0</vt:i4>
      </vt:variant>
      <vt:variant>
        <vt:i4>5</vt:i4>
      </vt:variant>
      <vt:variant>
        <vt:lpwstr>http://osufees.bus.oregonstate.edu/originator/WithdrawIEProposal.aspx?prpslID=1908</vt:lpwstr>
      </vt:variant>
      <vt:variant>
        <vt:lpwstr/>
      </vt:variant>
      <vt:variant>
        <vt:i4>5767175</vt:i4>
      </vt:variant>
      <vt:variant>
        <vt:i4>21</vt:i4>
      </vt:variant>
      <vt:variant>
        <vt:i4>0</vt:i4>
      </vt:variant>
      <vt:variant>
        <vt:i4>5</vt:i4>
      </vt:variant>
      <vt:variant>
        <vt:lpwstr>http://osufees.bus.oregonstate.edu/originator/ViewIEFeeDetail.aspx?ID=345</vt:lpwstr>
      </vt:variant>
      <vt:variant>
        <vt:lpwstr/>
      </vt:variant>
      <vt:variant>
        <vt:i4>3735678</vt:i4>
      </vt:variant>
      <vt:variant>
        <vt:i4>18</vt:i4>
      </vt:variant>
      <vt:variant>
        <vt:i4>0</vt:i4>
      </vt:variant>
      <vt:variant>
        <vt:i4>5</vt:i4>
      </vt:variant>
      <vt:variant>
        <vt:lpwstr>FeeCriteria.htm</vt:lpwstr>
      </vt:variant>
      <vt:variant>
        <vt:lpwstr/>
      </vt:variant>
      <vt:variant>
        <vt:i4>6029392</vt:i4>
      </vt:variant>
      <vt:variant>
        <vt:i4>12</vt:i4>
      </vt:variant>
      <vt:variant>
        <vt:i4>0</vt:i4>
      </vt:variant>
      <vt:variant>
        <vt:i4>5</vt:i4>
      </vt:variant>
      <vt:variant>
        <vt:lpwstr>http://osufees.bus.oregonstate.edu/originator/IECreate.aspx?cmd=D&amp;ID=9600</vt:lpwstr>
      </vt:variant>
      <vt:variant>
        <vt:lpwstr/>
      </vt:variant>
      <vt:variant>
        <vt:i4>6226006</vt:i4>
      </vt:variant>
      <vt:variant>
        <vt:i4>6</vt:i4>
      </vt:variant>
      <vt:variant>
        <vt:i4>0</vt:i4>
      </vt:variant>
      <vt:variant>
        <vt:i4>5</vt:i4>
      </vt:variant>
      <vt:variant>
        <vt:lpwstr>http://osufees.bus.oregonstate.edu/originator/IECreate.aspx?cmd=C&amp;ID=2780</vt:lpwstr>
      </vt:variant>
      <vt:variant>
        <vt:lpwstr/>
      </vt:variant>
      <vt:variant>
        <vt:i4>4653111</vt:i4>
      </vt:variant>
      <vt:variant>
        <vt:i4>3</vt:i4>
      </vt:variant>
      <vt:variant>
        <vt:i4>0</vt:i4>
      </vt:variant>
      <vt:variant>
        <vt:i4>5</vt:i4>
      </vt:variant>
      <vt:variant>
        <vt:lpwstr>mailto:budget.office@oregonstate.edu</vt:lpwstr>
      </vt:variant>
      <vt:variant>
        <vt:lpwstr/>
      </vt:variant>
      <vt:variant>
        <vt:i4>3407933</vt:i4>
      </vt:variant>
      <vt:variant>
        <vt:i4>0</vt:i4>
      </vt:variant>
      <vt:variant>
        <vt:i4>0</vt:i4>
      </vt:variant>
      <vt:variant>
        <vt:i4>5</vt:i4>
      </vt:variant>
      <vt:variant>
        <vt:lpwstr>http://osufees.bus.oregon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dministrator</dc:creator>
  <cp:lastModifiedBy>Rooks, Charlotte</cp:lastModifiedBy>
  <cp:revision>3</cp:revision>
  <cp:lastPrinted>2009-05-14T16:07:00Z</cp:lastPrinted>
  <dcterms:created xsi:type="dcterms:W3CDTF">2021-09-08T22:42:00Z</dcterms:created>
  <dcterms:modified xsi:type="dcterms:W3CDTF">2021-09-08T22:42:00Z</dcterms:modified>
</cp:coreProperties>
</file>